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A06D" w14:textId="77777777" w:rsidR="008147ED" w:rsidRPr="008147ED" w:rsidRDefault="008147ED" w:rsidP="008147ED">
      <w:pPr>
        <w:spacing w:after="0" w:line="240" w:lineRule="auto"/>
        <w:rPr>
          <w:rFonts w:eastAsia="Candara" w:cs="Times New Roman"/>
          <w:b/>
          <w:color w:val="auto"/>
          <w:spacing w:val="0"/>
          <w:sz w:val="20"/>
          <w:szCs w:val="22"/>
        </w:rPr>
      </w:pPr>
    </w:p>
    <w:p w14:paraId="5C9345FF" w14:textId="77777777" w:rsidR="008147ED" w:rsidRPr="008147ED" w:rsidRDefault="008147ED" w:rsidP="008147ED">
      <w:pPr>
        <w:spacing w:after="0" w:line="240" w:lineRule="auto"/>
        <w:rPr>
          <w:rFonts w:eastAsia="Candara" w:cs="Times New Roman"/>
          <w:b/>
          <w:color w:val="auto"/>
          <w:spacing w:val="0"/>
          <w:sz w:val="20"/>
          <w:szCs w:val="22"/>
        </w:rPr>
      </w:pPr>
    </w:p>
    <w:p w14:paraId="18F11DA8" w14:textId="77777777" w:rsidR="008147ED" w:rsidRPr="008147ED" w:rsidRDefault="008147ED" w:rsidP="008147ED">
      <w:pPr>
        <w:spacing w:after="0" w:line="240" w:lineRule="auto"/>
        <w:rPr>
          <w:rFonts w:eastAsia="Candara" w:cs="Times New Roman"/>
          <w:b/>
          <w:color w:val="auto"/>
          <w:spacing w:val="0"/>
          <w:sz w:val="20"/>
          <w:szCs w:val="22"/>
        </w:rPr>
      </w:pPr>
    </w:p>
    <w:p w14:paraId="750B7D96" w14:textId="77777777" w:rsidR="00FE5625" w:rsidRDefault="00FE5625" w:rsidP="001F792D">
      <w:pPr>
        <w:spacing w:after="0" w:line="240" w:lineRule="auto"/>
        <w:rPr>
          <w:rFonts w:eastAsia="Candara" w:cs="Times New Roman"/>
          <w:b/>
          <w:color w:val="auto"/>
          <w:spacing w:val="0"/>
          <w:sz w:val="32"/>
          <w:szCs w:val="22"/>
        </w:rPr>
      </w:pPr>
    </w:p>
    <w:p w14:paraId="54DDCF3D" w14:textId="1099928D" w:rsidR="001F792D" w:rsidRDefault="001F792D" w:rsidP="001F792D">
      <w:pPr>
        <w:spacing w:after="0" w:line="240" w:lineRule="auto"/>
        <w:jc w:val="center"/>
        <w:rPr>
          <w:rFonts w:eastAsia="Candara" w:cs="Times New Roman"/>
          <w:b/>
          <w:color w:val="auto"/>
          <w:spacing w:val="0"/>
          <w:sz w:val="32"/>
          <w:szCs w:val="22"/>
        </w:rPr>
      </w:pPr>
      <w:r>
        <w:rPr>
          <w:rFonts w:eastAsia="Candara" w:cs="Times New Roman"/>
          <w:b/>
          <w:color w:val="auto"/>
          <w:spacing w:val="0"/>
          <w:sz w:val="32"/>
          <w:szCs w:val="22"/>
        </w:rPr>
        <w:t xml:space="preserve">TRIBAL </w:t>
      </w:r>
      <w:r w:rsidR="008932AE">
        <w:rPr>
          <w:rFonts w:eastAsia="Candara" w:cs="Times New Roman"/>
          <w:b/>
          <w:color w:val="auto"/>
          <w:spacing w:val="0"/>
          <w:sz w:val="32"/>
          <w:szCs w:val="22"/>
        </w:rPr>
        <w:t>STUDENT RESEARCH PROJECT</w:t>
      </w:r>
      <w:r>
        <w:rPr>
          <w:rFonts w:eastAsia="Candara" w:cs="Times New Roman"/>
          <w:b/>
          <w:color w:val="auto"/>
          <w:spacing w:val="0"/>
          <w:sz w:val="32"/>
          <w:szCs w:val="22"/>
        </w:rPr>
        <w:t xml:space="preserve"> APPLICATION</w:t>
      </w:r>
    </w:p>
    <w:p w14:paraId="5C6438CA" w14:textId="77777777" w:rsidR="001F792D" w:rsidRPr="00E52FFA" w:rsidRDefault="001F792D" w:rsidP="001F792D">
      <w:pPr>
        <w:spacing w:after="0" w:line="240" w:lineRule="auto"/>
        <w:rPr>
          <w:rFonts w:eastAsia="Candara" w:cs="Times New Roman"/>
          <w:b/>
          <w:color w:val="auto"/>
          <w:spacing w:val="0"/>
          <w:sz w:val="24"/>
          <w:szCs w:val="22"/>
        </w:rPr>
      </w:pPr>
    </w:p>
    <w:p w14:paraId="0BE3913A" w14:textId="3CD1F836" w:rsidR="00A01AFD" w:rsidRPr="00F65364" w:rsidRDefault="001F792D" w:rsidP="00A01AFD">
      <w:pPr>
        <w:spacing w:after="0" w:line="240" w:lineRule="auto"/>
        <w:rPr>
          <w:rFonts w:eastAsia="Candara" w:cs="Times New Roman"/>
          <w:color w:val="auto"/>
          <w:spacing w:val="0"/>
          <w:szCs w:val="22"/>
        </w:rPr>
      </w:pPr>
      <w:r w:rsidRPr="00F65364">
        <w:rPr>
          <w:rFonts w:eastAsia="Candara" w:cs="Times New Roman"/>
          <w:b/>
          <w:color w:val="auto"/>
          <w:spacing w:val="0"/>
          <w:szCs w:val="22"/>
        </w:rPr>
        <w:t xml:space="preserve">INSTRUCTIONS: </w:t>
      </w:r>
      <w:r w:rsidRPr="00F65364">
        <w:rPr>
          <w:rFonts w:eastAsia="Candara" w:cs="Times New Roman"/>
          <w:color w:val="auto"/>
          <w:spacing w:val="0"/>
          <w:szCs w:val="22"/>
        </w:rPr>
        <w:t>Fill out this application in its entirety by typing directly into this doc</w:t>
      </w:r>
      <w:r w:rsidR="00D01130" w:rsidRPr="00F65364">
        <w:rPr>
          <w:rFonts w:eastAsia="Candara" w:cs="Times New Roman"/>
          <w:color w:val="auto"/>
          <w:spacing w:val="0"/>
          <w:szCs w:val="22"/>
        </w:rPr>
        <w:t>ument. Please subm</w:t>
      </w:r>
      <w:r w:rsidR="00A01AFD" w:rsidRPr="00F65364">
        <w:rPr>
          <w:rFonts w:eastAsia="Candara" w:cs="Times New Roman"/>
          <w:color w:val="auto"/>
          <w:spacing w:val="0"/>
          <w:szCs w:val="22"/>
        </w:rPr>
        <w:t xml:space="preserve">it applications to </w:t>
      </w:r>
      <w:r w:rsidR="00FC3B70">
        <w:rPr>
          <w:rFonts w:eastAsia="Candara" w:cs="Times New Roman"/>
          <w:color w:val="auto"/>
          <w:spacing w:val="0"/>
          <w:szCs w:val="22"/>
        </w:rPr>
        <w:t>Emily Good Weasel,</w:t>
      </w:r>
      <w:r w:rsidR="00A01AFD" w:rsidRPr="00F65364">
        <w:rPr>
          <w:rFonts w:eastAsia="Candara" w:cs="Times New Roman"/>
          <w:color w:val="auto"/>
          <w:spacing w:val="0"/>
          <w:szCs w:val="22"/>
        </w:rPr>
        <w:t xml:space="preserve"> Program Manager. Applications can be submitted in the following formats:</w:t>
      </w:r>
    </w:p>
    <w:p w14:paraId="34470A81" w14:textId="41C1F619" w:rsidR="001F792D" w:rsidRPr="00F65364" w:rsidRDefault="00A01AFD" w:rsidP="00A01AFD">
      <w:pPr>
        <w:pStyle w:val="ListParagraph"/>
        <w:numPr>
          <w:ilvl w:val="0"/>
          <w:numId w:val="4"/>
        </w:numPr>
        <w:spacing w:after="0" w:line="240" w:lineRule="auto"/>
        <w:rPr>
          <w:rFonts w:eastAsia="Candara" w:cs="Times New Roman"/>
          <w:color w:val="auto"/>
          <w:spacing w:val="0"/>
          <w:szCs w:val="22"/>
        </w:rPr>
      </w:pPr>
      <w:r w:rsidRPr="00F65364">
        <w:rPr>
          <w:rFonts w:eastAsia="Candara" w:cs="Times New Roman"/>
          <w:color w:val="auto"/>
          <w:spacing w:val="0"/>
          <w:szCs w:val="22"/>
          <w:u w:val="single"/>
        </w:rPr>
        <w:t>Via email (preferred)</w:t>
      </w:r>
      <w:r w:rsidRPr="00F65364">
        <w:rPr>
          <w:rFonts w:eastAsia="Candara" w:cs="Times New Roman"/>
          <w:color w:val="auto"/>
          <w:spacing w:val="0"/>
          <w:szCs w:val="22"/>
        </w:rPr>
        <w:t xml:space="preserve">: attach and email </w:t>
      </w:r>
      <w:r w:rsidR="00FC3B70">
        <w:rPr>
          <w:rFonts w:eastAsia="Candara" w:cs="Times New Roman"/>
          <w:color w:val="auto"/>
          <w:spacing w:val="0"/>
          <w:szCs w:val="22"/>
        </w:rPr>
        <w:t xml:space="preserve">to </w:t>
      </w:r>
      <w:hyperlink r:id="rId11" w:history="1">
        <w:r w:rsidR="00FC3B70" w:rsidRPr="00600309">
          <w:rPr>
            <w:rStyle w:val="Hyperlink"/>
            <w:rFonts w:eastAsia="Candara" w:cs="Times New Roman"/>
            <w:spacing w:val="0"/>
            <w:szCs w:val="22"/>
          </w:rPr>
          <w:t>Emily.GoodWeasel@gptchb.org</w:t>
        </w:r>
      </w:hyperlink>
      <w:r w:rsidRPr="00F65364">
        <w:rPr>
          <w:rFonts w:eastAsia="Candara" w:cs="Times New Roman"/>
          <w:color w:val="auto"/>
          <w:spacing w:val="0"/>
          <w:szCs w:val="22"/>
        </w:rPr>
        <w:t>, including</w:t>
      </w:r>
      <w:r w:rsidR="001F792D" w:rsidRPr="00F65364">
        <w:rPr>
          <w:rFonts w:eastAsia="Candara" w:cs="Times New Roman"/>
          <w:color w:val="auto"/>
          <w:spacing w:val="0"/>
          <w:szCs w:val="22"/>
        </w:rPr>
        <w:t xml:space="preserve"> “Tr</w:t>
      </w:r>
      <w:r w:rsidR="00FC3B70">
        <w:rPr>
          <w:rFonts w:eastAsia="Candara" w:cs="Times New Roman"/>
          <w:color w:val="auto"/>
          <w:spacing w:val="0"/>
          <w:szCs w:val="22"/>
        </w:rPr>
        <w:t xml:space="preserve">ibal Student Research </w:t>
      </w:r>
      <w:r w:rsidR="001F792D" w:rsidRPr="00F65364">
        <w:rPr>
          <w:rFonts w:eastAsia="Candara" w:cs="Times New Roman"/>
          <w:color w:val="auto"/>
          <w:spacing w:val="0"/>
          <w:szCs w:val="22"/>
        </w:rPr>
        <w:t>Project Application” in the subject lin</w:t>
      </w:r>
      <w:r w:rsidRPr="00F65364">
        <w:rPr>
          <w:rFonts w:eastAsia="Candara" w:cs="Times New Roman"/>
          <w:color w:val="auto"/>
          <w:spacing w:val="0"/>
          <w:szCs w:val="22"/>
        </w:rPr>
        <w:t>e</w:t>
      </w:r>
    </w:p>
    <w:p w14:paraId="246AC5B1" w14:textId="3F5AA795" w:rsidR="00A01AFD" w:rsidRPr="00F65364" w:rsidRDefault="00A01AFD" w:rsidP="00A01AFD">
      <w:pPr>
        <w:pStyle w:val="ListParagraph"/>
        <w:numPr>
          <w:ilvl w:val="0"/>
          <w:numId w:val="4"/>
        </w:numPr>
        <w:spacing w:after="0" w:line="240" w:lineRule="auto"/>
        <w:rPr>
          <w:rFonts w:eastAsia="Candara" w:cs="Times New Roman"/>
          <w:color w:val="auto"/>
          <w:spacing w:val="0"/>
          <w:szCs w:val="22"/>
        </w:rPr>
      </w:pPr>
      <w:r w:rsidRPr="00F65364">
        <w:rPr>
          <w:rFonts w:eastAsia="Candara" w:cs="Times New Roman"/>
          <w:color w:val="auto"/>
          <w:spacing w:val="0"/>
          <w:szCs w:val="22"/>
          <w:u w:val="single"/>
        </w:rPr>
        <w:t>Via mail</w:t>
      </w:r>
      <w:r w:rsidRPr="00F65364">
        <w:rPr>
          <w:rFonts w:eastAsia="Candara" w:cs="Times New Roman"/>
          <w:color w:val="auto"/>
          <w:spacing w:val="0"/>
          <w:szCs w:val="22"/>
        </w:rPr>
        <w:t xml:space="preserve">: to GPTCHB Attn: </w:t>
      </w:r>
      <w:r w:rsidR="00FC3B70">
        <w:rPr>
          <w:rFonts w:eastAsia="Candara" w:cs="Times New Roman"/>
          <w:color w:val="auto"/>
          <w:spacing w:val="0"/>
          <w:szCs w:val="22"/>
        </w:rPr>
        <w:t>Emily Good Weasel</w:t>
      </w:r>
      <w:r w:rsidRPr="00F65364">
        <w:rPr>
          <w:rFonts w:eastAsia="Candara" w:cs="Times New Roman"/>
          <w:color w:val="auto"/>
          <w:spacing w:val="0"/>
          <w:szCs w:val="22"/>
        </w:rPr>
        <w:t>, 2611 Elderberry Blvd, Rapid City, SD 57703</w:t>
      </w:r>
    </w:p>
    <w:p w14:paraId="2F2ECE13" w14:textId="7911A213" w:rsidR="00A01AFD" w:rsidRPr="00F65364" w:rsidRDefault="00A01AFD" w:rsidP="00A01AFD">
      <w:pPr>
        <w:pStyle w:val="ListParagraph"/>
        <w:numPr>
          <w:ilvl w:val="0"/>
          <w:numId w:val="4"/>
        </w:numPr>
        <w:spacing w:after="0" w:line="240" w:lineRule="auto"/>
        <w:rPr>
          <w:rFonts w:eastAsia="Candara" w:cs="Times New Roman"/>
          <w:color w:val="auto"/>
          <w:spacing w:val="0"/>
          <w:szCs w:val="22"/>
        </w:rPr>
      </w:pPr>
      <w:r w:rsidRPr="00F65364">
        <w:rPr>
          <w:rFonts w:eastAsia="Candara" w:cs="Times New Roman"/>
          <w:color w:val="auto"/>
          <w:spacing w:val="0"/>
          <w:szCs w:val="22"/>
          <w:u w:val="single"/>
        </w:rPr>
        <w:t>Via fax</w:t>
      </w:r>
      <w:r w:rsidRPr="00F65364">
        <w:rPr>
          <w:rFonts w:eastAsia="Candara" w:cs="Times New Roman"/>
          <w:spacing w:val="0"/>
          <w:szCs w:val="22"/>
        </w:rPr>
        <w:t xml:space="preserve">: to (605) 721-1932 Attn: </w:t>
      </w:r>
      <w:r w:rsidR="00FC3B70">
        <w:rPr>
          <w:rFonts w:eastAsia="Candara" w:cs="Times New Roman"/>
          <w:spacing w:val="0"/>
          <w:szCs w:val="22"/>
        </w:rPr>
        <w:t>Emily Good Weasel</w:t>
      </w:r>
    </w:p>
    <w:p w14:paraId="4FE917C0" w14:textId="59CF1313" w:rsidR="00DE7AFF" w:rsidRPr="00F65364" w:rsidRDefault="00DE7AFF" w:rsidP="00DE7AFF">
      <w:pPr>
        <w:spacing w:after="0" w:line="240" w:lineRule="auto"/>
        <w:rPr>
          <w:rFonts w:eastAsia="Candara" w:cs="Times New Roman"/>
          <w:color w:val="auto"/>
          <w:spacing w:val="0"/>
          <w:sz w:val="24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4"/>
        <w:gridCol w:w="6386"/>
      </w:tblGrid>
      <w:tr w:rsidR="00AE545B" w:rsidRPr="00F65364" w14:paraId="6ED2BC97" w14:textId="77777777" w:rsidTr="00AE545B">
        <w:tc>
          <w:tcPr>
            <w:tcW w:w="5000" w:type="pct"/>
            <w:gridSpan w:val="2"/>
            <w:shd w:val="clear" w:color="auto" w:fill="460000"/>
          </w:tcPr>
          <w:p w14:paraId="69E41A52" w14:textId="33E89D64" w:rsidR="00AE545B" w:rsidRPr="00F65364" w:rsidRDefault="00C6662C" w:rsidP="00DE7AFF">
            <w:pPr>
              <w:rPr>
                <w:rFonts w:eastAsia="Candara" w:cs="Times New Roman"/>
                <w:b/>
                <w:color w:val="auto"/>
                <w:spacing w:val="0"/>
                <w:szCs w:val="22"/>
              </w:rPr>
            </w:pPr>
            <w:r w:rsidRPr="00F65364">
              <w:rPr>
                <w:rFonts w:eastAsia="Candara" w:cs="Times New Roman"/>
                <w:b/>
                <w:color w:val="FFFFFF" w:themeColor="background1"/>
                <w:spacing w:val="0"/>
                <w:szCs w:val="22"/>
              </w:rPr>
              <w:t>Applicant</w:t>
            </w:r>
            <w:r w:rsidR="00AE545B" w:rsidRPr="00F65364">
              <w:rPr>
                <w:rFonts w:eastAsia="Candara" w:cs="Times New Roman"/>
                <w:b/>
                <w:color w:val="FFFFFF" w:themeColor="background1"/>
                <w:spacing w:val="0"/>
                <w:szCs w:val="22"/>
              </w:rPr>
              <w:t xml:space="preserve"> Information:</w:t>
            </w:r>
          </w:p>
        </w:tc>
      </w:tr>
      <w:tr w:rsidR="00FC3B70" w:rsidRPr="00F65364" w14:paraId="407AFEBF" w14:textId="77777777" w:rsidTr="001B5D24">
        <w:tc>
          <w:tcPr>
            <w:tcW w:w="1585" w:type="pct"/>
            <w:vMerge w:val="restart"/>
            <w:shd w:val="clear" w:color="auto" w:fill="B8CEE9"/>
          </w:tcPr>
          <w:p w14:paraId="76CB439C" w14:textId="77777777" w:rsidR="00FC3B70" w:rsidRDefault="00FC3B70" w:rsidP="00FC3B70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color w:val="auto"/>
                <w:spacing w:val="0"/>
                <w:szCs w:val="22"/>
              </w:rPr>
              <w:t>Primary Researcher</w:t>
            </w:r>
          </w:p>
          <w:p w14:paraId="6FD8EA52" w14:textId="2044F1B6" w:rsidR="00FC3B70" w:rsidRPr="00F65364" w:rsidRDefault="00FC3B70" w:rsidP="00FC3B70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color w:val="auto"/>
                <w:spacing w:val="0"/>
                <w:szCs w:val="22"/>
              </w:rPr>
              <w:t>Contact Information</w:t>
            </w:r>
            <w:r w:rsidR="004F202A">
              <w:rPr>
                <w:rFonts w:eastAsia="Candara" w:cs="Times New Roman"/>
                <w:color w:val="auto"/>
                <w:spacing w:val="0"/>
                <w:szCs w:val="22"/>
              </w:rPr>
              <w:t>:</w:t>
            </w:r>
          </w:p>
        </w:tc>
        <w:tc>
          <w:tcPr>
            <w:tcW w:w="3415" w:type="pct"/>
          </w:tcPr>
          <w:p w14:paraId="6FA24D43" w14:textId="72231181" w:rsidR="00FC3B70" w:rsidRDefault="00FC3B70" w:rsidP="00FC3B70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65364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Name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-1301911046"/>
                <w:placeholder>
                  <w:docPart w:val="0361CAE1BE8646ED87F65FF42C7B6CC9"/>
                </w:placeholder>
                <w:showingPlcHdr/>
              </w:sdtPr>
              <w:sdtEndPr/>
              <w:sdtContent>
                <w:bookmarkStart w:id="0" w:name="_GoBack"/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  <w:bookmarkEnd w:id="0"/>
              </w:sdtContent>
            </w:sdt>
          </w:p>
        </w:tc>
      </w:tr>
      <w:tr w:rsidR="00FC3B70" w:rsidRPr="00F65364" w14:paraId="188655FB" w14:textId="77777777" w:rsidTr="001B5D24">
        <w:tc>
          <w:tcPr>
            <w:tcW w:w="1585" w:type="pct"/>
            <w:vMerge/>
            <w:shd w:val="clear" w:color="auto" w:fill="B8CEE9"/>
          </w:tcPr>
          <w:p w14:paraId="74C8371F" w14:textId="34ADEE79" w:rsidR="00FC3B70" w:rsidRPr="00F65364" w:rsidRDefault="00FC3B70" w:rsidP="00FC3B70">
            <w:pPr>
              <w:jc w:val="right"/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3FF797C6" w14:textId="2192CEF0" w:rsidR="00FC3B70" w:rsidRDefault="00FC3B70" w:rsidP="00FC3B70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Tribal Affiliation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271441250"/>
                <w:placeholder>
                  <w:docPart w:val="744CD65A77634F259A8A4D640D5F893C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FC3B70" w:rsidRPr="00F65364" w14:paraId="1AAD41FB" w14:textId="77777777" w:rsidTr="001B5D24">
        <w:tc>
          <w:tcPr>
            <w:tcW w:w="1585" w:type="pct"/>
            <w:vMerge/>
            <w:shd w:val="clear" w:color="auto" w:fill="B8CEE9"/>
          </w:tcPr>
          <w:p w14:paraId="6C77667E" w14:textId="6170CEDD" w:rsidR="00FC3B70" w:rsidRPr="00F65364" w:rsidRDefault="00FC3B70" w:rsidP="00FC3B70">
            <w:pPr>
              <w:jc w:val="right"/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3BA3EC4E" w14:textId="0BF86585" w:rsidR="00FC3B70" w:rsidRDefault="00FC3B70" w:rsidP="00FC3B70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65364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Email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983277129"/>
                <w:placeholder>
                  <w:docPart w:val="52EF53C72A32463B80535387969EBF5C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FC3B70" w:rsidRPr="00F65364" w14:paraId="6B42E2D4" w14:textId="77777777" w:rsidTr="001B5D24">
        <w:tc>
          <w:tcPr>
            <w:tcW w:w="1585" w:type="pct"/>
            <w:vMerge/>
            <w:shd w:val="clear" w:color="auto" w:fill="B8CEE9"/>
          </w:tcPr>
          <w:p w14:paraId="1D7FCF5F" w14:textId="6EA86446" w:rsidR="00FC3B70" w:rsidRPr="00F65364" w:rsidRDefault="00FC3B70" w:rsidP="00FC3B70">
            <w:pPr>
              <w:jc w:val="right"/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4B432DDA" w14:textId="29D7CD9D" w:rsidR="00FC3B70" w:rsidRDefault="00FC3B70" w:rsidP="00FC3B70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65364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Phone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187956958"/>
                <w:placeholder>
                  <w:docPart w:val="D0D4ACBE643E41C9AC016C30A3C0C92F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FC3B70" w:rsidRPr="00F65364" w14:paraId="19C72A74" w14:textId="77777777" w:rsidTr="001B5D24">
        <w:tc>
          <w:tcPr>
            <w:tcW w:w="1585" w:type="pct"/>
            <w:vMerge/>
            <w:shd w:val="clear" w:color="auto" w:fill="B8CEE9"/>
          </w:tcPr>
          <w:p w14:paraId="57B2B1DB" w14:textId="48A6F373" w:rsidR="00FC3B70" w:rsidRPr="00F65364" w:rsidRDefault="00FC3B70" w:rsidP="00FC3B70">
            <w:pPr>
              <w:jc w:val="right"/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7D5DFD31" w14:textId="438F59A3" w:rsidR="00FC3B70" w:rsidRDefault="00FC3B70" w:rsidP="00FC3B70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C3B70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College/University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924153818"/>
                <w:placeholder>
                  <w:docPart w:val="7EA2871B2EA04E94B1821FF06EC2F317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4F202A" w:rsidRPr="00F65364" w14:paraId="20791133" w14:textId="77777777" w:rsidTr="001B5D24">
        <w:tc>
          <w:tcPr>
            <w:tcW w:w="1585" w:type="pct"/>
            <w:vMerge/>
            <w:shd w:val="clear" w:color="auto" w:fill="B8CEE9"/>
          </w:tcPr>
          <w:p w14:paraId="34E68404" w14:textId="77777777" w:rsidR="004F202A" w:rsidRPr="00F65364" w:rsidRDefault="004F202A" w:rsidP="00FC3B70">
            <w:pPr>
              <w:jc w:val="right"/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0A6359CF" w14:textId="2DAEA6E2" w:rsidR="004F202A" w:rsidRPr="00F65364" w:rsidRDefault="004F202A" w:rsidP="00FC3B70">
            <w:pPr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</w:pPr>
            <w:r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Degree &amp; Concentration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1693341138"/>
                <w:placeholder>
                  <w:docPart w:val="2A2B8B4D463D4CD89AB7B081AD4DDB3A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FC3B70" w:rsidRPr="00F65364" w14:paraId="02020F3E" w14:textId="77777777" w:rsidTr="001B5D24">
        <w:tc>
          <w:tcPr>
            <w:tcW w:w="1585" w:type="pct"/>
            <w:vMerge/>
            <w:shd w:val="clear" w:color="auto" w:fill="B8CEE9"/>
          </w:tcPr>
          <w:p w14:paraId="71F85B55" w14:textId="0C9182DA" w:rsidR="00FC3B70" w:rsidRPr="00F65364" w:rsidRDefault="00FC3B70" w:rsidP="00FC3B70">
            <w:pPr>
              <w:jc w:val="right"/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5FD4CE7A" w14:textId="0C3E2C9E" w:rsidR="00FC3B70" w:rsidRDefault="00FC3B70" w:rsidP="00FC3B70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65364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Mailing Address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-297999246"/>
                <w:placeholder>
                  <w:docPart w:val="E51723D37A7648FDBB72B4C7FC78B231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FC3B70" w:rsidRPr="00F65364" w14:paraId="1D549C1D" w14:textId="77777777" w:rsidTr="001B5D24">
        <w:tc>
          <w:tcPr>
            <w:tcW w:w="1585" w:type="pct"/>
            <w:vMerge/>
            <w:shd w:val="clear" w:color="auto" w:fill="B8CEE9"/>
          </w:tcPr>
          <w:p w14:paraId="79804DFD" w14:textId="6CC7E341" w:rsidR="00FC3B70" w:rsidRPr="00F65364" w:rsidRDefault="00FC3B70" w:rsidP="00FC3B70">
            <w:pPr>
              <w:jc w:val="right"/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4A3CE61C" w14:textId="61AB8D8F" w:rsidR="00FC3B70" w:rsidRDefault="00FC3B70" w:rsidP="00FC3B70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65364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City, State, Zip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531385261"/>
                <w:placeholder>
                  <w:docPart w:val="076ABA5E110E43E692E7246B594790D0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FC3B70" w:rsidRPr="00F65364" w14:paraId="271393B8" w14:textId="77777777" w:rsidTr="001B5D24">
        <w:tc>
          <w:tcPr>
            <w:tcW w:w="1585" w:type="pct"/>
            <w:vMerge/>
            <w:shd w:val="clear" w:color="auto" w:fill="B8CEE9"/>
          </w:tcPr>
          <w:p w14:paraId="4F5FA338" w14:textId="7EA3D6E5" w:rsidR="00FC3B70" w:rsidRPr="00F65364" w:rsidRDefault="00FC3B70" w:rsidP="00FC3B70">
            <w:pPr>
              <w:jc w:val="right"/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23058D89" w14:textId="01C16FD6" w:rsidR="00FC3B70" w:rsidRDefault="00FC3B70" w:rsidP="00FC3B70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Advisor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 xml:space="preserve"> Name &amp; Title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466712915"/>
                <w:placeholder>
                  <w:docPart w:val="6460B7920E944AA0A94C48F310D75923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FC3B70" w:rsidRPr="00F65364" w14:paraId="4D1C8BCD" w14:textId="77777777" w:rsidTr="00C6662C">
        <w:tc>
          <w:tcPr>
            <w:tcW w:w="1585" w:type="pct"/>
            <w:shd w:val="clear" w:color="auto" w:fill="B8CEE9"/>
            <w:vAlign w:val="center"/>
          </w:tcPr>
          <w:p w14:paraId="61EE3D60" w14:textId="790D114F" w:rsidR="00FC3B70" w:rsidRPr="00F65364" w:rsidRDefault="00FC3B70" w:rsidP="004F202A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color w:val="auto"/>
                <w:spacing w:val="0"/>
                <w:szCs w:val="22"/>
              </w:rPr>
              <w:t>Participating Tribe(s)/   Service Area(s)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>:</w:t>
            </w:r>
          </w:p>
        </w:tc>
        <w:sdt>
          <w:sdtPr>
            <w:rPr>
              <w:rFonts w:eastAsia="Candara" w:cs="Times New Roman"/>
              <w:color w:val="auto"/>
              <w:spacing w:val="0"/>
              <w:szCs w:val="22"/>
            </w:rPr>
            <w:id w:val="2082246176"/>
            <w:placeholder>
              <w:docPart w:val="A21B217C35004EC2A9BC4AAD05960D56"/>
            </w:placeholder>
            <w:showingPlcHdr/>
          </w:sdtPr>
          <w:sdtEndPr/>
          <w:sdtContent>
            <w:tc>
              <w:tcPr>
                <w:tcW w:w="3415" w:type="pct"/>
              </w:tcPr>
              <w:p w14:paraId="0BB580D8" w14:textId="66B07665" w:rsidR="00FC3B70" w:rsidRPr="00F65364" w:rsidRDefault="00FC3B70" w:rsidP="00FC3B70">
                <w:pPr>
                  <w:rPr>
                    <w:rFonts w:eastAsia="Candara" w:cs="Times New Roman"/>
                    <w:color w:val="auto"/>
                    <w:spacing w:val="0"/>
                    <w:szCs w:val="22"/>
                  </w:rPr>
                </w:pPr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p>
            </w:tc>
          </w:sdtContent>
        </w:sdt>
      </w:tr>
      <w:tr w:rsidR="00052862" w:rsidRPr="00F65364" w14:paraId="66AC895A" w14:textId="77777777" w:rsidTr="00B7040E">
        <w:tc>
          <w:tcPr>
            <w:tcW w:w="1585" w:type="pct"/>
            <w:vMerge w:val="restart"/>
            <w:shd w:val="clear" w:color="auto" w:fill="B8CEE9"/>
          </w:tcPr>
          <w:p w14:paraId="6E253391" w14:textId="29407C7D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color w:val="auto"/>
                <w:spacing w:val="0"/>
                <w:szCs w:val="22"/>
              </w:rPr>
              <w:t>Primary Tribal/Service Area Partner:</w:t>
            </w:r>
          </w:p>
          <w:p w14:paraId="08816692" w14:textId="5E4D127F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i/>
                <w:color w:val="auto"/>
                <w:spacing w:val="0"/>
                <w:sz w:val="16"/>
                <w:szCs w:val="22"/>
              </w:rPr>
              <w:t>Attach an additional document providing this information for any additional partners</w:t>
            </w:r>
          </w:p>
        </w:tc>
        <w:tc>
          <w:tcPr>
            <w:tcW w:w="3415" w:type="pct"/>
          </w:tcPr>
          <w:p w14:paraId="674895ED" w14:textId="49B6459A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65364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Name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819618795"/>
                <w:placeholder>
                  <w:docPart w:val="F4923F64E1814B2EA3653F90D22CF43B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052862" w:rsidRPr="00F65364" w14:paraId="1EEC0D31" w14:textId="77777777" w:rsidTr="00C6662C">
        <w:tc>
          <w:tcPr>
            <w:tcW w:w="1585" w:type="pct"/>
            <w:vMerge/>
            <w:shd w:val="clear" w:color="auto" w:fill="B8CEE9"/>
            <w:vAlign w:val="center"/>
          </w:tcPr>
          <w:p w14:paraId="44F6C279" w14:textId="77777777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498F70ED" w14:textId="48329709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Tribal Affiliation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2126197769"/>
                <w:placeholder>
                  <w:docPart w:val="208D54F4424F4D38871706FF3FD7395E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052862" w:rsidRPr="00F65364" w14:paraId="6D427F33" w14:textId="77777777" w:rsidTr="00C6662C">
        <w:tc>
          <w:tcPr>
            <w:tcW w:w="1585" w:type="pct"/>
            <w:vMerge/>
            <w:shd w:val="clear" w:color="auto" w:fill="B8CEE9"/>
            <w:vAlign w:val="center"/>
          </w:tcPr>
          <w:p w14:paraId="7781DF42" w14:textId="77777777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4C5ED5F2" w14:textId="6CAAF38B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65364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Email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2052877080"/>
                <w:placeholder>
                  <w:docPart w:val="2B4C8E2641C04072B4574D7B2C011C47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052862" w:rsidRPr="00F65364" w14:paraId="33949B1F" w14:textId="77777777" w:rsidTr="00C6662C">
        <w:tc>
          <w:tcPr>
            <w:tcW w:w="1585" w:type="pct"/>
            <w:vMerge/>
            <w:shd w:val="clear" w:color="auto" w:fill="B8CEE9"/>
            <w:vAlign w:val="center"/>
          </w:tcPr>
          <w:p w14:paraId="045D5E97" w14:textId="77777777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0D027D7B" w14:textId="05189E39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65364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Phone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1280074634"/>
                <w:placeholder>
                  <w:docPart w:val="CE96393B6D414DCF95315776CB5168E7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052862" w:rsidRPr="00F65364" w14:paraId="70069108" w14:textId="77777777" w:rsidTr="00C6662C">
        <w:tc>
          <w:tcPr>
            <w:tcW w:w="1585" w:type="pct"/>
            <w:vMerge/>
            <w:shd w:val="clear" w:color="auto" w:fill="B8CEE9"/>
            <w:vAlign w:val="center"/>
          </w:tcPr>
          <w:p w14:paraId="4215B697" w14:textId="77777777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560A9BC4" w14:textId="3D3AAD64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C3B70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College/University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1742366162"/>
                <w:placeholder>
                  <w:docPart w:val="AF21A4A5C7A149B4A915A9F1156B8958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052862" w:rsidRPr="00F65364" w14:paraId="1851F85F" w14:textId="77777777" w:rsidTr="00C6662C">
        <w:tc>
          <w:tcPr>
            <w:tcW w:w="1585" w:type="pct"/>
            <w:vMerge/>
            <w:shd w:val="clear" w:color="auto" w:fill="B8CEE9"/>
            <w:vAlign w:val="center"/>
          </w:tcPr>
          <w:p w14:paraId="5172D3E3" w14:textId="77777777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3D3794BD" w14:textId="2BAF3702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Degree &amp; Concentration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478501538"/>
                <w:placeholder>
                  <w:docPart w:val="DF83EB81E8BF4387923C84F2A09864A6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052862" w:rsidRPr="00F65364" w14:paraId="51173321" w14:textId="77777777" w:rsidTr="004C4CB5">
        <w:tc>
          <w:tcPr>
            <w:tcW w:w="1585" w:type="pct"/>
            <w:vMerge w:val="restart"/>
            <w:shd w:val="clear" w:color="auto" w:fill="B8CEE9"/>
          </w:tcPr>
          <w:p w14:paraId="3EBA7B40" w14:textId="77777777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color w:val="auto"/>
                <w:spacing w:val="0"/>
                <w:szCs w:val="22"/>
              </w:rPr>
              <w:t>Co-Investigator:</w:t>
            </w:r>
          </w:p>
          <w:p w14:paraId="14164D3A" w14:textId="28347E54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i/>
                <w:color w:val="auto"/>
                <w:spacing w:val="0"/>
                <w:sz w:val="16"/>
                <w:szCs w:val="22"/>
              </w:rPr>
              <w:t>Attach an additional document providing this information for any additional Co-Investigators</w:t>
            </w:r>
          </w:p>
        </w:tc>
        <w:tc>
          <w:tcPr>
            <w:tcW w:w="3415" w:type="pct"/>
          </w:tcPr>
          <w:p w14:paraId="369D717A" w14:textId="6435D81C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65364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Name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-1147898637"/>
                <w:placeholder>
                  <w:docPart w:val="9EBC1211450A4E2E860CAD78F6409138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052862" w:rsidRPr="00F65364" w14:paraId="6DF10C4D" w14:textId="77777777" w:rsidTr="00C6662C">
        <w:tc>
          <w:tcPr>
            <w:tcW w:w="1585" w:type="pct"/>
            <w:vMerge/>
            <w:shd w:val="clear" w:color="auto" w:fill="B8CEE9"/>
            <w:vAlign w:val="center"/>
          </w:tcPr>
          <w:p w14:paraId="0210CA27" w14:textId="77777777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5927FBBB" w14:textId="0CB58810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Tribal Affiliation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-443999249"/>
                <w:placeholder>
                  <w:docPart w:val="8F938E36DCFF415DB73F8CB8B26BD847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052862" w:rsidRPr="00F65364" w14:paraId="1AA7B0AE" w14:textId="77777777" w:rsidTr="00C6662C">
        <w:tc>
          <w:tcPr>
            <w:tcW w:w="1585" w:type="pct"/>
            <w:vMerge/>
            <w:shd w:val="clear" w:color="auto" w:fill="B8CEE9"/>
            <w:vAlign w:val="center"/>
          </w:tcPr>
          <w:p w14:paraId="1639DB36" w14:textId="77777777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449B736B" w14:textId="1248B037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65364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Email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-94553287"/>
                <w:placeholder>
                  <w:docPart w:val="864E14E96B2E4412BC97F12389E5CE1E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052862" w:rsidRPr="00F65364" w14:paraId="081008CD" w14:textId="77777777" w:rsidTr="00C6662C">
        <w:tc>
          <w:tcPr>
            <w:tcW w:w="1585" w:type="pct"/>
            <w:vMerge/>
            <w:shd w:val="clear" w:color="auto" w:fill="B8CEE9"/>
            <w:vAlign w:val="center"/>
          </w:tcPr>
          <w:p w14:paraId="73C4DF02" w14:textId="77777777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62AC5399" w14:textId="771F7668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65364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Phone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1517654333"/>
                <w:placeholder>
                  <w:docPart w:val="33858D3955EA437895C02194084D98CE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052862" w:rsidRPr="00F65364" w14:paraId="0D36FE0F" w14:textId="77777777" w:rsidTr="00C6662C">
        <w:tc>
          <w:tcPr>
            <w:tcW w:w="1585" w:type="pct"/>
            <w:vMerge/>
            <w:shd w:val="clear" w:color="auto" w:fill="B8CEE9"/>
            <w:vAlign w:val="center"/>
          </w:tcPr>
          <w:p w14:paraId="0CB38B16" w14:textId="77777777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5EEB8AC1" w14:textId="2222E1B8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FC3B70"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College/University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984592281"/>
                <w:placeholder>
                  <w:docPart w:val="90DC014C487045909D8A3E1A9FE79502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  <w:tr w:rsidR="00052862" w:rsidRPr="00F65364" w14:paraId="7536FB4B" w14:textId="77777777" w:rsidTr="00C6662C">
        <w:tc>
          <w:tcPr>
            <w:tcW w:w="1585" w:type="pct"/>
            <w:vMerge/>
            <w:shd w:val="clear" w:color="auto" w:fill="B8CEE9"/>
            <w:vAlign w:val="center"/>
          </w:tcPr>
          <w:p w14:paraId="6882CF2E" w14:textId="77777777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</w:p>
        </w:tc>
        <w:tc>
          <w:tcPr>
            <w:tcW w:w="3415" w:type="pct"/>
          </w:tcPr>
          <w:p w14:paraId="7D5306C0" w14:textId="11638E39" w:rsidR="00052862" w:rsidRDefault="00052862" w:rsidP="00052862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>
              <w:rPr>
                <w:rFonts w:eastAsia="Candara" w:cs="Times New Roman"/>
                <w:color w:val="auto"/>
                <w:spacing w:val="0"/>
                <w:szCs w:val="22"/>
                <w:u w:val="single"/>
              </w:rPr>
              <w:t>Degree &amp; Concentration</w:t>
            </w:r>
            <w:r w:rsidRPr="00F65364">
              <w:rPr>
                <w:rFonts w:eastAsia="Candara" w:cs="Times New Roman"/>
                <w:color w:val="auto"/>
                <w:spacing w:val="0"/>
                <w:szCs w:val="22"/>
              </w:rPr>
              <w:t xml:space="preserve">: </w:t>
            </w:r>
            <w:sdt>
              <w:sdtPr>
                <w:rPr>
                  <w:rFonts w:eastAsia="Candara" w:cs="Times New Roman"/>
                  <w:color w:val="auto"/>
                  <w:spacing w:val="0"/>
                  <w:szCs w:val="22"/>
                </w:rPr>
                <w:id w:val="-163553847"/>
                <w:placeholder>
                  <w:docPart w:val="B3293EC0ADB246928DDA5600F1C7FF52"/>
                </w:placeholder>
                <w:showingPlcHdr/>
              </w:sdtPr>
              <w:sdtEndPr/>
              <w:sdtContent>
                <w:r w:rsidRPr="00F65364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</w:tbl>
    <w:p w14:paraId="192198F6" w14:textId="6BA51CD3" w:rsidR="00052862" w:rsidRDefault="00052862" w:rsidP="00A01AFD">
      <w:pPr>
        <w:spacing w:after="0" w:line="240" w:lineRule="auto"/>
        <w:rPr>
          <w:rFonts w:eastAsia="Candara" w:cs="Times New Roman"/>
          <w:sz w:val="24"/>
          <w:szCs w:val="22"/>
        </w:rPr>
      </w:pPr>
    </w:p>
    <w:p w14:paraId="384FB221" w14:textId="77777777" w:rsidR="00052862" w:rsidRDefault="00052862">
      <w:pPr>
        <w:rPr>
          <w:rFonts w:eastAsia="Candara" w:cs="Times New Roman"/>
          <w:sz w:val="24"/>
          <w:szCs w:val="22"/>
        </w:rPr>
      </w:pPr>
      <w:r>
        <w:rPr>
          <w:rFonts w:eastAsia="Candara" w:cs="Times New Roman"/>
          <w:sz w:val="24"/>
          <w:szCs w:val="22"/>
        </w:rPr>
        <w:br w:type="page"/>
      </w:r>
    </w:p>
    <w:p w14:paraId="1FB486D3" w14:textId="64716FFB" w:rsidR="00FC3B70" w:rsidRDefault="00FC3B70" w:rsidP="00A01AFD">
      <w:pPr>
        <w:spacing w:after="0" w:line="240" w:lineRule="auto"/>
        <w:rPr>
          <w:rFonts w:eastAsia="Candara" w:cs="Times New Roman"/>
          <w:sz w:val="24"/>
          <w:szCs w:val="22"/>
        </w:rPr>
      </w:pPr>
    </w:p>
    <w:p w14:paraId="6EE1E1C6" w14:textId="6A9F50DA" w:rsidR="00052862" w:rsidRDefault="00052862" w:rsidP="00A01AFD">
      <w:pPr>
        <w:spacing w:after="0" w:line="240" w:lineRule="auto"/>
        <w:rPr>
          <w:rFonts w:eastAsia="Candara" w:cs="Times New Roman"/>
          <w:sz w:val="24"/>
          <w:szCs w:val="22"/>
        </w:rPr>
      </w:pPr>
    </w:p>
    <w:p w14:paraId="7CEDB8FF" w14:textId="46DF0DDD" w:rsidR="00052862" w:rsidRDefault="00052862" w:rsidP="00A01AFD">
      <w:pPr>
        <w:spacing w:after="0" w:line="240" w:lineRule="auto"/>
        <w:rPr>
          <w:rFonts w:eastAsia="Candara" w:cs="Times New Roman"/>
          <w:sz w:val="24"/>
          <w:szCs w:val="22"/>
        </w:rPr>
      </w:pPr>
    </w:p>
    <w:p w14:paraId="7623C19B" w14:textId="77777777" w:rsidR="00052862" w:rsidRPr="00C2733F" w:rsidRDefault="00052862" w:rsidP="00A01AFD">
      <w:pPr>
        <w:spacing w:after="0" w:line="240" w:lineRule="auto"/>
        <w:rPr>
          <w:rFonts w:eastAsia="Candara" w:cs="Times New Roman"/>
          <w:sz w:val="16"/>
          <w:szCs w:val="22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0C5AA4" w14:paraId="5E7D5819" w14:textId="77777777" w:rsidTr="00A03C3E">
        <w:trPr>
          <w:trHeight w:val="249"/>
        </w:trPr>
        <w:tc>
          <w:tcPr>
            <w:tcW w:w="9364" w:type="dxa"/>
            <w:shd w:val="clear" w:color="auto" w:fill="460000"/>
          </w:tcPr>
          <w:p w14:paraId="6BCE2564" w14:textId="6BCAC67F" w:rsidR="000C5AA4" w:rsidRPr="00F65364" w:rsidRDefault="00F7201C" w:rsidP="00A01AFD">
            <w:pPr>
              <w:rPr>
                <w:rFonts w:eastAsia="Candara" w:cs="Times New Roman"/>
                <w:b/>
                <w:spacing w:val="0"/>
                <w:szCs w:val="22"/>
              </w:rPr>
            </w:pPr>
            <w:r>
              <w:rPr>
                <w:rFonts w:eastAsia="Candara" w:cs="Times New Roman"/>
                <w:b/>
                <w:color w:val="FFFFFF" w:themeColor="background1"/>
                <w:spacing w:val="0"/>
                <w:szCs w:val="22"/>
              </w:rPr>
              <w:t>Project Narrative</w:t>
            </w:r>
          </w:p>
        </w:tc>
      </w:tr>
      <w:tr w:rsidR="000C5AA4" w14:paraId="124F6F29" w14:textId="77777777" w:rsidTr="00A03C3E">
        <w:trPr>
          <w:trHeight w:val="2177"/>
        </w:trPr>
        <w:tc>
          <w:tcPr>
            <w:tcW w:w="9364" w:type="dxa"/>
            <w:shd w:val="clear" w:color="auto" w:fill="B8CEE9"/>
          </w:tcPr>
          <w:p w14:paraId="701548BA" w14:textId="77777777" w:rsidR="00471423" w:rsidRDefault="00471423" w:rsidP="00471423">
            <w:pPr>
              <w:rPr>
                <w:rFonts w:eastAsia="Candara" w:cs="Times New Roman"/>
                <w:spacing w:val="0"/>
                <w:szCs w:val="22"/>
              </w:rPr>
            </w:pPr>
            <w:r w:rsidRPr="00F65364">
              <w:rPr>
                <w:rFonts w:eastAsia="Candara" w:cs="Times New Roman"/>
                <w:spacing w:val="0"/>
                <w:szCs w:val="22"/>
                <w:u w:val="single"/>
              </w:rPr>
              <w:t>Instructions</w:t>
            </w:r>
            <w:r w:rsidRPr="00F65364">
              <w:rPr>
                <w:rFonts w:eastAsia="Candara" w:cs="Times New Roman"/>
                <w:spacing w:val="0"/>
                <w:szCs w:val="22"/>
              </w:rPr>
              <w:t xml:space="preserve">: Provide a description of </w:t>
            </w:r>
            <w:r>
              <w:rPr>
                <w:rFonts w:eastAsia="Candara" w:cs="Times New Roman"/>
                <w:spacing w:val="0"/>
                <w:szCs w:val="22"/>
              </w:rPr>
              <w:t>the following:</w:t>
            </w:r>
          </w:p>
          <w:p w14:paraId="7B93FE67" w14:textId="77777777" w:rsidR="00471423" w:rsidRDefault="00471423" w:rsidP="0047142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95" w:lineRule="exact"/>
              <w:contextualSpacing w:val="0"/>
              <w:rPr>
                <w:sz w:val="24"/>
                <w:szCs w:val="24"/>
              </w:rPr>
            </w:pPr>
            <w:r w:rsidRPr="00EA2158">
              <w:rPr>
                <w:b/>
                <w:sz w:val="24"/>
                <w:szCs w:val="24"/>
              </w:rPr>
              <w:t>Who and Where</w:t>
            </w:r>
            <w:r w:rsidRPr="4036E61A">
              <w:rPr>
                <w:sz w:val="24"/>
                <w:szCs w:val="24"/>
              </w:rPr>
              <w:t xml:space="preserve"> – details about the participating </w:t>
            </w:r>
            <w:r>
              <w:rPr>
                <w:sz w:val="24"/>
                <w:szCs w:val="24"/>
              </w:rPr>
              <w:t xml:space="preserve">tribal </w:t>
            </w:r>
            <w:r w:rsidRPr="4036E61A">
              <w:rPr>
                <w:sz w:val="24"/>
                <w:szCs w:val="24"/>
              </w:rPr>
              <w:t>communit</w:t>
            </w:r>
            <w:r>
              <w:rPr>
                <w:sz w:val="24"/>
                <w:szCs w:val="24"/>
              </w:rPr>
              <w:t xml:space="preserve">y(ies) </w:t>
            </w:r>
            <w:r w:rsidRPr="4036E61A">
              <w:rPr>
                <w:sz w:val="24"/>
                <w:szCs w:val="24"/>
              </w:rPr>
              <w:t>(context</w:t>
            </w:r>
            <w:r>
              <w:rPr>
                <w:sz w:val="24"/>
                <w:szCs w:val="24"/>
              </w:rPr>
              <w:t>/background</w:t>
            </w:r>
            <w:r w:rsidRPr="4036E6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onsiderations</w:t>
            </w:r>
            <w:r w:rsidRPr="4036E61A">
              <w:rPr>
                <w:sz w:val="24"/>
                <w:szCs w:val="24"/>
              </w:rPr>
              <w:t xml:space="preserve"> key partners) and the </w:t>
            </w:r>
            <w:proofErr w:type="gramStart"/>
            <w:r w:rsidRPr="4036E61A">
              <w:rPr>
                <w:sz w:val="24"/>
                <w:szCs w:val="24"/>
              </w:rPr>
              <w:t>researcher</w:t>
            </w:r>
            <w:proofErr w:type="gramEnd"/>
          </w:p>
          <w:p w14:paraId="7793B8EA" w14:textId="77777777" w:rsidR="00471423" w:rsidRDefault="00471423" w:rsidP="0047142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95" w:lineRule="exact"/>
              <w:contextualSpacing w:val="0"/>
              <w:rPr>
                <w:sz w:val="24"/>
                <w:szCs w:val="24"/>
              </w:rPr>
            </w:pPr>
            <w:r w:rsidRPr="00EA2158">
              <w:rPr>
                <w:b/>
                <w:sz w:val="24"/>
                <w:szCs w:val="24"/>
              </w:rPr>
              <w:t>What</w:t>
            </w:r>
            <w:r w:rsidRPr="4036E61A">
              <w:rPr>
                <w:sz w:val="24"/>
                <w:szCs w:val="24"/>
              </w:rPr>
              <w:t xml:space="preserve"> – basic project proposal including topic, question(s)/hypothesis(es) to be explored, research methods</w:t>
            </w:r>
            <w:r>
              <w:rPr>
                <w:sz w:val="24"/>
                <w:szCs w:val="24"/>
              </w:rPr>
              <w:t xml:space="preserve"> selected and why</w:t>
            </w:r>
            <w:r w:rsidRPr="4036E61A">
              <w:rPr>
                <w:sz w:val="24"/>
                <w:szCs w:val="24"/>
              </w:rPr>
              <w:t>, potential challenges and how they will be overcome</w:t>
            </w:r>
          </w:p>
          <w:p w14:paraId="4DFD87CC" w14:textId="7929E0D1" w:rsidR="00F7201C" w:rsidRPr="00EA2158" w:rsidRDefault="00471423" w:rsidP="0047142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95" w:lineRule="exact"/>
              <w:contextualSpacing w:val="0"/>
              <w:rPr>
                <w:sz w:val="24"/>
                <w:szCs w:val="24"/>
              </w:rPr>
            </w:pPr>
            <w:r w:rsidRPr="00EA2158">
              <w:rPr>
                <w:b/>
                <w:sz w:val="24"/>
                <w:szCs w:val="24"/>
              </w:rPr>
              <w:t>Why</w:t>
            </w:r>
            <w:r w:rsidRPr="4036E6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rationale for selection of the topic and </w:t>
            </w:r>
            <w:r w:rsidRPr="4036E61A">
              <w:rPr>
                <w:sz w:val="24"/>
                <w:szCs w:val="24"/>
              </w:rPr>
              <w:t>potential impact of the project</w:t>
            </w:r>
            <w:r>
              <w:rPr>
                <w:sz w:val="24"/>
                <w:szCs w:val="24"/>
              </w:rPr>
              <w:t xml:space="preserve"> to the community(ies) participating</w:t>
            </w:r>
          </w:p>
        </w:tc>
      </w:tr>
      <w:tr w:rsidR="000C5AA4" w14:paraId="5DF0D142" w14:textId="77777777" w:rsidTr="00A03C3E">
        <w:trPr>
          <w:cantSplit/>
          <w:trHeight w:hRule="exact" w:val="9243"/>
        </w:trPr>
        <w:tc>
          <w:tcPr>
            <w:tcW w:w="9364" w:type="dxa"/>
          </w:tcPr>
          <w:p w14:paraId="41B8C5FB" w14:textId="77777777" w:rsidR="00E976CC" w:rsidRPr="009F74AE" w:rsidRDefault="00B84111" w:rsidP="00D912A5">
            <w:pPr>
              <w:rPr>
                <w:rFonts w:eastAsia="Candara" w:cs="Times New Roman"/>
                <w:szCs w:val="22"/>
              </w:rPr>
            </w:pPr>
            <w:sdt>
              <w:sdtPr>
                <w:rPr>
                  <w:rFonts w:eastAsia="Candara" w:cs="Times New Roman"/>
                  <w:spacing w:val="0"/>
                  <w:szCs w:val="22"/>
                </w:rPr>
                <w:id w:val="-733546979"/>
                <w:placeholder>
                  <w:docPart w:val="344C95F134264669A8125F456C1F3E8F"/>
                </w:placeholder>
                <w:showingPlcHdr/>
              </w:sdtPr>
              <w:sdtEndPr/>
              <w:sdtContent>
                <w:r w:rsidR="00DE575E" w:rsidRPr="00ED1F46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</w:tbl>
    <w:p w14:paraId="1A122377" w14:textId="6A59F307" w:rsidR="00EA2158" w:rsidRDefault="00EA2158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p w14:paraId="17CD4C8E" w14:textId="746C02DD" w:rsidR="00EA2158" w:rsidRDefault="00EA2158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p w14:paraId="6EB6C335" w14:textId="76EFD107" w:rsidR="00EA2158" w:rsidRDefault="00EA2158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p w14:paraId="3BEF78D3" w14:textId="2B59D1DA" w:rsidR="00EA2158" w:rsidRDefault="00EA2158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p w14:paraId="2FD470D6" w14:textId="77777777" w:rsidR="00EA2158" w:rsidRPr="00EA2158" w:rsidRDefault="00EA2158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p w14:paraId="61613704" w14:textId="69886E4A" w:rsidR="00EA2158" w:rsidRPr="00EA2158" w:rsidRDefault="00EA2158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tbl>
      <w:tblPr>
        <w:tblStyle w:val="TableGrid"/>
        <w:tblpPr w:leftFromText="180" w:rightFromText="180" w:vertAnchor="text" w:horzAnchor="margin" w:tblpY="-60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EA2158" w14:paraId="1F2C33F7" w14:textId="77777777" w:rsidTr="00A03C3E">
        <w:trPr>
          <w:trHeight w:val="241"/>
        </w:trPr>
        <w:tc>
          <w:tcPr>
            <w:tcW w:w="9364" w:type="dxa"/>
            <w:shd w:val="clear" w:color="auto" w:fill="460000"/>
          </w:tcPr>
          <w:p w14:paraId="609DC219" w14:textId="119EACA2" w:rsidR="00EA2158" w:rsidRPr="00F65364" w:rsidRDefault="00EA2158" w:rsidP="00EA2158">
            <w:pPr>
              <w:rPr>
                <w:rFonts w:eastAsia="Candara" w:cs="Times New Roman"/>
                <w:b/>
                <w:spacing w:val="0"/>
                <w:szCs w:val="22"/>
              </w:rPr>
            </w:pPr>
            <w:r>
              <w:rPr>
                <w:rFonts w:eastAsia="Candara" w:cs="Times New Roman"/>
                <w:b/>
                <w:color w:val="FFFFFF" w:themeColor="background1"/>
                <w:spacing w:val="0"/>
                <w:szCs w:val="22"/>
              </w:rPr>
              <w:t>Project Narrative (continued)</w:t>
            </w:r>
          </w:p>
        </w:tc>
      </w:tr>
      <w:tr w:rsidR="00EA2158" w14:paraId="742CDF02" w14:textId="77777777" w:rsidTr="00A03C3E">
        <w:trPr>
          <w:trHeight w:val="2179"/>
        </w:trPr>
        <w:tc>
          <w:tcPr>
            <w:tcW w:w="9364" w:type="dxa"/>
            <w:shd w:val="clear" w:color="auto" w:fill="B8CEE9"/>
          </w:tcPr>
          <w:p w14:paraId="31C01F0D" w14:textId="77777777" w:rsidR="00471423" w:rsidRDefault="00471423" w:rsidP="00471423">
            <w:pPr>
              <w:rPr>
                <w:rFonts w:eastAsia="Candara" w:cs="Times New Roman"/>
                <w:spacing w:val="0"/>
                <w:szCs w:val="22"/>
              </w:rPr>
            </w:pPr>
            <w:r w:rsidRPr="00F65364">
              <w:rPr>
                <w:rFonts w:eastAsia="Candara" w:cs="Times New Roman"/>
                <w:spacing w:val="0"/>
                <w:szCs w:val="22"/>
                <w:u w:val="single"/>
              </w:rPr>
              <w:t>Instructions</w:t>
            </w:r>
            <w:r w:rsidRPr="00F65364">
              <w:rPr>
                <w:rFonts w:eastAsia="Candara" w:cs="Times New Roman"/>
                <w:spacing w:val="0"/>
                <w:szCs w:val="22"/>
              </w:rPr>
              <w:t xml:space="preserve">: Provide a description of </w:t>
            </w:r>
            <w:r>
              <w:rPr>
                <w:rFonts w:eastAsia="Candara" w:cs="Times New Roman"/>
                <w:spacing w:val="0"/>
                <w:szCs w:val="22"/>
              </w:rPr>
              <w:t>the following:</w:t>
            </w:r>
          </w:p>
          <w:p w14:paraId="32740BAB" w14:textId="77777777" w:rsidR="00471423" w:rsidRDefault="00471423" w:rsidP="0047142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95" w:lineRule="exact"/>
              <w:contextualSpacing w:val="0"/>
              <w:rPr>
                <w:sz w:val="24"/>
                <w:szCs w:val="24"/>
              </w:rPr>
            </w:pPr>
            <w:r w:rsidRPr="00EA2158">
              <w:rPr>
                <w:b/>
                <w:sz w:val="24"/>
                <w:szCs w:val="24"/>
              </w:rPr>
              <w:t>Who and Where</w:t>
            </w:r>
            <w:r w:rsidRPr="4036E61A">
              <w:rPr>
                <w:sz w:val="24"/>
                <w:szCs w:val="24"/>
              </w:rPr>
              <w:t xml:space="preserve"> – details about the participating </w:t>
            </w:r>
            <w:r>
              <w:rPr>
                <w:sz w:val="24"/>
                <w:szCs w:val="24"/>
              </w:rPr>
              <w:t xml:space="preserve">tribal </w:t>
            </w:r>
            <w:r w:rsidRPr="4036E61A">
              <w:rPr>
                <w:sz w:val="24"/>
                <w:szCs w:val="24"/>
              </w:rPr>
              <w:t>communit</w:t>
            </w:r>
            <w:r>
              <w:rPr>
                <w:sz w:val="24"/>
                <w:szCs w:val="24"/>
              </w:rPr>
              <w:t xml:space="preserve">y(ies) </w:t>
            </w:r>
            <w:r w:rsidRPr="4036E61A">
              <w:rPr>
                <w:sz w:val="24"/>
                <w:szCs w:val="24"/>
              </w:rPr>
              <w:t>(context</w:t>
            </w:r>
            <w:r>
              <w:rPr>
                <w:sz w:val="24"/>
                <w:szCs w:val="24"/>
              </w:rPr>
              <w:t>/background</w:t>
            </w:r>
            <w:r w:rsidRPr="4036E6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onsiderations</w:t>
            </w:r>
            <w:r w:rsidRPr="4036E61A">
              <w:rPr>
                <w:sz w:val="24"/>
                <w:szCs w:val="24"/>
              </w:rPr>
              <w:t xml:space="preserve"> key partners) and the </w:t>
            </w:r>
            <w:proofErr w:type="gramStart"/>
            <w:r w:rsidRPr="4036E61A">
              <w:rPr>
                <w:sz w:val="24"/>
                <w:szCs w:val="24"/>
              </w:rPr>
              <w:t>researcher</w:t>
            </w:r>
            <w:proofErr w:type="gramEnd"/>
          </w:p>
          <w:p w14:paraId="28F05FB6" w14:textId="77777777" w:rsidR="00471423" w:rsidRDefault="00471423" w:rsidP="0047142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95" w:lineRule="exact"/>
              <w:contextualSpacing w:val="0"/>
              <w:rPr>
                <w:sz w:val="24"/>
                <w:szCs w:val="24"/>
              </w:rPr>
            </w:pPr>
            <w:r w:rsidRPr="00EA2158">
              <w:rPr>
                <w:b/>
                <w:sz w:val="24"/>
                <w:szCs w:val="24"/>
              </w:rPr>
              <w:t>What</w:t>
            </w:r>
            <w:r w:rsidRPr="4036E61A">
              <w:rPr>
                <w:sz w:val="24"/>
                <w:szCs w:val="24"/>
              </w:rPr>
              <w:t xml:space="preserve"> – basic project proposal including topic, question(s)/hypothesis(es) to be explored, research methods</w:t>
            </w:r>
            <w:r>
              <w:rPr>
                <w:sz w:val="24"/>
                <w:szCs w:val="24"/>
              </w:rPr>
              <w:t xml:space="preserve"> selected and why</w:t>
            </w:r>
            <w:r w:rsidRPr="4036E61A">
              <w:rPr>
                <w:sz w:val="24"/>
                <w:szCs w:val="24"/>
              </w:rPr>
              <w:t>, potential challenges and how they will be overcome</w:t>
            </w:r>
          </w:p>
          <w:p w14:paraId="2D8576D7" w14:textId="289492A0" w:rsidR="00EA2158" w:rsidRPr="00EA2158" w:rsidRDefault="00471423" w:rsidP="0047142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95" w:lineRule="exact"/>
              <w:contextualSpacing w:val="0"/>
              <w:rPr>
                <w:sz w:val="24"/>
                <w:szCs w:val="24"/>
              </w:rPr>
            </w:pPr>
            <w:r w:rsidRPr="00EA2158">
              <w:rPr>
                <w:b/>
                <w:sz w:val="24"/>
                <w:szCs w:val="24"/>
              </w:rPr>
              <w:t>Why</w:t>
            </w:r>
            <w:r w:rsidRPr="4036E6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rationale for selection of the topic and </w:t>
            </w:r>
            <w:r w:rsidRPr="4036E61A">
              <w:rPr>
                <w:sz w:val="24"/>
                <w:szCs w:val="24"/>
              </w:rPr>
              <w:t>potential impact of the project</w:t>
            </w:r>
            <w:r>
              <w:rPr>
                <w:sz w:val="24"/>
                <w:szCs w:val="24"/>
              </w:rPr>
              <w:t xml:space="preserve"> to the community(ies) participating</w:t>
            </w:r>
          </w:p>
        </w:tc>
      </w:tr>
      <w:tr w:rsidR="00EA2158" w14:paraId="1FA72098" w14:textId="77777777" w:rsidTr="00A03C3E">
        <w:trPr>
          <w:cantSplit/>
          <w:trHeight w:hRule="exact" w:val="8941"/>
        </w:trPr>
        <w:tc>
          <w:tcPr>
            <w:tcW w:w="9364" w:type="dxa"/>
          </w:tcPr>
          <w:p w14:paraId="787445CF" w14:textId="77777777" w:rsidR="00EA2158" w:rsidRPr="009F74AE" w:rsidRDefault="00B84111" w:rsidP="00EA2158">
            <w:pPr>
              <w:rPr>
                <w:rFonts w:eastAsia="Candara" w:cs="Times New Roman"/>
                <w:szCs w:val="22"/>
              </w:rPr>
            </w:pPr>
            <w:sdt>
              <w:sdtPr>
                <w:rPr>
                  <w:rFonts w:eastAsia="Candara" w:cs="Times New Roman"/>
                  <w:spacing w:val="0"/>
                  <w:szCs w:val="22"/>
                </w:rPr>
                <w:id w:val="1737128645"/>
                <w:placeholder>
                  <w:docPart w:val="3F92BB8C8DCF478DBFFFA0A040E97AD3"/>
                </w:placeholder>
                <w:showingPlcHdr/>
              </w:sdtPr>
              <w:sdtEndPr/>
              <w:sdtContent>
                <w:r w:rsidR="00EA2158" w:rsidRPr="00ED1F46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</w:tbl>
    <w:p w14:paraId="67D2FB10" w14:textId="5F8E463A" w:rsidR="00EA2158" w:rsidRDefault="00EA2158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p w14:paraId="70291A79" w14:textId="73E99A60" w:rsidR="00EA2158" w:rsidRDefault="00EA2158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p w14:paraId="63D44FFB" w14:textId="630D3ACE" w:rsidR="00EA2158" w:rsidRDefault="00EA2158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p w14:paraId="0D95DCE3" w14:textId="066B1AD4" w:rsidR="00EA2158" w:rsidRDefault="00EA2158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p w14:paraId="55F0DF07" w14:textId="765031D7" w:rsidR="00EA2158" w:rsidRDefault="00EA2158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p w14:paraId="7D950CB9" w14:textId="77777777" w:rsidR="00A03C3E" w:rsidRDefault="00A03C3E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p w14:paraId="5BFBEB23" w14:textId="77777777" w:rsidR="00EA2158" w:rsidRPr="00EA2158" w:rsidRDefault="00EA2158" w:rsidP="00EA2158">
      <w:pPr>
        <w:spacing w:after="0" w:line="240" w:lineRule="auto"/>
        <w:rPr>
          <w:rFonts w:eastAsia="Candara" w:cs="Times New Roman"/>
          <w:sz w:val="16"/>
          <w:szCs w:val="22"/>
        </w:rPr>
      </w:pPr>
    </w:p>
    <w:tbl>
      <w:tblPr>
        <w:tblStyle w:val="TableGrid"/>
        <w:tblpPr w:leftFromText="180" w:rightFromText="180" w:vertAnchor="text" w:horzAnchor="margin" w:tblpY="-60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EA2158" w:rsidRPr="00F65364" w14:paraId="30CEDE96" w14:textId="77777777" w:rsidTr="00A03C3E">
        <w:trPr>
          <w:trHeight w:val="241"/>
        </w:trPr>
        <w:tc>
          <w:tcPr>
            <w:tcW w:w="9364" w:type="dxa"/>
            <w:shd w:val="clear" w:color="auto" w:fill="460000"/>
          </w:tcPr>
          <w:p w14:paraId="4BFFD658" w14:textId="77777777" w:rsidR="00EA2158" w:rsidRPr="00F65364" w:rsidRDefault="00EA2158" w:rsidP="00B75166">
            <w:pPr>
              <w:rPr>
                <w:rFonts w:eastAsia="Candara" w:cs="Times New Roman"/>
                <w:b/>
                <w:spacing w:val="0"/>
                <w:szCs w:val="22"/>
              </w:rPr>
            </w:pPr>
            <w:r>
              <w:rPr>
                <w:rFonts w:eastAsia="Candara" w:cs="Times New Roman"/>
                <w:b/>
                <w:color w:val="FFFFFF" w:themeColor="background1"/>
                <w:spacing w:val="0"/>
                <w:szCs w:val="22"/>
              </w:rPr>
              <w:t>Project Narrative (continued)</w:t>
            </w:r>
          </w:p>
        </w:tc>
      </w:tr>
      <w:tr w:rsidR="00EA2158" w:rsidRPr="00EA2158" w14:paraId="3EA86733" w14:textId="77777777" w:rsidTr="00A03C3E">
        <w:trPr>
          <w:trHeight w:val="2151"/>
        </w:trPr>
        <w:tc>
          <w:tcPr>
            <w:tcW w:w="9364" w:type="dxa"/>
            <w:shd w:val="clear" w:color="auto" w:fill="B8CEE9"/>
          </w:tcPr>
          <w:p w14:paraId="333A7D89" w14:textId="77777777" w:rsidR="00A03C3E" w:rsidRDefault="00A03C3E" w:rsidP="00A03C3E">
            <w:pPr>
              <w:rPr>
                <w:rFonts w:eastAsia="Candara" w:cs="Times New Roman"/>
                <w:spacing w:val="0"/>
                <w:szCs w:val="22"/>
              </w:rPr>
            </w:pPr>
            <w:r w:rsidRPr="00F65364">
              <w:rPr>
                <w:rFonts w:eastAsia="Candara" w:cs="Times New Roman"/>
                <w:spacing w:val="0"/>
                <w:szCs w:val="22"/>
                <w:u w:val="single"/>
              </w:rPr>
              <w:t>Instructions</w:t>
            </w:r>
            <w:r w:rsidRPr="00F65364">
              <w:rPr>
                <w:rFonts w:eastAsia="Candara" w:cs="Times New Roman"/>
                <w:spacing w:val="0"/>
                <w:szCs w:val="22"/>
              </w:rPr>
              <w:t xml:space="preserve">: Provide a description of </w:t>
            </w:r>
            <w:r>
              <w:rPr>
                <w:rFonts w:eastAsia="Candara" w:cs="Times New Roman"/>
                <w:spacing w:val="0"/>
                <w:szCs w:val="22"/>
              </w:rPr>
              <w:t>the following:</w:t>
            </w:r>
          </w:p>
          <w:p w14:paraId="65EECF41" w14:textId="77777777" w:rsidR="00A03C3E" w:rsidRDefault="00A03C3E" w:rsidP="00A03C3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95" w:lineRule="exact"/>
              <w:contextualSpacing w:val="0"/>
              <w:rPr>
                <w:sz w:val="24"/>
                <w:szCs w:val="24"/>
              </w:rPr>
            </w:pPr>
            <w:r w:rsidRPr="00EA2158">
              <w:rPr>
                <w:b/>
                <w:sz w:val="24"/>
                <w:szCs w:val="24"/>
              </w:rPr>
              <w:t>Who and Where</w:t>
            </w:r>
            <w:r w:rsidRPr="4036E61A">
              <w:rPr>
                <w:sz w:val="24"/>
                <w:szCs w:val="24"/>
              </w:rPr>
              <w:t xml:space="preserve"> – details about the participating </w:t>
            </w:r>
            <w:r>
              <w:rPr>
                <w:sz w:val="24"/>
                <w:szCs w:val="24"/>
              </w:rPr>
              <w:t xml:space="preserve">tribal </w:t>
            </w:r>
            <w:r w:rsidRPr="4036E61A">
              <w:rPr>
                <w:sz w:val="24"/>
                <w:szCs w:val="24"/>
              </w:rPr>
              <w:t>communit</w:t>
            </w:r>
            <w:r>
              <w:rPr>
                <w:sz w:val="24"/>
                <w:szCs w:val="24"/>
              </w:rPr>
              <w:t xml:space="preserve">y(ies) </w:t>
            </w:r>
            <w:r w:rsidRPr="4036E61A">
              <w:rPr>
                <w:sz w:val="24"/>
                <w:szCs w:val="24"/>
              </w:rPr>
              <w:t>(context</w:t>
            </w:r>
            <w:r>
              <w:rPr>
                <w:sz w:val="24"/>
                <w:szCs w:val="24"/>
              </w:rPr>
              <w:t>/background</w:t>
            </w:r>
            <w:r w:rsidRPr="4036E6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considerations</w:t>
            </w:r>
            <w:r w:rsidRPr="4036E61A">
              <w:rPr>
                <w:sz w:val="24"/>
                <w:szCs w:val="24"/>
              </w:rPr>
              <w:t xml:space="preserve"> key partners) and the </w:t>
            </w:r>
            <w:proofErr w:type="gramStart"/>
            <w:r w:rsidRPr="4036E61A">
              <w:rPr>
                <w:sz w:val="24"/>
                <w:szCs w:val="24"/>
              </w:rPr>
              <w:t>researcher</w:t>
            </w:r>
            <w:proofErr w:type="gramEnd"/>
          </w:p>
          <w:p w14:paraId="1591CC54" w14:textId="2685CBFE" w:rsidR="00A03C3E" w:rsidRDefault="00A03C3E" w:rsidP="00A03C3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95" w:lineRule="exact"/>
              <w:contextualSpacing w:val="0"/>
              <w:rPr>
                <w:sz w:val="24"/>
                <w:szCs w:val="24"/>
              </w:rPr>
            </w:pPr>
            <w:r w:rsidRPr="00EA2158">
              <w:rPr>
                <w:b/>
                <w:sz w:val="24"/>
                <w:szCs w:val="24"/>
              </w:rPr>
              <w:t>What</w:t>
            </w:r>
            <w:r w:rsidRPr="4036E61A">
              <w:rPr>
                <w:sz w:val="24"/>
                <w:szCs w:val="24"/>
              </w:rPr>
              <w:t xml:space="preserve"> – basic project proposal including topic, question(s)/hypothesis(es) to be explored, research methods</w:t>
            </w:r>
            <w:r w:rsidR="009D49AA">
              <w:rPr>
                <w:sz w:val="24"/>
                <w:szCs w:val="24"/>
              </w:rPr>
              <w:t xml:space="preserve"> selected and why</w:t>
            </w:r>
            <w:r w:rsidRPr="4036E61A">
              <w:rPr>
                <w:sz w:val="24"/>
                <w:szCs w:val="24"/>
              </w:rPr>
              <w:t>, potential challenges and how they will be overcome</w:t>
            </w:r>
          </w:p>
          <w:p w14:paraId="53E977DE" w14:textId="15587295" w:rsidR="00EA2158" w:rsidRPr="00EA2158" w:rsidRDefault="00A03C3E" w:rsidP="00A03C3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295" w:lineRule="exact"/>
              <w:contextualSpacing w:val="0"/>
              <w:rPr>
                <w:sz w:val="24"/>
                <w:szCs w:val="24"/>
              </w:rPr>
            </w:pPr>
            <w:r w:rsidRPr="00EA2158">
              <w:rPr>
                <w:b/>
                <w:sz w:val="24"/>
                <w:szCs w:val="24"/>
              </w:rPr>
              <w:t>Why</w:t>
            </w:r>
            <w:r w:rsidRPr="4036E6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rationale for selection of the topic and </w:t>
            </w:r>
            <w:r w:rsidRPr="4036E61A">
              <w:rPr>
                <w:sz w:val="24"/>
                <w:szCs w:val="24"/>
              </w:rPr>
              <w:t>potential impact of the project</w:t>
            </w:r>
            <w:r>
              <w:rPr>
                <w:sz w:val="24"/>
                <w:szCs w:val="24"/>
              </w:rPr>
              <w:t xml:space="preserve"> to the community(ies) participating</w:t>
            </w:r>
          </w:p>
        </w:tc>
      </w:tr>
      <w:tr w:rsidR="00EA2158" w:rsidRPr="009F74AE" w14:paraId="5BACCB02" w14:textId="77777777" w:rsidTr="00A03C3E">
        <w:trPr>
          <w:cantSplit/>
          <w:trHeight w:hRule="exact" w:val="8977"/>
        </w:trPr>
        <w:tc>
          <w:tcPr>
            <w:tcW w:w="9364" w:type="dxa"/>
          </w:tcPr>
          <w:p w14:paraId="5D8BEA6A" w14:textId="77777777" w:rsidR="00EA2158" w:rsidRPr="009F74AE" w:rsidRDefault="00B84111" w:rsidP="00B75166">
            <w:pPr>
              <w:rPr>
                <w:rFonts w:eastAsia="Candara" w:cs="Times New Roman"/>
                <w:szCs w:val="22"/>
              </w:rPr>
            </w:pPr>
            <w:sdt>
              <w:sdtPr>
                <w:rPr>
                  <w:rFonts w:eastAsia="Candara" w:cs="Times New Roman"/>
                  <w:spacing w:val="0"/>
                  <w:szCs w:val="22"/>
                </w:rPr>
                <w:id w:val="1975332643"/>
                <w:placeholder>
                  <w:docPart w:val="DD3F1F38FDB64946BB8D2C8239054F15"/>
                </w:placeholder>
                <w:showingPlcHdr/>
              </w:sdtPr>
              <w:sdtEndPr/>
              <w:sdtContent>
                <w:r w:rsidR="00EA2158" w:rsidRPr="00ED1F46">
                  <w:rPr>
                    <w:rStyle w:val="PlaceholderText"/>
                    <w:spacing w:val="0"/>
                  </w:rPr>
                  <w:t>Click or tap here to enter text.</w:t>
                </w:r>
              </w:sdtContent>
            </w:sdt>
          </w:p>
        </w:tc>
      </w:tr>
    </w:tbl>
    <w:p w14:paraId="736D7550" w14:textId="40233E9D" w:rsidR="00E97E05" w:rsidRDefault="00E97E05" w:rsidP="00A01AFD">
      <w:pPr>
        <w:spacing w:after="0" w:line="240" w:lineRule="auto"/>
        <w:rPr>
          <w:rFonts w:eastAsia="Candara" w:cs="Times New Roman"/>
          <w:color w:val="auto"/>
          <w:spacing w:val="0"/>
          <w:sz w:val="24"/>
          <w:szCs w:val="22"/>
        </w:rPr>
      </w:pPr>
    </w:p>
    <w:p w14:paraId="2325EED2" w14:textId="4A82F378" w:rsidR="00EA2158" w:rsidRDefault="00EA2158" w:rsidP="00A01AFD">
      <w:pPr>
        <w:spacing w:after="0" w:line="240" w:lineRule="auto"/>
        <w:rPr>
          <w:rFonts w:eastAsia="Candara" w:cs="Times New Roman"/>
          <w:color w:val="auto"/>
          <w:spacing w:val="0"/>
          <w:sz w:val="24"/>
          <w:szCs w:val="22"/>
        </w:rPr>
      </w:pPr>
    </w:p>
    <w:p w14:paraId="1CC32431" w14:textId="055022A7" w:rsidR="00EA2158" w:rsidRDefault="00EA2158" w:rsidP="00A01AFD">
      <w:pPr>
        <w:spacing w:after="0" w:line="240" w:lineRule="auto"/>
        <w:rPr>
          <w:rFonts w:eastAsia="Candara" w:cs="Times New Roman"/>
          <w:color w:val="auto"/>
          <w:spacing w:val="0"/>
          <w:sz w:val="24"/>
          <w:szCs w:val="22"/>
        </w:rPr>
      </w:pPr>
    </w:p>
    <w:p w14:paraId="6E4E12A5" w14:textId="77777777" w:rsidR="00EA2158" w:rsidRDefault="00EA2158" w:rsidP="00A01AFD">
      <w:pPr>
        <w:spacing w:after="0" w:line="240" w:lineRule="auto"/>
        <w:rPr>
          <w:rFonts w:eastAsia="Candara" w:cs="Times New Roman"/>
          <w:color w:val="auto"/>
          <w:spacing w:val="0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7E05" w14:paraId="6A08BCAC" w14:textId="77777777" w:rsidTr="00E97E05">
        <w:tc>
          <w:tcPr>
            <w:tcW w:w="9350" w:type="dxa"/>
            <w:gridSpan w:val="5"/>
            <w:shd w:val="clear" w:color="auto" w:fill="460000"/>
          </w:tcPr>
          <w:p w14:paraId="621C12C3" w14:textId="03C39D55" w:rsidR="00E97E05" w:rsidRPr="009F74AE" w:rsidRDefault="00E97E05" w:rsidP="00A01AFD">
            <w:pPr>
              <w:rPr>
                <w:rFonts w:eastAsia="Candara" w:cs="Times New Roman"/>
                <w:b/>
                <w:color w:val="auto"/>
                <w:spacing w:val="0"/>
                <w:szCs w:val="22"/>
              </w:rPr>
            </w:pPr>
            <w:r w:rsidRPr="009F74AE">
              <w:rPr>
                <w:rFonts w:eastAsia="Candara" w:cs="Times New Roman"/>
                <w:b/>
                <w:color w:val="FFFFFF" w:themeColor="background1"/>
                <w:spacing w:val="0"/>
                <w:szCs w:val="22"/>
              </w:rPr>
              <w:t>Application Budget</w:t>
            </w:r>
          </w:p>
        </w:tc>
      </w:tr>
      <w:tr w:rsidR="00E97E05" w14:paraId="2D88A6CE" w14:textId="77777777" w:rsidTr="00416C92">
        <w:tc>
          <w:tcPr>
            <w:tcW w:w="9350" w:type="dxa"/>
            <w:gridSpan w:val="5"/>
            <w:shd w:val="clear" w:color="auto" w:fill="B8CEE9"/>
          </w:tcPr>
          <w:p w14:paraId="6C3AF9A9" w14:textId="73A817BE" w:rsidR="000370FB" w:rsidRPr="009F74AE" w:rsidRDefault="00416C92" w:rsidP="00A01AFD">
            <w:pPr>
              <w:rPr>
                <w:rFonts w:eastAsia="Candara" w:cs="Times New Roman"/>
                <w:color w:val="auto"/>
                <w:spacing w:val="0"/>
                <w:szCs w:val="22"/>
              </w:rPr>
            </w:pPr>
            <w:r w:rsidRPr="0041674D">
              <w:rPr>
                <w:rFonts w:eastAsia="Candara" w:cs="Times New Roman"/>
                <w:spacing w:val="0"/>
                <w:szCs w:val="22"/>
                <w:u w:val="single"/>
              </w:rPr>
              <w:t>Instructions</w:t>
            </w:r>
            <w:r w:rsidRPr="009F74AE">
              <w:rPr>
                <w:rFonts w:eastAsia="Candara" w:cs="Times New Roman"/>
                <w:spacing w:val="0"/>
                <w:szCs w:val="22"/>
              </w:rPr>
              <w:t>: Provide a detailed budget</w:t>
            </w:r>
            <w:r w:rsidR="00A636DA" w:rsidRPr="009F74AE">
              <w:rPr>
                <w:rFonts w:eastAsia="Candara" w:cs="Times New Roman"/>
                <w:spacing w:val="0"/>
                <w:szCs w:val="22"/>
              </w:rPr>
              <w:t xml:space="preserve"> for the project that is appropriate to the level of effort and supplies necessary </w:t>
            </w:r>
            <w:r w:rsidR="000370FB" w:rsidRPr="009F74AE">
              <w:rPr>
                <w:rFonts w:eastAsia="Candara" w:cs="Times New Roman"/>
                <w:spacing w:val="0"/>
                <w:szCs w:val="22"/>
              </w:rPr>
              <w:t>to engage in the proposed scope of work. Note that if the project is selected for funding</w:t>
            </w:r>
            <w:r w:rsidR="0000246B" w:rsidRPr="009F74AE">
              <w:rPr>
                <w:rFonts w:eastAsia="Candara" w:cs="Times New Roman"/>
                <w:spacing w:val="0"/>
                <w:szCs w:val="22"/>
              </w:rPr>
              <w:t xml:space="preserve">, this scope of work will be </w:t>
            </w:r>
            <w:r w:rsidR="001457EB" w:rsidRPr="009F74AE">
              <w:rPr>
                <w:rFonts w:eastAsia="Candara" w:cs="Times New Roman"/>
                <w:spacing w:val="0"/>
                <w:szCs w:val="22"/>
              </w:rPr>
              <w:t>copied for inclusion in the Terms of the Subaward Agreement funding mechanism.</w:t>
            </w:r>
          </w:p>
        </w:tc>
      </w:tr>
      <w:tr w:rsidR="00DE6B27" w14:paraId="0D09A706" w14:textId="77777777" w:rsidTr="00831008">
        <w:tc>
          <w:tcPr>
            <w:tcW w:w="9350" w:type="dxa"/>
            <w:gridSpan w:val="5"/>
          </w:tcPr>
          <w:p w14:paraId="7CE58AC5" w14:textId="178B0FF6" w:rsidR="00DE6B27" w:rsidRPr="00DE6B27" w:rsidRDefault="005520EE" w:rsidP="00A01AFD">
            <w:p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PERSONNEL</w:t>
            </w:r>
          </w:p>
        </w:tc>
      </w:tr>
      <w:tr w:rsidR="00F65364" w14:paraId="20868E1E" w14:textId="77777777" w:rsidTr="00F65364">
        <w:tc>
          <w:tcPr>
            <w:tcW w:w="1870" w:type="dxa"/>
          </w:tcPr>
          <w:p w14:paraId="6909FB96" w14:textId="27EC58FE" w:rsidR="00F65364" w:rsidRPr="00DE6B27" w:rsidRDefault="00DE6B27" w:rsidP="00A01AFD">
            <w:p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 w:rsidRPr="00DE6B27"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Name</w:t>
            </w:r>
          </w:p>
        </w:tc>
        <w:tc>
          <w:tcPr>
            <w:tcW w:w="1870" w:type="dxa"/>
          </w:tcPr>
          <w:p w14:paraId="3F058E45" w14:textId="00153C98" w:rsidR="00F65364" w:rsidRPr="00DE6B27" w:rsidRDefault="00DE6B27" w:rsidP="00A01AFD">
            <w:p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 w:rsidRPr="00DE6B27"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Role on Project</w:t>
            </w:r>
          </w:p>
        </w:tc>
        <w:tc>
          <w:tcPr>
            <w:tcW w:w="1870" w:type="dxa"/>
          </w:tcPr>
          <w:p w14:paraId="532FD2AB" w14:textId="61A2620F" w:rsidR="00F65364" w:rsidRPr="00DE6B27" w:rsidRDefault="00DE6B27" w:rsidP="00A01AFD">
            <w:p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Salary Requested</w:t>
            </w:r>
          </w:p>
        </w:tc>
        <w:tc>
          <w:tcPr>
            <w:tcW w:w="1870" w:type="dxa"/>
          </w:tcPr>
          <w:p w14:paraId="6CB1CFA6" w14:textId="0808035E" w:rsidR="00F65364" w:rsidRPr="00DE6B27" w:rsidRDefault="00DE6B27" w:rsidP="00A01AFD">
            <w:p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Fringe Benefits</w:t>
            </w:r>
            <w:r w:rsidR="0041674D">
              <w:rPr>
                <w:rStyle w:val="FootnoteReference"/>
                <w:rFonts w:eastAsia="Candara" w:cs="Times New Roman"/>
                <w:color w:val="auto"/>
                <w:spacing w:val="0"/>
                <w:sz w:val="20"/>
                <w:szCs w:val="20"/>
              </w:rPr>
              <w:footnoteReference w:id="1"/>
            </w:r>
          </w:p>
        </w:tc>
        <w:tc>
          <w:tcPr>
            <w:tcW w:w="1870" w:type="dxa"/>
          </w:tcPr>
          <w:p w14:paraId="7C77F1DC" w14:textId="3514F10B" w:rsidR="00F65364" w:rsidRPr="00DE6B27" w:rsidRDefault="00DE6B27" w:rsidP="00A01AFD">
            <w:p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Subtotal</w:t>
            </w:r>
          </w:p>
        </w:tc>
      </w:tr>
      <w:tr w:rsidR="00F65364" w14:paraId="45CAE80E" w14:textId="77777777" w:rsidTr="00F65364">
        <w:sdt>
          <w:sdtPr>
            <w:rPr>
              <w:rFonts w:eastAsia="Candara" w:cs="Times New Roman"/>
              <w:color w:val="auto"/>
              <w:spacing w:val="0"/>
              <w:sz w:val="20"/>
              <w:szCs w:val="20"/>
            </w:rPr>
            <w:id w:val="-1655291699"/>
            <w:placeholder>
              <w:docPart w:val="CE208B73D3964B6AAFF6EEA3C40BE985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48E05DD0" w14:textId="25F86EF0" w:rsidR="00F65364" w:rsidRPr="00DE6B27" w:rsidRDefault="0041674D" w:rsidP="00A01AFD">
                <w:pPr>
                  <w:rPr>
                    <w:rFonts w:eastAsia="Candara" w:cs="Times New Roman"/>
                    <w:color w:val="auto"/>
                    <w:spacing w:val="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ame</w:t>
                </w:r>
                <w:r w:rsidR="00853200" w:rsidRPr="006200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eastAsia="Candara" w:cs="Times New Roman"/>
              <w:color w:val="auto"/>
              <w:spacing w:val="0"/>
              <w:sz w:val="20"/>
              <w:szCs w:val="20"/>
            </w:rPr>
            <w:id w:val="-112830064"/>
            <w:placeholder>
              <w:docPart w:val="413CD2486C9A4AF89ABA6E370729C650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627BC7F5" w14:textId="305C1738" w:rsidR="00F65364" w:rsidRPr="00DE6B27" w:rsidRDefault="0041674D" w:rsidP="00A01AFD">
                <w:pPr>
                  <w:rPr>
                    <w:rFonts w:eastAsia="Candara" w:cs="Times New Roman"/>
                    <w:color w:val="auto"/>
                    <w:spacing w:val="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Role</w:t>
                </w:r>
                <w:r w:rsidR="00853200" w:rsidRPr="006200A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70" w:type="dxa"/>
          </w:tcPr>
          <w:p w14:paraId="41B2E236" w14:textId="35005CE7" w:rsidR="00F65364" w:rsidRPr="00DE6B27" w:rsidRDefault="00853200" w:rsidP="00853200">
            <w:pPr>
              <w:jc w:val="center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-1101878822"/>
                <w:placeholder>
                  <w:docPart w:val="41F15190A6144FA9AE0C045DDFF7230C"/>
                </w:placeholder>
                <w:showingPlcHdr/>
              </w:sdtPr>
              <w:sdtEndPr/>
              <w:sdtContent>
                <w:r w:rsidR="00657A75">
                  <w:rPr>
                    <w:rStyle w:val="PlaceholderText"/>
                  </w:rPr>
                  <w:t>0</w:t>
                </w:r>
              </w:sdtContent>
            </w:sdt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/hour</w:t>
            </w:r>
          </w:p>
        </w:tc>
        <w:tc>
          <w:tcPr>
            <w:tcW w:w="1870" w:type="dxa"/>
          </w:tcPr>
          <w:p w14:paraId="069D1427" w14:textId="731E0B65" w:rsidR="00F65364" w:rsidRPr="00DE6B27" w:rsidRDefault="00995DD1" w:rsidP="00995DD1">
            <w:pPr>
              <w:jc w:val="right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1529522305"/>
                <w:placeholder>
                  <w:docPart w:val="BB7266DB85CC40FA802D9F9E3540AFCB"/>
                </w:placeholder>
                <w:showingPlcHdr/>
              </w:sdtPr>
              <w:sdtEndPr/>
              <w:sdtContent>
                <w:r w:rsidR="00CA0158">
                  <w:rPr>
                    <w:rStyle w:val="PlaceholderText"/>
                  </w:rPr>
                  <w:t>0</w:t>
                </w:r>
              </w:sdtContent>
            </w:sdt>
          </w:p>
        </w:tc>
        <w:tc>
          <w:tcPr>
            <w:tcW w:w="1870" w:type="dxa"/>
          </w:tcPr>
          <w:p w14:paraId="531ACA2C" w14:textId="02490595" w:rsidR="00F65364" w:rsidRPr="00DE6B27" w:rsidRDefault="00995DD1" w:rsidP="005520EE">
            <w:pPr>
              <w:jc w:val="right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-1151050775"/>
                <w:placeholder>
                  <w:docPart w:val="C86815AAC6404231BB7F425E443F4455"/>
                </w:placeholder>
                <w:showingPlcHdr/>
              </w:sdtPr>
              <w:sdtEndPr/>
              <w:sdtContent>
                <w:r w:rsidR="00CA0158">
                  <w:rPr>
                    <w:rStyle w:val="PlaceholderText"/>
                  </w:rPr>
                  <w:t>0</w:t>
                </w:r>
              </w:sdtContent>
            </w:sdt>
          </w:p>
        </w:tc>
      </w:tr>
      <w:tr w:rsidR="00F65364" w14:paraId="42AC2D96" w14:textId="77777777" w:rsidTr="00F65364">
        <w:sdt>
          <w:sdtPr>
            <w:rPr>
              <w:rFonts w:eastAsia="Candara" w:cs="Times New Roman"/>
              <w:color w:val="auto"/>
              <w:spacing w:val="0"/>
              <w:sz w:val="20"/>
              <w:szCs w:val="20"/>
            </w:rPr>
            <w:id w:val="1129967506"/>
            <w:placeholder>
              <w:docPart w:val="61810F6BBAD440959EE971DE07200C9C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493ED18E" w14:textId="6F5D9A9B" w:rsidR="00F65364" w:rsidRPr="00DE6B27" w:rsidRDefault="0041674D" w:rsidP="00A01AFD">
                <w:pPr>
                  <w:rPr>
                    <w:rFonts w:eastAsia="Candara" w:cs="Times New Roman"/>
                    <w:color w:val="auto"/>
                    <w:spacing w:val="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ame</w:t>
                </w:r>
                <w:r w:rsidR="00853200" w:rsidRPr="006200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eastAsia="Candara" w:cs="Times New Roman"/>
              <w:color w:val="auto"/>
              <w:spacing w:val="0"/>
              <w:sz w:val="20"/>
              <w:szCs w:val="20"/>
            </w:rPr>
            <w:id w:val="-529733624"/>
            <w:placeholder>
              <w:docPart w:val="14AEA2468BBC4A5BB490AF47E4CB7D5D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09FA0BF5" w14:textId="082D7184" w:rsidR="00F65364" w:rsidRPr="00DE6B27" w:rsidRDefault="0041674D" w:rsidP="00A01AFD">
                <w:pPr>
                  <w:rPr>
                    <w:rFonts w:eastAsia="Candara" w:cs="Times New Roman"/>
                    <w:color w:val="auto"/>
                    <w:spacing w:val="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Role</w:t>
                </w:r>
                <w:r w:rsidR="00853200" w:rsidRPr="006200A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70" w:type="dxa"/>
          </w:tcPr>
          <w:p w14:paraId="58A96189" w14:textId="7824B172" w:rsidR="00F65364" w:rsidRPr="00DE6B27" w:rsidRDefault="00853200" w:rsidP="00853200">
            <w:pPr>
              <w:jc w:val="center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141473223"/>
                <w:placeholder>
                  <w:docPart w:val="DC7371FA74074953BBB1BF1EC766D9C9"/>
                </w:placeholder>
                <w:showingPlcHdr/>
              </w:sdtPr>
              <w:sdtEndPr/>
              <w:sdtContent>
                <w:r w:rsidR="00657A75">
                  <w:rPr>
                    <w:rStyle w:val="PlaceholderText"/>
                  </w:rPr>
                  <w:t>0</w:t>
                </w:r>
              </w:sdtContent>
            </w:sdt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/hour</w:t>
            </w:r>
          </w:p>
        </w:tc>
        <w:tc>
          <w:tcPr>
            <w:tcW w:w="1870" w:type="dxa"/>
          </w:tcPr>
          <w:p w14:paraId="750FB310" w14:textId="6FE14523" w:rsidR="00F65364" w:rsidRPr="00DE6B27" w:rsidRDefault="00995DD1" w:rsidP="00995DD1">
            <w:pPr>
              <w:jc w:val="right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791709995"/>
                <w:placeholder>
                  <w:docPart w:val="B995AC0AB2B340F5AC920D091CF26AED"/>
                </w:placeholder>
                <w:showingPlcHdr/>
              </w:sdtPr>
              <w:sdtEndPr/>
              <w:sdtContent>
                <w:r w:rsidR="00657A75">
                  <w:rPr>
                    <w:rStyle w:val="PlaceholderText"/>
                  </w:rPr>
                  <w:t>0</w:t>
                </w:r>
              </w:sdtContent>
            </w:sdt>
          </w:p>
        </w:tc>
        <w:tc>
          <w:tcPr>
            <w:tcW w:w="1870" w:type="dxa"/>
          </w:tcPr>
          <w:p w14:paraId="76555509" w14:textId="11EFDEB6" w:rsidR="00F65364" w:rsidRPr="00DE6B27" w:rsidRDefault="00995DD1" w:rsidP="005520EE">
            <w:pPr>
              <w:jc w:val="right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2008637576"/>
                <w:placeholder>
                  <w:docPart w:val="F97044D9F54E44C8A10BEBE9ACC51785"/>
                </w:placeholder>
                <w:showingPlcHdr/>
              </w:sdtPr>
              <w:sdtEndPr/>
              <w:sdtContent>
                <w:r w:rsidR="00CA0158">
                  <w:rPr>
                    <w:rStyle w:val="PlaceholderText"/>
                  </w:rPr>
                  <w:t>0</w:t>
                </w:r>
              </w:sdtContent>
            </w:sdt>
          </w:p>
        </w:tc>
      </w:tr>
      <w:tr w:rsidR="00F65364" w14:paraId="7400953A" w14:textId="77777777" w:rsidTr="005520EE">
        <w:sdt>
          <w:sdtPr>
            <w:rPr>
              <w:rFonts w:eastAsia="Candara" w:cs="Times New Roman"/>
              <w:color w:val="auto"/>
              <w:spacing w:val="0"/>
              <w:sz w:val="20"/>
              <w:szCs w:val="20"/>
            </w:rPr>
            <w:id w:val="717934426"/>
            <w:placeholder>
              <w:docPart w:val="29A7C2E515FD441F8AD75CF5F6F5CC97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01793668" w14:textId="2B0B0474" w:rsidR="00F65364" w:rsidRPr="00DE6B27" w:rsidRDefault="0041674D" w:rsidP="00A01AFD">
                <w:pPr>
                  <w:rPr>
                    <w:rFonts w:eastAsia="Candara" w:cs="Times New Roman"/>
                    <w:color w:val="auto"/>
                    <w:spacing w:val="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ame</w:t>
                </w:r>
                <w:r w:rsidR="00853200" w:rsidRPr="006200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eastAsia="Candara" w:cs="Times New Roman"/>
              <w:color w:val="auto"/>
              <w:spacing w:val="0"/>
              <w:sz w:val="20"/>
              <w:szCs w:val="20"/>
            </w:rPr>
            <w:id w:val="-663628003"/>
            <w:placeholder>
              <w:docPart w:val="4B54129CBC114F8B8C3D08F548636CAA"/>
            </w:placeholder>
            <w:showingPlcHdr/>
          </w:sdtPr>
          <w:sdtEndPr/>
          <w:sdtContent>
            <w:tc>
              <w:tcPr>
                <w:tcW w:w="1870" w:type="dxa"/>
              </w:tcPr>
              <w:p w14:paraId="2228E1DD" w14:textId="21C65A0F" w:rsidR="00F65364" w:rsidRPr="00DE6B27" w:rsidRDefault="0041674D" w:rsidP="00A01AFD">
                <w:pPr>
                  <w:rPr>
                    <w:rFonts w:eastAsia="Candara" w:cs="Times New Roman"/>
                    <w:color w:val="auto"/>
                    <w:spacing w:val="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Role</w:t>
                </w:r>
                <w:r w:rsidR="00853200" w:rsidRPr="006200A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70" w:type="dxa"/>
          </w:tcPr>
          <w:p w14:paraId="156DA9F7" w14:textId="6FDA301E" w:rsidR="00F65364" w:rsidRPr="00DE6B27" w:rsidRDefault="00853200" w:rsidP="00853200">
            <w:pPr>
              <w:jc w:val="center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-1657452551"/>
                <w:placeholder>
                  <w:docPart w:val="06CD52DAD37A43DE8356072C91EEE3E0"/>
                </w:placeholder>
                <w:showingPlcHdr/>
              </w:sdtPr>
              <w:sdtEndPr/>
              <w:sdtContent>
                <w:r w:rsidR="00657A75">
                  <w:rPr>
                    <w:rStyle w:val="PlaceholderText"/>
                  </w:rPr>
                  <w:t>0</w:t>
                </w:r>
              </w:sdtContent>
            </w:sdt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/hour</w:t>
            </w:r>
          </w:p>
        </w:tc>
        <w:tc>
          <w:tcPr>
            <w:tcW w:w="1870" w:type="dxa"/>
          </w:tcPr>
          <w:p w14:paraId="2B1E1D12" w14:textId="5D3A6121" w:rsidR="00F65364" w:rsidRPr="00DE6B27" w:rsidRDefault="00995DD1" w:rsidP="00995DD1">
            <w:pPr>
              <w:jc w:val="right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-257446178"/>
                <w:placeholder>
                  <w:docPart w:val="E0D912F2BAC84F6FB1605138400D277C"/>
                </w:placeholder>
                <w:showingPlcHdr/>
              </w:sdtPr>
              <w:sdtEndPr/>
              <w:sdtContent>
                <w:r w:rsidR="00657A75">
                  <w:rPr>
                    <w:rStyle w:val="PlaceholderText"/>
                  </w:rPr>
                  <w:t>0</w:t>
                </w:r>
              </w:sdtContent>
            </w:sdt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3D4DFD70" w14:textId="6753C409" w:rsidR="00F65364" w:rsidRPr="00DE6B27" w:rsidRDefault="00995DD1" w:rsidP="005520EE">
            <w:pPr>
              <w:jc w:val="right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-757976411"/>
                <w:placeholder>
                  <w:docPart w:val="216292089B9B4A6DA89A9D8F860A4DD2"/>
                </w:placeholder>
                <w:showingPlcHdr/>
              </w:sdtPr>
              <w:sdtEndPr/>
              <w:sdtContent>
                <w:r w:rsidR="00CA0158">
                  <w:rPr>
                    <w:rStyle w:val="PlaceholderText"/>
                  </w:rPr>
                  <w:t>0</w:t>
                </w:r>
              </w:sdtContent>
            </w:sdt>
          </w:p>
        </w:tc>
      </w:tr>
      <w:tr w:rsidR="00445684" w14:paraId="26D6EB43" w14:textId="77777777" w:rsidTr="005520EE">
        <w:tc>
          <w:tcPr>
            <w:tcW w:w="7480" w:type="dxa"/>
            <w:gridSpan w:val="4"/>
            <w:tcBorders>
              <w:right w:val="single" w:sz="12" w:space="0" w:color="auto"/>
            </w:tcBorders>
          </w:tcPr>
          <w:p w14:paraId="64E91124" w14:textId="0DD65798" w:rsidR="00445684" w:rsidRPr="00DE6B27" w:rsidRDefault="005520EE" w:rsidP="00445684">
            <w:pPr>
              <w:jc w:val="right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PERSONNEL Subtotal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438F22" w14:textId="0975BCE4" w:rsidR="00445684" w:rsidRPr="00995DD1" w:rsidRDefault="00995DD1" w:rsidP="005520EE">
            <w:pPr>
              <w:jc w:val="right"/>
              <w:rPr>
                <w:rFonts w:eastAsia="Candara" w:cs="Times New Roman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b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b/>
                  <w:color w:val="auto"/>
                  <w:spacing w:val="0"/>
                  <w:sz w:val="20"/>
                  <w:szCs w:val="20"/>
                </w:rPr>
                <w:id w:val="2139298439"/>
                <w:placeholder>
                  <w:docPart w:val="2C87B86B79A64365BC81A5CCA7E1B80F"/>
                </w:placeholder>
                <w:showingPlcHdr/>
              </w:sdtPr>
              <w:sdtEndPr/>
              <w:sdtContent>
                <w:r w:rsidR="00CA0158">
                  <w:rPr>
                    <w:rStyle w:val="PlaceholderText"/>
                  </w:rPr>
                  <w:t>0</w:t>
                </w:r>
              </w:sdtContent>
            </w:sdt>
          </w:p>
        </w:tc>
      </w:tr>
      <w:tr w:rsidR="005520EE" w14:paraId="65696100" w14:textId="77777777" w:rsidTr="005520EE">
        <w:tc>
          <w:tcPr>
            <w:tcW w:w="7480" w:type="dxa"/>
            <w:gridSpan w:val="4"/>
          </w:tcPr>
          <w:p w14:paraId="47CD36FB" w14:textId="77777777" w:rsidR="005520EE" w:rsidRDefault="005520EE" w:rsidP="00A01AFD">
            <w:p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CONSULTANT COSTS</w:t>
            </w:r>
          </w:p>
          <w:sdt>
            <w:sdt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id w:val="1683778899"/>
              <w:placeholder>
                <w:docPart w:val="E98A9F94A96F42CDA8264E7B643278B3"/>
              </w:placeholder>
              <w:showingPlcHdr/>
            </w:sdtPr>
            <w:sdtEndPr/>
            <w:sdtContent>
              <w:p w14:paraId="3C88081C" w14:textId="2F6C5FCA" w:rsidR="00853200" w:rsidRPr="00DE6B27" w:rsidRDefault="0041674D" w:rsidP="00A01AFD">
                <w:pPr>
                  <w:rPr>
                    <w:rFonts w:eastAsia="Candara" w:cs="Times New Roman"/>
                    <w:color w:val="auto"/>
                    <w:spacing w:val="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temize &amp; Justify Costs</w:t>
                </w:r>
                <w:r w:rsidR="00853200" w:rsidRPr="006200A7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870" w:type="dxa"/>
            <w:tcBorders>
              <w:top w:val="single" w:sz="12" w:space="0" w:color="auto"/>
            </w:tcBorders>
          </w:tcPr>
          <w:p w14:paraId="49ABF882" w14:textId="4F7CB028" w:rsidR="005520EE" w:rsidRPr="00DE6B27" w:rsidRDefault="00995DD1" w:rsidP="005520EE">
            <w:pPr>
              <w:jc w:val="right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1022827881"/>
                <w:placeholder>
                  <w:docPart w:val="65838404708F46EAA1A6AA0E878DA73D"/>
                </w:placeholder>
                <w:showingPlcHdr/>
              </w:sdtPr>
              <w:sdtEndPr/>
              <w:sdtContent>
                <w:r w:rsidR="00CA0158">
                  <w:rPr>
                    <w:rStyle w:val="PlaceholderText"/>
                  </w:rPr>
                  <w:t>0</w:t>
                </w:r>
              </w:sdtContent>
            </w:sdt>
          </w:p>
        </w:tc>
      </w:tr>
      <w:tr w:rsidR="005520EE" w14:paraId="60DEA8A2" w14:textId="77777777" w:rsidTr="00691FF1">
        <w:tc>
          <w:tcPr>
            <w:tcW w:w="7480" w:type="dxa"/>
            <w:gridSpan w:val="4"/>
          </w:tcPr>
          <w:p w14:paraId="2DD8E050" w14:textId="77777777" w:rsidR="005520EE" w:rsidRDefault="005520EE" w:rsidP="00A01AFD">
            <w:p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EQUIPMENT</w:t>
            </w:r>
          </w:p>
          <w:sdt>
            <w:sdt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id w:val="1240677848"/>
              <w:placeholder>
                <w:docPart w:val="7CCDEFE1F9044A26A7EB1445A3F55BAF"/>
              </w:placeholder>
              <w:showingPlcHdr/>
            </w:sdtPr>
            <w:sdtEndPr/>
            <w:sdtContent>
              <w:p w14:paraId="06E665A4" w14:textId="635AEAE9" w:rsidR="00853200" w:rsidRPr="00DE6B27" w:rsidRDefault="0041674D" w:rsidP="00A01AFD">
                <w:pPr>
                  <w:rPr>
                    <w:rFonts w:eastAsia="Candara" w:cs="Times New Roman"/>
                    <w:color w:val="auto"/>
                    <w:spacing w:val="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temize &amp; Justify Costs</w:t>
                </w:r>
                <w:r w:rsidR="00853200" w:rsidRPr="006200A7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870" w:type="dxa"/>
          </w:tcPr>
          <w:p w14:paraId="4FD60730" w14:textId="18B803A8" w:rsidR="005520EE" w:rsidRPr="00DE6B27" w:rsidRDefault="00995DD1" w:rsidP="005520EE">
            <w:pPr>
              <w:jc w:val="right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-694539671"/>
                <w:placeholder>
                  <w:docPart w:val="A1F089570B7C451EBCD98AD9A49498CA"/>
                </w:placeholder>
                <w:showingPlcHdr/>
              </w:sdtPr>
              <w:sdtEndPr/>
              <w:sdtContent>
                <w:r w:rsidR="00CA0158">
                  <w:rPr>
                    <w:rStyle w:val="PlaceholderText"/>
                  </w:rPr>
                  <w:t>0</w:t>
                </w:r>
              </w:sdtContent>
            </w:sdt>
          </w:p>
        </w:tc>
      </w:tr>
      <w:tr w:rsidR="005520EE" w14:paraId="53617248" w14:textId="77777777" w:rsidTr="006F3287">
        <w:tc>
          <w:tcPr>
            <w:tcW w:w="7480" w:type="dxa"/>
            <w:gridSpan w:val="4"/>
          </w:tcPr>
          <w:p w14:paraId="2856C604" w14:textId="77777777" w:rsidR="005520EE" w:rsidRDefault="005520EE" w:rsidP="00A01AFD">
            <w:p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SUPPLIES</w:t>
            </w:r>
          </w:p>
          <w:sdt>
            <w:sdt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id w:val="-18240064"/>
              <w:placeholder>
                <w:docPart w:val="E964D0AD05A540DB8BF4D335FFA1B799"/>
              </w:placeholder>
              <w:showingPlcHdr/>
            </w:sdtPr>
            <w:sdtEndPr/>
            <w:sdtContent>
              <w:p w14:paraId="4B3F4179" w14:textId="30B6C8E6" w:rsidR="00853200" w:rsidRPr="00DE6B27" w:rsidRDefault="0041674D" w:rsidP="00A01AFD">
                <w:pPr>
                  <w:rPr>
                    <w:rFonts w:eastAsia="Candara" w:cs="Times New Roman"/>
                    <w:color w:val="auto"/>
                    <w:spacing w:val="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temize &amp; Justify Costs</w:t>
                </w:r>
                <w:r w:rsidR="00853200" w:rsidRPr="006200A7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870" w:type="dxa"/>
          </w:tcPr>
          <w:p w14:paraId="54BF8BC2" w14:textId="7E0B7449" w:rsidR="005520EE" w:rsidRPr="00DE6B27" w:rsidRDefault="00995DD1" w:rsidP="005520EE">
            <w:pPr>
              <w:jc w:val="right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504868342"/>
                <w:placeholder>
                  <w:docPart w:val="9F60DDCC15964231AFFA40825EFD7802"/>
                </w:placeholder>
                <w:showingPlcHdr/>
              </w:sdtPr>
              <w:sdtEndPr/>
              <w:sdtContent>
                <w:r w:rsidR="00CA0158">
                  <w:rPr>
                    <w:rStyle w:val="PlaceholderText"/>
                  </w:rPr>
                  <w:t>0</w:t>
                </w:r>
              </w:sdtContent>
            </w:sdt>
          </w:p>
        </w:tc>
      </w:tr>
      <w:tr w:rsidR="005520EE" w14:paraId="1CB0C07D" w14:textId="77777777" w:rsidTr="005847A1">
        <w:tc>
          <w:tcPr>
            <w:tcW w:w="7480" w:type="dxa"/>
            <w:gridSpan w:val="4"/>
          </w:tcPr>
          <w:p w14:paraId="662BF697" w14:textId="77777777" w:rsidR="005520EE" w:rsidRDefault="005520EE" w:rsidP="00A01AFD">
            <w:p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TRAVEL</w:t>
            </w:r>
          </w:p>
          <w:sdt>
            <w:sdt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id w:val="-22558396"/>
              <w:placeholder>
                <w:docPart w:val="673E2D7D920E49B2A0A231FB8C7E4580"/>
              </w:placeholder>
              <w:showingPlcHdr/>
            </w:sdtPr>
            <w:sdtEndPr/>
            <w:sdtContent>
              <w:p w14:paraId="2DE25E59" w14:textId="24B320A7" w:rsidR="00853200" w:rsidRPr="00DE6B27" w:rsidRDefault="0041674D" w:rsidP="00A01AFD">
                <w:pPr>
                  <w:rPr>
                    <w:rFonts w:eastAsia="Candara" w:cs="Times New Roman"/>
                    <w:color w:val="auto"/>
                    <w:spacing w:val="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temize &amp; Justify Costs</w:t>
                </w:r>
                <w:r w:rsidR="00853200" w:rsidRPr="006200A7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870" w:type="dxa"/>
          </w:tcPr>
          <w:p w14:paraId="604A47C8" w14:textId="26450395" w:rsidR="005520EE" w:rsidRPr="00DE6B27" w:rsidRDefault="00995DD1" w:rsidP="005520EE">
            <w:pPr>
              <w:jc w:val="right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-1027010872"/>
                <w:placeholder>
                  <w:docPart w:val="9D0657B1E6EE41C88B14E8A287270ADB"/>
                </w:placeholder>
                <w:showingPlcHdr/>
              </w:sdtPr>
              <w:sdtEndPr/>
              <w:sdtContent>
                <w:r w:rsidR="00CA0158">
                  <w:rPr>
                    <w:rStyle w:val="PlaceholderText"/>
                  </w:rPr>
                  <w:t>0</w:t>
                </w:r>
              </w:sdtContent>
            </w:sdt>
          </w:p>
        </w:tc>
      </w:tr>
      <w:tr w:rsidR="005520EE" w14:paraId="3B582ADF" w14:textId="77777777" w:rsidTr="005520EE">
        <w:tc>
          <w:tcPr>
            <w:tcW w:w="7480" w:type="dxa"/>
            <w:gridSpan w:val="4"/>
          </w:tcPr>
          <w:p w14:paraId="5D581D27" w14:textId="77777777" w:rsidR="005520EE" w:rsidRDefault="005520EE" w:rsidP="00A01AFD">
            <w:p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OTHER COSTS</w:t>
            </w:r>
          </w:p>
          <w:sdt>
            <w:sdtP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id w:val="-27027192"/>
              <w:placeholder>
                <w:docPart w:val="14C6567B8DED4D878D4784AC7FBFE575"/>
              </w:placeholder>
              <w:showingPlcHdr/>
            </w:sdtPr>
            <w:sdtEndPr/>
            <w:sdtContent>
              <w:p w14:paraId="2289A5B5" w14:textId="71720500" w:rsidR="00853200" w:rsidRPr="00DE6B27" w:rsidRDefault="0041674D" w:rsidP="00A01AFD">
                <w:pPr>
                  <w:rPr>
                    <w:rFonts w:eastAsia="Candara" w:cs="Times New Roman"/>
                    <w:color w:val="auto"/>
                    <w:spacing w:val="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Itemize &amp; Justify Costs</w:t>
                </w:r>
                <w:r w:rsidR="00853200" w:rsidRPr="006200A7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870" w:type="dxa"/>
            <w:tcBorders>
              <w:bottom w:val="single" w:sz="12" w:space="0" w:color="auto"/>
            </w:tcBorders>
          </w:tcPr>
          <w:p w14:paraId="15A6CECC" w14:textId="3F00F586" w:rsidR="005520EE" w:rsidRPr="00DE6B27" w:rsidRDefault="00995DD1" w:rsidP="005520EE">
            <w:pPr>
              <w:jc w:val="right"/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color w:val="auto"/>
                <w:spacing w:val="0"/>
                <w:sz w:val="20"/>
                <w:szCs w:val="20"/>
              </w:rPr>
              <w:t>$</w:t>
            </w:r>
            <w:sdt>
              <w:sdtPr>
                <w:rPr>
                  <w:rFonts w:eastAsia="Candara" w:cs="Times New Roman"/>
                  <w:color w:val="auto"/>
                  <w:spacing w:val="0"/>
                  <w:sz w:val="20"/>
                  <w:szCs w:val="20"/>
                </w:rPr>
                <w:id w:val="-1073818217"/>
                <w:placeholder>
                  <w:docPart w:val="FBC7AB88F98A42058B202BBE3AEBEA4C"/>
                </w:placeholder>
                <w:showingPlcHdr/>
              </w:sdtPr>
              <w:sdtEndPr/>
              <w:sdtContent>
                <w:r w:rsidR="000E346E">
                  <w:rPr>
                    <w:rStyle w:val="PlaceholderText"/>
                  </w:rPr>
                  <w:t>0</w:t>
                </w:r>
              </w:sdtContent>
            </w:sdt>
          </w:p>
        </w:tc>
      </w:tr>
      <w:tr w:rsidR="0024029C" w14:paraId="07DB0413" w14:textId="77777777" w:rsidTr="009D3362">
        <w:trPr>
          <w:trHeight w:val="357"/>
        </w:trPr>
        <w:tc>
          <w:tcPr>
            <w:tcW w:w="7480" w:type="dxa"/>
            <w:gridSpan w:val="4"/>
            <w:tcBorders>
              <w:right w:val="single" w:sz="12" w:space="0" w:color="auto"/>
            </w:tcBorders>
          </w:tcPr>
          <w:p w14:paraId="3575195E" w14:textId="05D98FEB" w:rsidR="0024029C" w:rsidRPr="0024029C" w:rsidRDefault="0024029C" w:rsidP="00A01AFD">
            <w:pPr>
              <w:rPr>
                <w:rFonts w:eastAsia="Candara" w:cs="Times New Roman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eastAsia="Candara" w:cs="Times New Roman"/>
                <w:b/>
                <w:color w:val="auto"/>
                <w:spacing w:val="0"/>
                <w:sz w:val="20"/>
                <w:szCs w:val="20"/>
              </w:rPr>
              <w:t>TOTAL COST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85B0BA7" w14:textId="7CE06A1E" w:rsidR="0024029C" w:rsidRPr="009D3362" w:rsidRDefault="009D3362" w:rsidP="009D3362">
            <w:pPr>
              <w:jc w:val="right"/>
              <w:rPr>
                <w:rFonts w:eastAsia="Candara" w:cs="Times New Roman"/>
                <w:b/>
                <w:color w:val="auto"/>
                <w:spacing w:val="0"/>
                <w:sz w:val="20"/>
                <w:szCs w:val="20"/>
              </w:rPr>
            </w:pPr>
            <w:r w:rsidRPr="009D3362">
              <w:rPr>
                <w:rFonts w:eastAsia="Candara" w:cs="Times New Roman"/>
                <w:b/>
                <w:color w:val="auto"/>
                <w:spacing w:val="0"/>
                <w:sz w:val="20"/>
                <w:szCs w:val="20"/>
              </w:rPr>
              <w:t>$5,000</w:t>
            </w:r>
          </w:p>
        </w:tc>
      </w:tr>
    </w:tbl>
    <w:p w14:paraId="6C45F041" w14:textId="22D7F331" w:rsidR="001457EB" w:rsidRDefault="001457EB" w:rsidP="00A01AFD">
      <w:pPr>
        <w:spacing w:after="0" w:line="240" w:lineRule="auto"/>
        <w:rPr>
          <w:rFonts w:eastAsia="Candara" w:cs="Times New Roman"/>
          <w:color w:val="auto"/>
          <w:spacing w:val="0"/>
          <w:sz w:val="24"/>
          <w:szCs w:val="22"/>
        </w:rPr>
      </w:pPr>
    </w:p>
    <w:p w14:paraId="51996CA7" w14:textId="05EA11F2" w:rsidR="009D3362" w:rsidRPr="009D3362" w:rsidRDefault="009D3362" w:rsidP="009D3362">
      <w:pPr>
        <w:rPr>
          <w:rFonts w:eastAsia="Candara" w:cs="Times New Roman"/>
          <w:sz w:val="24"/>
          <w:szCs w:val="22"/>
        </w:rPr>
      </w:pPr>
    </w:p>
    <w:p w14:paraId="7FBF2B21" w14:textId="63E6965C" w:rsidR="009D3362" w:rsidRDefault="009D3362" w:rsidP="009D3362">
      <w:pPr>
        <w:rPr>
          <w:rFonts w:eastAsia="Candara" w:cs="Times New Roman"/>
          <w:color w:val="auto"/>
          <w:spacing w:val="0"/>
          <w:sz w:val="24"/>
          <w:szCs w:val="22"/>
        </w:rPr>
      </w:pPr>
    </w:p>
    <w:p w14:paraId="20232D8D" w14:textId="009743CE" w:rsidR="009D3362" w:rsidRPr="009D3362" w:rsidRDefault="009D3362" w:rsidP="009D3362">
      <w:pPr>
        <w:tabs>
          <w:tab w:val="left" w:pos="1995"/>
        </w:tabs>
        <w:rPr>
          <w:rFonts w:eastAsia="Candara" w:cs="Times New Roman"/>
          <w:sz w:val="24"/>
          <w:szCs w:val="22"/>
        </w:rPr>
      </w:pPr>
      <w:r>
        <w:rPr>
          <w:rFonts w:eastAsia="Candara" w:cs="Times New Roman"/>
          <w:sz w:val="24"/>
          <w:szCs w:val="22"/>
        </w:rPr>
        <w:tab/>
      </w:r>
    </w:p>
    <w:sectPr w:rsidR="009D3362" w:rsidRPr="009D33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7A61" w14:textId="77777777" w:rsidR="00F24A7C" w:rsidRDefault="00F24A7C" w:rsidP="008147ED">
      <w:pPr>
        <w:spacing w:after="0" w:line="240" w:lineRule="auto"/>
      </w:pPr>
      <w:r>
        <w:separator/>
      </w:r>
    </w:p>
  </w:endnote>
  <w:endnote w:type="continuationSeparator" w:id="0">
    <w:p w14:paraId="58C16162" w14:textId="77777777" w:rsidR="00F24A7C" w:rsidRDefault="00F24A7C" w:rsidP="0081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53002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72B0B1A" w14:textId="77777777" w:rsidR="00AE2FEF" w:rsidRPr="00AE2FEF" w:rsidRDefault="00AE2FEF">
        <w:pPr>
          <w:pStyle w:val="Footer"/>
          <w:jc w:val="center"/>
          <w:rPr>
            <w:sz w:val="20"/>
          </w:rPr>
        </w:pPr>
        <w:r w:rsidRPr="00AE2FEF">
          <w:rPr>
            <w:rFonts w:eastAsia="Candara" w:cs="Times New Roman"/>
            <w:noProof/>
            <w:color w:val="auto"/>
            <w:spacing w:val="0"/>
            <w:szCs w:val="22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C4FCBE3" wp14:editId="1EF85BF1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154305</wp:posOffset>
                  </wp:positionV>
                  <wp:extent cx="7779336" cy="661035"/>
                  <wp:effectExtent l="0" t="0" r="0" b="5715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79336" cy="661035"/>
                            <a:chOff x="0" y="0"/>
                            <a:chExt cx="7779336" cy="661035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2" descr="GPTCHB Letterheadborde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7530" cy="4375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0200"/>
                              <a:ext cx="7779336" cy="330835"/>
                            </a:xfrm>
                            <a:prstGeom prst="rect">
                              <a:avLst/>
                            </a:prstGeom>
                            <a:solidFill>
                              <a:srgbClr val="4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5275" y="330200"/>
                              <a:ext cx="4649006" cy="33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B36E1" w14:textId="77777777" w:rsidR="00AE2FEF" w:rsidRPr="00AE2FEF" w:rsidRDefault="0048160A" w:rsidP="00AE2FEF">
                                <w:pPr>
                                  <w:jc w:val="center"/>
                                  <w:rPr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  <w:t>2611 Elderberry Blvd.</w:t>
                                </w:r>
                                <w:r w:rsidR="00AE2FEF" w:rsidRPr="00AE2FEF">
                                  <w:rPr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  <w:t>, Rapid City, SD 577</w:t>
                                </w:r>
                                <w:r w:rsidR="00446AAD">
                                  <w:rPr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  <w:t>03</w:t>
                                </w:r>
                                <w:r w:rsidR="00AE2FEF" w:rsidRPr="00AE2FEF">
                                  <w:rPr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="00AE2FEF" w:rsidRPr="00AE2FEF">
                                  <w:rPr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  <w:sym w:font="Symbol" w:char="F0B7"/>
                                </w:r>
                                <w:proofErr w:type="gramStart"/>
                                <w:r w:rsidR="00AE2FEF" w:rsidRPr="00AE2FEF">
                                  <w:rPr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  <w:t xml:space="preserve">   (</w:t>
                                </w:r>
                                <w:proofErr w:type="gramEnd"/>
                                <w:r w:rsidR="00AE2FEF" w:rsidRPr="00AE2FEF">
                                  <w:rPr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  <w:t xml:space="preserve">P) 605.721.1922   </w:t>
                                </w:r>
                                <w:r w:rsidR="00AE2FEF" w:rsidRPr="00AE2FEF">
                                  <w:rPr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  <w:sym w:font="Symbol" w:char="F0B7"/>
                                </w:r>
                                <w:r w:rsidR="00AE2FEF" w:rsidRPr="00AE2FEF">
                                  <w:rPr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  <w:t xml:space="preserve">   (F) 605.721.1932    </w:t>
                                </w:r>
                                <w:r w:rsidR="00AE2FEF" w:rsidRPr="00AE2FEF">
                                  <w:rPr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  <w:sym w:font="Symbol" w:char="F0B7"/>
                                </w:r>
                                <w:r w:rsidR="00AE2FEF" w:rsidRPr="00AE2FEF">
                                  <w:rPr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="00AE2FEF" w:rsidRPr="00AE2FEF">
                                  <w:rPr>
                                    <w:i/>
                                    <w:color w:val="FFFFFF"/>
                                    <w:spacing w:val="0"/>
                                    <w:sz w:val="16"/>
                                    <w:szCs w:val="16"/>
                                  </w:rPr>
                                  <w:t>www.gptchb.or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C4FCBE3" id="Group 3" o:spid="_x0000_s1026" style="position:absolute;left:0;text-align:left;margin-left:-71.25pt;margin-top:12.15pt;width:612.55pt;height:52.05pt;z-index:251661312" coordsize="77793,6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alt="GPTCHB Letterheadborder.jpg" style="position:absolute;width:7777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">
                    <v:imagedata r:id="rId2" o:title="GPTCHB Letterheadborder"/>
                  </v:shape>
                  <v:rect id="Rectangle 1" o:spid="_x0000_s1028" style="position:absolute;top:3302;width:7779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" fillcolor="#460000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5652;top:3302;width:46490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CCB36E1" w14:textId="77777777" w:rsidR="00AE2FEF" w:rsidRPr="00AE2FEF" w:rsidRDefault="0048160A" w:rsidP="00AE2FEF">
                          <w:pPr>
                            <w:jc w:val="center"/>
                            <w:rPr>
                              <w:color w:val="FFFFFF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pacing w:val="0"/>
                              <w:sz w:val="16"/>
                              <w:szCs w:val="16"/>
                            </w:rPr>
                            <w:t>2611 Elderberry Blvd.</w:t>
                          </w:r>
                          <w:r w:rsidR="00AE2FEF" w:rsidRPr="00AE2FEF">
                            <w:rPr>
                              <w:color w:val="FFFFFF"/>
                              <w:spacing w:val="0"/>
                              <w:sz w:val="16"/>
                              <w:szCs w:val="16"/>
                            </w:rPr>
                            <w:t>, Rapid City, SD 577</w:t>
                          </w:r>
                          <w:r w:rsidR="00446AAD">
                            <w:rPr>
                              <w:color w:val="FFFFFF"/>
                              <w:spacing w:val="0"/>
                              <w:sz w:val="16"/>
                              <w:szCs w:val="16"/>
                            </w:rPr>
                            <w:t>03</w:t>
                          </w:r>
                          <w:r w:rsidR="00AE2FEF" w:rsidRPr="00AE2FEF">
                            <w:rPr>
                              <w:color w:val="FFFFFF"/>
                              <w:spacing w:val="0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AE2FEF" w:rsidRPr="00AE2FEF">
                            <w:rPr>
                              <w:color w:val="FFFFFF"/>
                              <w:spacing w:val="0"/>
                              <w:sz w:val="16"/>
                              <w:szCs w:val="16"/>
                            </w:rPr>
                            <w:sym w:font="Symbol" w:char="F0B7"/>
                          </w:r>
                          <w:proofErr w:type="gramStart"/>
                          <w:r w:rsidR="00AE2FEF" w:rsidRPr="00AE2FEF">
                            <w:rPr>
                              <w:color w:val="FFFFFF"/>
                              <w:spacing w:val="0"/>
                              <w:sz w:val="16"/>
                              <w:szCs w:val="16"/>
                            </w:rPr>
                            <w:t xml:space="preserve">   (</w:t>
                          </w:r>
                          <w:proofErr w:type="gramEnd"/>
                          <w:r w:rsidR="00AE2FEF" w:rsidRPr="00AE2FEF">
                            <w:rPr>
                              <w:color w:val="FFFFFF"/>
                              <w:spacing w:val="0"/>
                              <w:sz w:val="16"/>
                              <w:szCs w:val="16"/>
                            </w:rPr>
                            <w:t xml:space="preserve">P) 605.721.1922   </w:t>
                          </w:r>
                          <w:r w:rsidR="00AE2FEF" w:rsidRPr="00AE2FEF">
                            <w:rPr>
                              <w:color w:val="FFFFFF"/>
                              <w:spacing w:val="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="00AE2FEF" w:rsidRPr="00AE2FEF">
                            <w:rPr>
                              <w:color w:val="FFFFFF"/>
                              <w:spacing w:val="0"/>
                              <w:sz w:val="16"/>
                              <w:szCs w:val="16"/>
                            </w:rPr>
                            <w:t xml:space="preserve">   (F) 605.721.1932    </w:t>
                          </w:r>
                          <w:r w:rsidR="00AE2FEF" w:rsidRPr="00AE2FEF">
                            <w:rPr>
                              <w:color w:val="FFFFFF"/>
                              <w:spacing w:val="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="00AE2FEF" w:rsidRPr="00AE2FEF">
                            <w:rPr>
                              <w:color w:val="FFFFFF"/>
                              <w:spacing w:val="0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AE2FEF" w:rsidRPr="00AE2FEF">
                            <w:rPr>
                              <w:i/>
                              <w:color w:val="FFFFFF"/>
                              <w:spacing w:val="0"/>
                              <w:sz w:val="16"/>
                              <w:szCs w:val="16"/>
                            </w:rPr>
                            <w:t>www.gptchb.org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Pr="00AE2FEF">
          <w:rPr>
            <w:sz w:val="20"/>
          </w:rPr>
          <w:fldChar w:fldCharType="begin"/>
        </w:r>
        <w:r w:rsidRPr="00AE2FEF">
          <w:rPr>
            <w:sz w:val="20"/>
          </w:rPr>
          <w:instrText xml:space="preserve"> PAGE   \* MERGEFORMAT </w:instrText>
        </w:r>
        <w:r w:rsidRPr="00AE2FEF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AE2FEF">
          <w:rPr>
            <w:noProof/>
            <w:sz w:val="20"/>
          </w:rPr>
          <w:fldChar w:fldCharType="end"/>
        </w:r>
      </w:p>
    </w:sdtContent>
  </w:sdt>
  <w:p w14:paraId="39559BE5" w14:textId="77777777" w:rsidR="008147ED" w:rsidRDefault="00814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D1D43" w14:textId="77777777" w:rsidR="00F24A7C" w:rsidRDefault="00F24A7C" w:rsidP="008147ED">
      <w:pPr>
        <w:spacing w:after="0" w:line="240" w:lineRule="auto"/>
      </w:pPr>
      <w:r>
        <w:separator/>
      </w:r>
    </w:p>
  </w:footnote>
  <w:footnote w:type="continuationSeparator" w:id="0">
    <w:p w14:paraId="12C4ABA3" w14:textId="77777777" w:rsidR="00F24A7C" w:rsidRDefault="00F24A7C" w:rsidP="008147ED">
      <w:pPr>
        <w:spacing w:after="0" w:line="240" w:lineRule="auto"/>
      </w:pPr>
      <w:r>
        <w:continuationSeparator/>
      </w:r>
    </w:p>
  </w:footnote>
  <w:footnote w:id="1">
    <w:p w14:paraId="3675DF47" w14:textId="068E8D85" w:rsidR="0041674D" w:rsidRDefault="0041674D">
      <w:pPr>
        <w:pStyle w:val="FootnoteText"/>
      </w:pPr>
      <w:r>
        <w:rPr>
          <w:rStyle w:val="FootnoteReference"/>
        </w:rPr>
        <w:footnoteRef/>
      </w:r>
      <w:r>
        <w:t xml:space="preserve"> Fringe Benefits include </w:t>
      </w:r>
      <w:sdt>
        <w:sdtPr>
          <w:id w:val="870345664"/>
          <w:placeholder>
            <w:docPart w:val="699D53CA6B8A4649A0507ADA65EAE690"/>
          </w:placeholder>
          <w:showingPlcHdr/>
        </w:sdtPr>
        <w:sdtEndPr/>
        <w:sdtContent>
          <w:r w:rsidRPr="006200A7">
            <w:rPr>
              <w:rStyle w:val="PlaceholderText"/>
            </w:rPr>
            <w:t>Click or tap here to enter text.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E044" w14:textId="77777777" w:rsidR="008147ED" w:rsidRDefault="008147ED">
    <w:pPr>
      <w:pStyle w:val="Header"/>
    </w:pPr>
    <w:r w:rsidRPr="008147ED">
      <w:rPr>
        <w:rFonts w:eastAsia="Candara" w:cs="Times New Roman"/>
        <w:noProof/>
        <w:color w:val="auto"/>
        <w:spacing w:val="0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1644D7" wp14:editId="255BC2E0">
              <wp:simplePos x="0" y="0"/>
              <wp:positionH relativeFrom="column">
                <wp:posOffset>-1111250</wp:posOffset>
              </wp:positionH>
              <wp:positionV relativeFrom="paragraph">
                <wp:posOffset>-469900</wp:posOffset>
              </wp:positionV>
              <wp:extent cx="7983269" cy="1422400"/>
              <wp:effectExtent l="0" t="0" r="0" b="2540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83269" cy="1422400"/>
                        <a:chOff x="0" y="0"/>
                        <a:chExt cx="7983269" cy="1422400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3269" cy="952500"/>
                        </a:xfrm>
                        <a:prstGeom prst="rect">
                          <a:avLst/>
                        </a:prstGeom>
                        <a:solidFill>
                          <a:srgbClr val="46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Picture 2" descr="GPTCHB Letterheadborde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50" y="831850"/>
                          <a:ext cx="7976235" cy="438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Oval 9"/>
                      <wps:cNvSpPr/>
                      <wps:spPr>
                        <a:xfrm>
                          <a:off x="3454400" y="127000"/>
                          <a:ext cx="1289050" cy="1295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46" descr="\\epi01\epiemployees\kelley.lebeaux\Documents\Kelley\HR Forms\LOGO 2016.2017\GPTCHB Epidemology Center_re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8850" y="241300"/>
                          <a:ext cx="120840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70BC20" id="Group 10" o:spid="_x0000_s1026" style="position:absolute;margin-left:-87.5pt;margin-top:-37pt;width:628.6pt;height:112pt;z-index:251659264" coordsize="79832,14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CgAAAAAAAAAhAP9fmIpKDQIASg0CABUAAABkcnMvbWVkaWEvaW1hZ2UyLmpwZWf/2P/g&#10;ABBKRklGAAEBAQDcANwAAP/bAEMAAgEBAgEBAgICAgICAgIDBQMDAwMDBgQEAwUHBgcHBwYHBwgJ&#10;CwkICAoIBwcKDQoKCwwMDAwHCQ4PDQwOCwwMDP/bAEMBAgICAwMDBgMDBgwIBwgMDAwMDAwMDAwM&#10;DAwMDAwMDAwMDAwMDAwMDAwMDAwMDAwMDAwMDAwMDAwMDAwMDAwMDP/AABEIAfo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">
              <v:rect id="Rectangle 2" o:spid="_x0000_s1027" style="position:absolute;width:79832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" fillcolor="#46000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GPTCHB Letterheadborder.jpg" style="position:absolute;left:63;top:8318;width:79762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">
                <v:imagedata r:id="rId3" o:title="GPTCHB Letterheadborder" chromakey="white"/>
              </v:shape>
              <v:oval id="Oval 9" o:spid="_x0000_s1029" style="position:absolute;left:34544;top:1270;width:12890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" strokecolor="white" strokeweight="2pt"/>
              <v:shape id="Picture 46" o:spid="_x0000_s1030" type="#_x0000_t75" style="position:absolute;left:34988;top:2413;width:12084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">
                <v:imagedata r:id="rId4" o:title="GPTCHB Epidemology Center_red" chromakey="#fefef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0BC"/>
    <w:multiLevelType w:val="hybridMultilevel"/>
    <w:tmpl w:val="E5D8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93A"/>
    <w:multiLevelType w:val="hybridMultilevel"/>
    <w:tmpl w:val="3A9A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724D"/>
    <w:multiLevelType w:val="hybridMultilevel"/>
    <w:tmpl w:val="932E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64AA"/>
    <w:multiLevelType w:val="hybridMultilevel"/>
    <w:tmpl w:val="0FDC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41FB"/>
    <w:multiLevelType w:val="hybridMultilevel"/>
    <w:tmpl w:val="165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F268A"/>
    <w:multiLevelType w:val="hybridMultilevel"/>
    <w:tmpl w:val="9058E87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E4A3277"/>
    <w:multiLevelType w:val="hybridMultilevel"/>
    <w:tmpl w:val="59DC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93A0B"/>
    <w:multiLevelType w:val="hybridMultilevel"/>
    <w:tmpl w:val="13E8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B70DA"/>
    <w:multiLevelType w:val="hybridMultilevel"/>
    <w:tmpl w:val="44026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97EB0"/>
    <w:multiLevelType w:val="hybridMultilevel"/>
    <w:tmpl w:val="0654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C3824"/>
    <w:multiLevelType w:val="hybridMultilevel"/>
    <w:tmpl w:val="E98C523E"/>
    <w:lvl w:ilvl="0" w:tplc="64F8EEA0">
      <w:numFmt w:val="bullet"/>
      <w:lvlText w:val=""/>
      <w:lvlJc w:val="left"/>
      <w:pPr>
        <w:ind w:left="158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586388E">
      <w:numFmt w:val="bullet"/>
      <w:lvlText w:val=""/>
      <w:lvlJc w:val="left"/>
      <w:pPr>
        <w:ind w:left="2265" w:hanging="28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452A750">
      <w:start w:val="1"/>
      <w:numFmt w:val="bullet"/>
      <w:lvlText w:val="o"/>
      <w:lvlJc w:val="left"/>
      <w:pPr>
        <w:ind w:left="2981" w:hanging="316"/>
      </w:pPr>
      <w:rPr>
        <w:rFonts w:ascii="Courier New" w:hAnsi="Courier New" w:hint="default"/>
        <w:w w:val="99"/>
        <w:sz w:val="24"/>
        <w:szCs w:val="24"/>
        <w:lang w:val="en-US" w:eastAsia="en-US" w:bidi="en-US"/>
      </w:rPr>
    </w:lvl>
    <w:lvl w:ilvl="3" w:tplc="2AB83FFA">
      <w:numFmt w:val="bullet"/>
      <w:lvlText w:val="•"/>
      <w:lvlJc w:val="left"/>
      <w:pPr>
        <w:ind w:left="3817" w:hanging="316"/>
      </w:pPr>
      <w:rPr>
        <w:rFonts w:hint="default"/>
        <w:lang w:val="en-US" w:eastAsia="en-US" w:bidi="en-US"/>
      </w:rPr>
    </w:lvl>
    <w:lvl w:ilvl="4" w:tplc="E782E612">
      <w:numFmt w:val="bullet"/>
      <w:lvlText w:val="•"/>
      <w:lvlJc w:val="left"/>
      <w:pPr>
        <w:ind w:left="4655" w:hanging="316"/>
      </w:pPr>
      <w:rPr>
        <w:rFonts w:hint="default"/>
        <w:lang w:val="en-US" w:eastAsia="en-US" w:bidi="en-US"/>
      </w:rPr>
    </w:lvl>
    <w:lvl w:ilvl="5" w:tplc="DBEEF8E2">
      <w:numFmt w:val="bullet"/>
      <w:lvlText w:val="•"/>
      <w:lvlJc w:val="left"/>
      <w:pPr>
        <w:ind w:left="5492" w:hanging="316"/>
      </w:pPr>
      <w:rPr>
        <w:rFonts w:hint="default"/>
        <w:lang w:val="en-US" w:eastAsia="en-US" w:bidi="en-US"/>
      </w:rPr>
    </w:lvl>
    <w:lvl w:ilvl="6" w:tplc="7884C24C">
      <w:numFmt w:val="bullet"/>
      <w:lvlText w:val="•"/>
      <w:lvlJc w:val="left"/>
      <w:pPr>
        <w:ind w:left="6330" w:hanging="316"/>
      </w:pPr>
      <w:rPr>
        <w:rFonts w:hint="default"/>
        <w:lang w:val="en-US" w:eastAsia="en-US" w:bidi="en-US"/>
      </w:rPr>
    </w:lvl>
    <w:lvl w:ilvl="7" w:tplc="67C2F96E">
      <w:numFmt w:val="bullet"/>
      <w:lvlText w:val="•"/>
      <w:lvlJc w:val="left"/>
      <w:pPr>
        <w:ind w:left="7167" w:hanging="316"/>
      </w:pPr>
      <w:rPr>
        <w:rFonts w:hint="default"/>
        <w:lang w:val="en-US" w:eastAsia="en-US" w:bidi="en-US"/>
      </w:rPr>
    </w:lvl>
    <w:lvl w:ilvl="8" w:tplc="B97EBBB2">
      <w:numFmt w:val="bullet"/>
      <w:lvlText w:val="•"/>
      <w:lvlJc w:val="left"/>
      <w:pPr>
        <w:ind w:left="8005" w:hanging="316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UF1Y3k2TAa0eWqp6WFYIzATIRz/kSkRmxRQJJVVedFMk9xvyBjl8gd0qBSVYLX6Phsd2SbmtZiDJJrTxjshTg==" w:salt="Uhk5cRsD3TZX+fYqxSXGo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ED"/>
    <w:rsid w:val="0000246B"/>
    <w:rsid w:val="00023808"/>
    <w:rsid w:val="000370FB"/>
    <w:rsid w:val="00052862"/>
    <w:rsid w:val="00087355"/>
    <w:rsid w:val="000C5AA4"/>
    <w:rsid w:val="000E346E"/>
    <w:rsid w:val="001167C3"/>
    <w:rsid w:val="001457EB"/>
    <w:rsid w:val="001640DC"/>
    <w:rsid w:val="00183067"/>
    <w:rsid w:val="001F4CF8"/>
    <w:rsid w:val="001F792D"/>
    <w:rsid w:val="00232DBA"/>
    <w:rsid w:val="0024029C"/>
    <w:rsid w:val="002558D1"/>
    <w:rsid w:val="00265BEE"/>
    <w:rsid w:val="002D051D"/>
    <w:rsid w:val="002F4187"/>
    <w:rsid w:val="00301642"/>
    <w:rsid w:val="00310619"/>
    <w:rsid w:val="00340B3B"/>
    <w:rsid w:val="00376F27"/>
    <w:rsid w:val="003900B4"/>
    <w:rsid w:val="003C1130"/>
    <w:rsid w:val="00407679"/>
    <w:rsid w:val="004112B1"/>
    <w:rsid w:val="0041674D"/>
    <w:rsid w:val="00416C92"/>
    <w:rsid w:val="00445684"/>
    <w:rsid w:val="00446AAD"/>
    <w:rsid w:val="00457417"/>
    <w:rsid w:val="00466758"/>
    <w:rsid w:val="00471423"/>
    <w:rsid w:val="00480DB5"/>
    <w:rsid w:val="0048160A"/>
    <w:rsid w:val="004817F0"/>
    <w:rsid w:val="004C4CB5"/>
    <w:rsid w:val="004F202A"/>
    <w:rsid w:val="004F655D"/>
    <w:rsid w:val="005520EE"/>
    <w:rsid w:val="0055395B"/>
    <w:rsid w:val="00560DB5"/>
    <w:rsid w:val="0057676D"/>
    <w:rsid w:val="00583D19"/>
    <w:rsid w:val="005B6819"/>
    <w:rsid w:val="005C161D"/>
    <w:rsid w:val="005C57F3"/>
    <w:rsid w:val="00606A00"/>
    <w:rsid w:val="00657A75"/>
    <w:rsid w:val="00690F57"/>
    <w:rsid w:val="006D31CF"/>
    <w:rsid w:val="006D4F3C"/>
    <w:rsid w:val="006F59B1"/>
    <w:rsid w:val="00723077"/>
    <w:rsid w:val="0074409C"/>
    <w:rsid w:val="007F62A0"/>
    <w:rsid w:val="00805FC5"/>
    <w:rsid w:val="008147ED"/>
    <w:rsid w:val="00853200"/>
    <w:rsid w:val="00884905"/>
    <w:rsid w:val="008932AE"/>
    <w:rsid w:val="008C2156"/>
    <w:rsid w:val="008E166A"/>
    <w:rsid w:val="0092146F"/>
    <w:rsid w:val="0096738B"/>
    <w:rsid w:val="00977302"/>
    <w:rsid w:val="00995DD1"/>
    <w:rsid w:val="009D3362"/>
    <w:rsid w:val="009D49AA"/>
    <w:rsid w:val="009D6CBB"/>
    <w:rsid w:val="009F74AE"/>
    <w:rsid w:val="00A00080"/>
    <w:rsid w:val="00A01AFD"/>
    <w:rsid w:val="00A03C3E"/>
    <w:rsid w:val="00A14085"/>
    <w:rsid w:val="00A636DA"/>
    <w:rsid w:val="00A826E8"/>
    <w:rsid w:val="00A834CB"/>
    <w:rsid w:val="00AE2FEF"/>
    <w:rsid w:val="00AE545B"/>
    <w:rsid w:val="00B060B4"/>
    <w:rsid w:val="00B272CD"/>
    <w:rsid w:val="00B36A0A"/>
    <w:rsid w:val="00B84111"/>
    <w:rsid w:val="00BB4DCB"/>
    <w:rsid w:val="00BE3C35"/>
    <w:rsid w:val="00C012F6"/>
    <w:rsid w:val="00C2733F"/>
    <w:rsid w:val="00C61850"/>
    <w:rsid w:val="00C6662C"/>
    <w:rsid w:val="00C7394F"/>
    <w:rsid w:val="00C84E80"/>
    <w:rsid w:val="00CA0158"/>
    <w:rsid w:val="00CC3FA2"/>
    <w:rsid w:val="00CE7EB6"/>
    <w:rsid w:val="00D00274"/>
    <w:rsid w:val="00D00757"/>
    <w:rsid w:val="00D01130"/>
    <w:rsid w:val="00D01F1B"/>
    <w:rsid w:val="00D43690"/>
    <w:rsid w:val="00D81B4A"/>
    <w:rsid w:val="00D912A5"/>
    <w:rsid w:val="00D93884"/>
    <w:rsid w:val="00DA13C3"/>
    <w:rsid w:val="00DE575E"/>
    <w:rsid w:val="00DE6B27"/>
    <w:rsid w:val="00DE7AFF"/>
    <w:rsid w:val="00DF3C51"/>
    <w:rsid w:val="00E0104F"/>
    <w:rsid w:val="00E52FFA"/>
    <w:rsid w:val="00E5417C"/>
    <w:rsid w:val="00E80FFA"/>
    <w:rsid w:val="00E92849"/>
    <w:rsid w:val="00E976CC"/>
    <w:rsid w:val="00E97E05"/>
    <w:rsid w:val="00EA0200"/>
    <w:rsid w:val="00EA2158"/>
    <w:rsid w:val="00EA7A50"/>
    <w:rsid w:val="00EC0ADE"/>
    <w:rsid w:val="00ED1F46"/>
    <w:rsid w:val="00EE4513"/>
    <w:rsid w:val="00EE6ACB"/>
    <w:rsid w:val="00F151AF"/>
    <w:rsid w:val="00F24A7C"/>
    <w:rsid w:val="00F65364"/>
    <w:rsid w:val="00F7201C"/>
    <w:rsid w:val="00FC3B70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035C78"/>
  <w15:chartTrackingRefBased/>
  <w15:docId w15:val="{788B9EAB-E2A4-4484-A978-DE7756FD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Theme="minorHAnsi" w:hAnsi="Candara" w:cs="Calibri"/>
        <w:color w:val="262626"/>
        <w:spacing w:val="-15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8147ED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147ED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147ED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147ED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147ED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8147ED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1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ED"/>
  </w:style>
  <w:style w:type="paragraph" w:styleId="Footer">
    <w:name w:val="footer"/>
    <w:basedOn w:val="Normal"/>
    <w:link w:val="FooterChar"/>
    <w:uiPriority w:val="99"/>
    <w:unhideWhenUsed/>
    <w:rsid w:val="00814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ED"/>
  </w:style>
  <w:style w:type="character" w:styleId="Hyperlink">
    <w:name w:val="Hyperlink"/>
    <w:basedOn w:val="DefaultParagraphFont"/>
    <w:uiPriority w:val="99"/>
    <w:unhideWhenUsed/>
    <w:rsid w:val="000873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3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A01A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62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7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7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ly.GoodWeasel@gptchb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4C95F134264669A8125F456C1F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A29E-8602-4A5D-BC75-AD2C715581BF}"/>
      </w:docPartPr>
      <w:docPartBody>
        <w:p w:rsidR="00F87C5A" w:rsidRDefault="009961B1" w:rsidP="009961B1">
          <w:pPr>
            <w:pStyle w:val="344C95F134264669A8125F456C1F3E8F5"/>
          </w:pPr>
          <w:r w:rsidRPr="00ED1F46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CE208B73D3964B6AAFF6EEA3C40B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1355-7609-479E-90E1-CE8B7DFB1D1E}"/>
      </w:docPartPr>
      <w:docPartBody>
        <w:p w:rsidR="00F87C5A" w:rsidRDefault="009961B1" w:rsidP="009961B1">
          <w:pPr>
            <w:pStyle w:val="CE208B73D3964B6AAFF6EEA3C40BE9855"/>
          </w:pPr>
          <w:r>
            <w:rPr>
              <w:rStyle w:val="PlaceholderText"/>
            </w:rPr>
            <w:t>Enter Name</w:t>
          </w:r>
          <w:r w:rsidRPr="006200A7">
            <w:rPr>
              <w:rStyle w:val="PlaceholderText"/>
            </w:rPr>
            <w:t>.</w:t>
          </w:r>
        </w:p>
      </w:docPartBody>
    </w:docPart>
    <w:docPart>
      <w:docPartPr>
        <w:name w:val="413CD2486C9A4AF89ABA6E370729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660B-C79F-48EA-BC06-2FAA0083E8D9}"/>
      </w:docPartPr>
      <w:docPartBody>
        <w:p w:rsidR="00F87C5A" w:rsidRDefault="009961B1" w:rsidP="009961B1">
          <w:pPr>
            <w:pStyle w:val="413CD2486C9A4AF89ABA6E370729C6505"/>
          </w:pPr>
          <w:r>
            <w:rPr>
              <w:rStyle w:val="PlaceholderText"/>
            </w:rPr>
            <w:t>Enter Role</w:t>
          </w:r>
          <w:r w:rsidRPr="006200A7">
            <w:rPr>
              <w:rStyle w:val="PlaceholderText"/>
            </w:rPr>
            <w:t>.</w:t>
          </w:r>
        </w:p>
      </w:docPartBody>
    </w:docPart>
    <w:docPart>
      <w:docPartPr>
        <w:name w:val="61810F6BBAD440959EE971DE0720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63FB1-D35E-4A84-93DC-2B33C20F2EF6}"/>
      </w:docPartPr>
      <w:docPartBody>
        <w:p w:rsidR="00F87C5A" w:rsidRDefault="009961B1" w:rsidP="009961B1">
          <w:pPr>
            <w:pStyle w:val="61810F6BBAD440959EE971DE07200C9C5"/>
          </w:pPr>
          <w:r>
            <w:rPr>
              <w:rStyle w:val="PlaceholderText"/>
            </w:rPr>
            <w:t>Enter Name</w:t>
          </w:r>
          <w:r w:rsidRPr="006200A7">
            <w:rPr>
              <w:rStyle w:val="PlaceholderText"/>
            </w:rPr>
            <w:t>.</w:t>
          </w:r>
        </w:p>
      </w:docPartBody>
    </w:docPart>
    <w:docPart>
      <w:docPartPr>
        <w:name w:val="14AEA2468BBC4A5BB490AF47E4CB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5D2A-6061-42BA-9599-9900FB50F757}"/>
      </w:docPartPr>
      <w:docPartBody>
        <w:p w:rsidR="00F87C5A" w:rsidRDefault="009961B1" w:rsidP="009961B1">
          <w:pPr>
            <w:pStyle w:val="14AEA2468BBC4A5BB490AF47E4CB7D5D5"/>
          </w:pPr>
          <w:r>
            <w:rPr>
              <w:rStyle w:val="PlaceholderText"/>
            </w:rPr>
            <w:t>Enter Role</w:t>
          </w:r>
          <w:r w:rsidRPr="006200A7">
            <w:rPr>
              <w:rStyle w:val="PlaceholderText"/>
            </w:rPr>
            <w:t>.</w:t>
          </w:r>
        </w:p>
      </w:docPartBody>
    </w:docPart>
    <w:docPart>
      <w:docPartPr>
        <w:name w:val="29A7C2E515FD441F8AD75CF5F6F5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B812-E257-455C-B74C-39F3EA895571}"/>
      </w:docPartPr>
      <w:docPartBody>
        <w:p w:rsidR="00F87C5A" w:rsidRDefault="009961B1" w:rsidP="009961B1">
          <w:pPr>
            <w:pStyle w:val="29A7C2E515FD441F8AD75CF5F6F5CC975"/>
          </w:pPr>
          <w:r>
            <w:rPr>
              <w:rStyle w:val="PlaceholderText"/>
            </w:rPr>
            <w:t>Enter Name</w:t>
          </w:r>
          <w:r w:rsidRPr="006200A7">
            <w:rPr>
              <w:rStyle w:val="PlaceholderText"/>
            </w:rPr>
            <w:t>.</w:t>
          </w:r>
        </w:p>
      </w:docPartBody>
    </w:docPart>
    <w:docPart>
      <w:docPartPr>
        <w:name w:val="4B54129CBC114F8B8C3D08F54863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C7B1-3E23-4C48-B3B2-8126CD5DDCF9}"/>
      </w:docPartPr>
      <w:docPartBody>
        <w:p w:rsidR="00F87C5A" w:rsidRDefault="009961B1" w:rsidP="009961B1">
          <w:pPr>
            <w:pStyle w:val="4B54129CBC114F8B8C3D08F548636CAA5"/>
          </w:pPr>
          <w:r>
            <w:rPr>
              <w:rStyle w:val="PlaceholderText"/>
            </w:rPr>
            <w:t>Enter Role</w:t>
          </w:r>
          <w:r w:rsidRPr="006200A7">
            <w:rPr>
              <w:rStyle w:val="PlaceholderText"/>
            </w:rPr>
            <w:t>.</w:t>
          </w:r>
        </w:p>
      </w:docPartBody>
    </w:docPart>
    <w:docPart>
      <w:docPartPr>
        <w:name w:val="E98A9F94A96F42CDA8264E7B6432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F222-45D1-4304-98C2-8D1A4203392B}"/>
      </w:docPartPr>
      <w:docPartBody>
        <w:p w:rsidR="00F87C5A" w:rsidRDefault="009961B1" w:rsidP="009961B1">
          <w:pPr>
            <w:pStyle w:val="E98A9F94A96F42CDA8264E7B643278B35"/>
          </w:pPr>
          <w:r>
            <w:rPr>
              <w:rStyle w:val="PlaceholderText"/>
            </w:rPr>
            <w:t>Itemize &amp; Justify Costs</w:t>
          </w:r>
          <w:r w:rsidRPr="006200A7">
            <w:rPr>
              <w:rStyle w:val="PlaceholderText"/>
            </w:rPr>
            <w:t>.</w:t>
          </w:r>
        </w:p>
      </w:docPartBody>
    </w:docPart>
    <w:docPart>
      <w:docPartPr>
        <w:name w:val="7CCDEFE1F9044A26A7EB1445A3F5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D3CD-FFC8-4814-ADE5-85753FB87E0F}"/>
      </w:docPartPr>
      <w:docPartBody>
        <w:p w:rsidR="00F87C5A" w:rsidRDefault="009961B1" w:rsidP="009961B1">
          <w:pPr>
            <w:pStyle w:val="7CCDEFE1F9044A26A7EB1445A3F55BAF5"/>
          </w:pPr>
          <w:r>
            <w:rPr>
              <w:rStyle w:val="PlaceholderText"/>
            </w:rPr>
            <w:t>Itemize &amp; Justify Costs</w:t>
          </w:r>
          <w:r w:rsidRPr="006200A7">
            <w:rPr>
              <w:rStyle w:val="PlaceholderText"/>
            </w:rPr>
            <w:t>.</w:t>
          </w:r>
        </w:p>
      </w:docPartBody>
    </w:docPart>
    <w:docPart>
      <w:docPartPr>
        <w:name w:val="E964D0AD05A540DB8BF4D335FFA1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72A8-89B7-4340-A1D1-1F1ABFD1830B}"/>
      </w:docPartPr>
      <w:docPartBody>
        <w:p w:rsidR="00F87C5A" w:rsidRDefault="009961B1" w:rsidP="009961B1">
          <w:pPr>
            <w:pStyle w:val="E964D0AD05A540DB8BF4D335FFA1B7995"/>
          </w:pPr>
          <w:r>
            <w:rPr>
              <w:rStyle w:val="PlaceholderText"/>
            </w:rPr>
            <w:t>Itemize &amp; Justify Costs</w:t>
          </w:r>
          <w:r w:rsidRPr="006200A7">
            <w:rPr>
              <w:rStyle w:val="PlaceholderText"/>
            </w:rPr>
            <w:t>.</w:t>
          </w:r>
        </w:p>
      </w:docPartBody>
    </w:docPart>
    <w:docPart>
      <w:docPartPr>
        <w:name w:val="673E2D7D920E49B2A0A231FB8C7E4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0BE0-521F-4AA7-BE2F-2EFB6ECC8003}"/>
      </w:docPartPr>
      <w:docPartBody>
        <w:p w:rsidR="00F87C5A" w:rsidRDefault="009961B1" w:rsidP="009961B1">
          <w:pPr>
            <w:pStyle w:val="673E2D7D920E49B2A0A231FB8C7E45805"/>
          </w:pPr>
          <w:r>
            <w:rPr>
              <w:rStyle w:val="PlaceholderText"/>
            </w:rPr>
            <w:t>Itemize &amp; Justify Costs</w:t>
          </w:r>
          <w:r w:rsidRPr="006200A7">
            <w:rPr>
              <w:rStyle w:val="PlaceholderText"/>
            </w:rPr>
            <w:t>.</w:t>
          </w:r>
        </w:p>
      </w:docPartBody>
    </w:docPart>
    <w:docPart>
      <w:docPartPr>
        <w:name w:val="14C6567B8DED4D878D4784AC7FBF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3297-1F8C-429C-8FB4-598A3006992E}"/>
      </w:docPartPr>
      <w:docPartBody>
        <w:p w:rsidR="00F87C5A" w:rsidRDefault="009961B1" w:rsidP="009961B1">
          <w:pPr>
            <w:pStyle w:val="14C6567B8DED4D878D4784AC7FBFE5755"/>
          </w:pPr>
          <w:r>
            <w:rPr>
              <w:rStyle w:val="PlaceholderText"/>
            </w:rPr>
            <w:t>Itemize &amp; Justify Costs</w:t>
          </w:r>
          <w:r w:rsidRPr="006200A7">
            <w:rPr>
              <w:rStyle w:val="PlaceholderText"/>
            </w:rPr>
            <w:t>.</w:t>
          </w:r>
        </w:p>
      </w:docPartBody>
    </w:docPart>
    <w:docPart>
      <w:docPartPr>
        <w:name w:val="699D53CA6B8A4649A0507ADA65EA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A5F2-6CCE-4D7D-83B2-0765C69CE239}"/>
      </w:docPartPr>
      <w:docPartBody>
        <w:p w:rsidR="00F87C5A" w:rsidRDefault="009961B1" w:rsidP="009961B1">
          <w:pPr>
            <w:pStyle w:val="699D53CA6B8A4649A0507ADA65EAE6904"/>
          </w:pPr>
          <w:r w:rsidRPr="006200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15190A6144FA9AE0C045DDFF7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6535-434B-40C5-9EA0-52A94ADB9311}"/>
      </w:docPartPr>
      <w:docPartBody>
        <w:p w:rsidR="00F87C5A" w:rsidRDefault="009961B1" w:rsidP="009961B1">
          <w:pPr>
            <w:pStyle w:val="41F15190A6144FA9AE0C045DDFF7230C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BB7266DB85CC40FA802D9F9E3540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17EA8-9327-40A4-8AF9-C3A20ADF0C34}"/>
      </w:docPartPr>
      <w:docPartBody>
        <w:p w:rsidR="00F87C5A" w:rsidRDefault="009961B1" w:rsidP="009961B1">
          <w:pPr>
            <w:pStyle w:val="BB7266DB85CC40FA802D9F9E3540AFCB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C86815AAC6404231BB7F425E443F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5511-CB64-4317-A5BF-61EF16234353}"/>
      </w:docPartPr>
      <w:docPartBody>
        <w:p w:rsidR="00F87C5A" w:rsidRDefault="009961B1" w:rsidP="009961B1">
          <w:pPr>
            <w:pStyle w:val="C86815AAC6404231BB7F425E443F4455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DC7371FA74074953BBB1BF1EC766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238A-9CA1-41D4-9A2C-66F008E9CB04}"/>
      </w:docPartPr>
      <w:docPartBody>
        <w:p w:rsidR="00F87C5A" w:rsidRDefault="009961B1" w:rsidP="009961B1">
          <w:pPr>
            <w:pStyle w:val="DC7371FA74074953BBB1BF1EC766D9C9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B995AC0AB2B340F5AC920D091CF2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9840-5EB6-41D6-880A-CFFBB6AFC9EA}"/>
      </w:docPartPr>
      <w:docPartBody>
        <w:p w:rsidR="00F87C5A" w:rsidRDefault="009961B1" w:rsidP="009961B1">
          <w:pPr>
            <w:pStyle w:val="B995AC0AB2B340F5AC920D091CF26AED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F97044D9F54E44C8A10BEBE9ACC5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0D50-94C2-4BA7-915F-482525E08D1B}"/>
      </w:docPartPr>
      <w:docPartBody>
        <w:p w:rsidR="00F87C5A" w:rsidRDefault="009961B1" w:rsidP="009961B1">
          <w:pPr>
            <w:pStyle w:val="F97044D9F54E44C8A10BEBE9ACC51785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06CD52DAD37A43DE8356072C91EE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9743-C4F9-43E9-99AE-ACE5797AF090}"/>
      </w:docPartPr>
      <w:docPartBody>
        <w:p w:rsidR="00F87C5A" w:rsidRDefault="009961B1" w:rsidP="009961B1">
          <w:pPr>
            <w:pStyle w:val="06CD52DAD37A43DE8356072C91EEE3E0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E0D912F2BAC84F6FB1605138400D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FBDB-8C61-441D-93D6-0EEF6EE7E093}"/>
      </w:docPartPr>
      <w:docPartBody>
        <w:p w:rsidR="00F87C5A" w:rsidRDefault="009961B1" w:rsidP="009961B1">
          <w:pPr>
            <w:pStyle w:val="E0D912F2BAC84F6FB1605138400D277C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216292089B9B4A6DA89A9D8F860A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B29A-012C-4409-BFD2-0164C8CC3DBE}"/>
      </w:docPartPr>
      <w:docPartBody>
        <w:p w:rsidR="00F87C5A" w:rsidRDefault="009961B1" w:rsidP="009961B1">
          <w:pPr>
            <w:pStyle w:val="216292089B9B4A6DA89A9D8F860A4DD2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2C87B86B79A64365BC81A5CCA7E1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10B5-16CA-4122-9376-706741DF5790}"/>
      </w:docPartPr>
      <w:docPartBody>
        <w:p w:rsidR="00F87C5A" w:rsidRDefault="009961B1" w:rsidP="009961B1">
          <w:pPr>
            <w:pStyle w:val="2C87B86B79A64365BC81A5CCA7E1B80F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65838404708F46EAA1A6AA0E878D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E527-0FCC-43B1-A4AF-54F107C5D9F5}"/>
      </w:docPartPr>
      <w:docPartBody>
        <w:p w:rsidR="00F87C5A" w:rsidRDefault="009961B1" w:rsidP="009961B1">
          <w:pPr>
            <w:pStyle w:val="65838404708F46EAA1A6AA0E878DA73D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A1F089570B7C451EBCD98AD9A494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E013-1F75-487A-9504-251E556DF3FD}"/>
      </w:docPartPr>
      <w:docPartBody>
        <w:p w:rsidR="00F87C5A" w:rsidRDefault="009961B1" w:rsidP="009961B1">
          <w:pPr>
            <w:pStyle w:val="A1F089570B7C451EBCD98AD9A49498CA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9F60DDCC15964231AFFA40825EFD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F4FA-9909-4EFB-8BB9-DABA5ED493C4}"/>
      </w:docPartPr>
      <w:docPartBody>
        <w:p w:rsidR="00F87C5A" w:rsidRDefault="009961B1" w:rsidP="009961B1">
          <w:pPr>
            <w:pStyle w:val="9F60DDCC15964231AFFA40825EFD7802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9D0657B1E6EE41C88B14E8A28727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00EF-883F-4A61-AB14-7132881C9E9E}"/>
      </w:docPartPr>
      <w:docPartBody>
        <w:p w:rsidR="00F87C5A" w:rsidRDefault="009961B1" w:rsidP="009961B1">
          <w:pPr>
            <w:pStyle w:val="9D0657B1E6EE41C88B14E8A287270ADB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FBC7AB88F98A42058B202BBE3AEB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C4B6-8CB4-4887-8469-40C648FD72B5}"/>
      </w:docPartPr>
      <w:docPartBody>
        <w:p w:rsidR="00F87C5A" w:rsidRDefault="009961B1" w:rsidP="009961B1">
          <w:pPr>
            <w:pStyle w:val="FBC7AB88F98A42058B202BBE3AEBEA4C3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A21B217C35004EC2A9BC4AAD0596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C939-AD04-4569-8B02-F840C35A8C75}"/>
      </w:docPartPr>
      <w:docPartBody>
        <w:p w:rsidR="00AA435D" w:rsidRDefault="009961B1" w:rsidP="009961B1">
          <w:pPr>
            <w:pStyle w:val="A21B217C35004EC2A9BC4AAD05960D56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0361CAE1BE8646ED87F65FF42C7B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0599-BD86-47EB-87D2-FF0B42C7C71E}"/>
      </w:docPartPr>
      <w:docPartBody>
        <w:p w:rsidR="00AA435D" w:rsidRDefault="009961B1" w:rsidP="009961B1">
          <w:pPr>
            <w:pStyle w:val="0361CAE1BE8646ED87F65FF42C7B6CC9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744CD65A77634F259A8A4D640D5F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E02B-AB00-48CA-8973-36CDAC7FB9FF}"/>
      </w:docPartPr>
      <w:docPartBody>
        <w:p w:rsidR="00AA435D" w:rsidRDefault="009961B1" w:rsidP="009961B1">
          <w:pPr>
            <w:pStyle w:val="744CD65A77634F259A8A4D640D5F893C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52EF53C72A32463B80535387969E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4C00-1B46-4DDE-8B20-72C87DE60D51}"/>
      </w:docPartPr>
      <w:docPartBody>
        <w:p w:rsidR="00AA435D" w:rsidRDefault="009961B1" w:rsidP="009961B1">
          <w:pPr>
            <w:pStyle w:val="52EF53C72A32463B80535387969EBF5C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D0D4ACBE643E41C9AC016C30A3C0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08B4-F228-41E8-960F-6C17224781C7}"/>
      </w:docPartPr>
      <w:docPartBody>
        <w:p w:rsidR="00AA435D" w:rsidRDefault="009961B1" w:rsidP="009961B1">
          <w:pPr>
            <w:pStyle w:val="D0D4ACBE643E41C9AC016C30A3C0C92F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7EA2871B2EA04E94B1821FF06EC2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6ED5-FC8D-4ADC-BEFD-B0C975F0A038}"/>
      </w:docPartPr>
      <w:docPartBody>
        <w:p w:rsidR="00AA435D" w:rsidRDefault="009961B1" w:rsidP="009961B1">
          <w:pPr>
            <w:pStyle w:val="7EA2871B2EA04E94B1821FF06EC2F317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E51723D37A7648FDBB72B4C7FC78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37CB-6510-4532-8E3C-8FD95B8BD10A}"/>
      </w:docPartPr>
      <w:docPartBody>
        <w:p w:rsidR="00AA435D" w:rsidRDefault="009961B1" w:rsidP="009961B1">
          <w:pPr>
            <w:pStyle w:val="E51723D37A7648FDBB72B4C7FC78B231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076ABA5E110E43E692E7246B5947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C49D-5BF6-4306-8D22-4290FFBF2884}"/>
      </w:docPartPr>
      <w:docPartBody>
        <w:p w:rsidR="00AA435D" w:rsidRDefault="009961B1" w:rsidP="009961B1">
          <w:pPr>
            <w:pStyle w:val="076ABA5E110E43E692E7246B594790D0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6460B7920E944AA0A94C48F310D7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DECF-BD73-4EF5-96E5-2B603F487CE5}"/>
      </w:docPartPr>
      <w:docPartBody>
        <w:p w:rsidR="00AA435D" w:rsidRDefault="009961B1" w:rsidP="009961B1">
          <w:pPr>
            <w:pStyle w:val="6460B7920E944AA0A94C48F310D75923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2A2B8B4D463D4CD89AB7B081AD4D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25F3-BD2E-4E58-BC5E-FC8B7C3372F5}"/>
      </w:docPartPr>
      <w:docPartBody>
        <w:p w:rsidR="00AA435D" w:rsidRDefault="009961B1" w:rsidP="009961B1">
          <w:pPr>
            <w:pStyle w:val="2A2B8B4D463D4CD89AB7B081AD4DDB3A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9EBC1211450A4E2E860CAD78F640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B3B4-EF2B-475F-AE53-82753D014228}"/>
      </w:docPartPr>
      <w:docPartBody>
        <w:p w:rsidR="00AA435D" w:rsidRDefault="009961B1" w:rsidP="009961B1">
          <w:pPr>
            <w:pStyle w:val="9EBC1211450A4E2E860CAD78F6409138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8F938E36DCFF415DB73F8CB8B26B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00B2-075A-4078-AACF-D123909CF028}"/>
      </w:docPartPr>
      <w:docPartBody>
        <w:p w:rsidR="00AA435D" w:rsidRDefault="009961B1" w:rsidP="009961B1">
          <w:pPr>
            <w:pStyle w:val="8F938E36DCFF415DB73F8CB8B26BD847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864E14E96B2E4412BC97F12389E5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4D17-3204-4A14-8293-6EC421AE7223}"/>
      </w:docPartPr>
      <w:docPartBody>
        <w:p w:rsidR="00AA435D" w:rsidRDefault="009961B1" w:rsidP="009961B1">
          <w:pPr>
            <w:pStyle w:val="864E14E96B2E4412BC97F12389E5CE1E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33858D3955EA437895C02194084D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2B41-69BF-4427-9198-4A562AF0F413}"/>
      </w:docPartPr>
      <w:docPartBody>
        <w:p w:rsidR="00AA435D" w:rsidRDefault="009961B1" w:rsidP="009961B1">
          <w:pPr>
            <w:pStyle w:val="33858D3955EA437895C02194084D98CE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90DC014C487045909D8A3E1A9FE7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8EAC-2C30-4659-AECC-97653D0D0855}"/>
      </w:docPartPr>
      <w:docPartBody>
        <w:p w:rsidR="00AA435D" w:rsidRDefault="009961B1" w:rsidP="009961B1">
          <w:pPr>
            <w:pStyle w:val="90DC014C487045909D8A3E1A9FE79502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B3293EC0ADB246928DDA5600F1C7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06DA-1025-4F56-B0C3-D2CAA5AC9C52}"/>
      </w:docPartPr>
      <w:docPartBody>
        <w:p w:rsidR="00AA435D" w:rsidRDefault="009961B1" w:rsidP="009961B1">
          <w:pPr>
            <w:pStyle w:val="B3293EC0ADB246928DDA5600F1C7FF52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F4923F64E1814B2EA3653F90D22C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B07B-9D5E-49E7-8832-B53D61E985B1}"/>
      </w:docPartPr>
      <w:docPartBody>
        <w:p w:rsidR="00AA435D" w:rsidRDefault="009961B1" w:rsidP="009961B1">
          <w:pPr>
            <w:pStyle w:val="F4923F64E1814B2EA3653F90D22CF43B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208D54F4424F4D38871706FF3FD7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7BBF-5537-4228-BAAC-43F45B0A0E44}"/>
      </w:docPartPr>
      <w:docPartBody>
        <w:p w:rsidR="00AA435D" w:rsidRDefault="009961B1" w:rsidP="009961B1">
          <w:pPr>
            <w:pStyle w:val="208D54F4424F4D38871706FF3FD7395E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2B4C8E2641C04072B4574D7B2C01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9747-D35C-4471-905F-6E2BA9A874B7}"/>
      </w:docPartPr>
      <w:docPartBody>
        <w:p w:rsidR="00AA435D" w:rsidRDefault="009961B1" w:rsidP="009961B1">
          <w:pPr>
            <w:pStyle w:val="2B4C8E2641C04072B4574D7B2C011C47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CE96393B6D414DCF95315776CB51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93AB-4305-42D2-AA50-358A9E70C516}"/>
      </w:docPartPr>
      <w:docPartBody>
        <w:p w:rsidR="00AA435D" w:rsidRDefault="009961B1" w:rsidP="009961B1">
          <w:pPr>
            <w:pStyle w:val="CE96393B6D414DCF95315776CB5168E7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AF21A4A5C7A149B4A915A9F1156B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0DCA-C892-4875-AAFF-C0B432EEE2B0}"/>
      </w:docPartPr>
      <w:docPartBody>
        <w:p w:rsidR="00AA435D" w:rsidRDefault="009961B1" w:rsidP="009961B1">
          <w:pPr>
            <w:pStyle w:val="AF21A4A5C7A149B4A915A9F1156B8958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DF83EB81E8BF4387923C84F2A098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BA55-7ACF-460A-B9A5-4478A8B7FF77}"/>
      </w:docPartPr>
      <w:docPartBody>
        <w:p w:rsidR="00AA435D" w:rsidRDefault="009961B1" w:rsidP="009961B1">
          <w:pPr>
            <w:pStyle w:val="DF83EB81E8BF4387923C84F2A09864A63"/>
          </w:pPr>
          <w:r w:rsidRPr="00F65364">
            <w:rPr>
              <w:rStyle w:val="PlaceholderText"/>
              <w:spacing w:val="0"/>
            </w:rPr>
            <w:t>Click or tap here to enter text.</w:t>
          </w:r>
        </w:p>
      </w:docPartBody>
    </w:docPart>
    <w:docPart>
      <w:docPartPr>
        <w:name w:val="3F92BB8C8DCF478DBFFFA0A040E9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C632-1EF8-4799-804D-FC9C56EF384B}"/>
      </w:docPartPr>
      <w:docPartBody>
        <w:p w:rsidR="00AA435D" w:rsidRDefault="009961B1" w:rsidP="009961B1">
          <w:pPr>
            <w:pStyle w:val="3F92BB8C8DCF478DBFFFA0A040E97AD3"/>
          </w:pPr>
          <w:r w:rsidRPr="00ED1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F1F38FDB64946BB8D2C8239054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3FAC-5221-46D9-B904-AC7338FA7E80}"/>
      </w:docPartPr>
      <w:docPartBody>
        <w:p w:rsidR="00AA435D" w:rsidRDefault="009961B1" w:rsidP="009961B1">
          <w:pPr>
            <w:pStyle w:val="DD3F1F38FDB64946BB8D2C8239054F15"/>
          </w:pPr>
          <w:r w:rsidRPr="00ED1F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C5"/>
    <w:rsid w:val="00074AC5"/>
    <w:rsid w:val="00277226"/>
    <w:rsid w:val="00457674"/>
    <w:rsid w:val="00605588"/>
    <w:rsid w:val="00686173"/>
    <w:rsid w:val="009961B1"/>
    <w:rsid w:val="00AA435D"/>
    <w:rsid w:val="00F8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1B1"/>
    <w:rPr>
      <w:color w:val="808080"/>
    </w:rPr>
  </w:style>
  <w:style w:type="paragraph" w:customStyle="1" w:styleId="6AB96A48E9A54EBD9E8CF50A7291B544">
    <w:name w:val="6AB96A48E9A54EBD9E8CF50A7291B544"/>
    <w:rsid w:val="00074AC5"/>
  </w:style>
  <w:style w:type="paragraph" w:customStyle="1" w:styleId="CCCD3E14C3804B32AFEAFD955D4710BC">
    <w:name w:val="CCCD3E14C3804B32AFEAFD955D4710BC"/>
    <w:rsid w:val="00074AC5"/>
  </w:style>
  <w:style w:type="paragraph" w:customStyle="1" w:styleId="E1EF61F4648A49E58C2C265EDF6938B1">
    <w:name w:val="E1EF61F4648A49E58C2C265EDF6938B1"/>
    <w:rsid w:val="00074AC5"/>
  </w:style>
  <w:style w:type="paragraph" w:customStyle="1" w:styleId="B2BED52BAB5E442CBACF5952A65CDFFE">
    <w:name w:val="B2BED52BAB5E442CBACF5952A65CDFFE"/>
    <w:rsid w:val="00074AC5"/>
  </w:style>
  <w:style w:type="paragraph" w:customStyle="1" w:styleId="35B86639792D40E3A876AE4DDCBFC47C">
    <w:name w:val="35B86639792D40E3A876AE4DDCBFC47C"/>
    <w:rsid w:val="00074AC5"/>
  </w:style>
  <w:style w:type="paragraph" w:customStyle="1" w:styleId="0A11A941537648EC8BF3F3B6610C2594">
    <w:name w:val="0A11A941537648EC8BF3F3B6610C2594"/>
    <w:rsid w:val="00074AC5"/>
  </w:style>
  <w:style w:type="paragraph" w:customStyle="1" w:styleId="86084FBBD67C4ECCAFD2E56D3C6A9DB4">
    <w:name w:val="86084FBBD67C4ECCAFD2E56D3C6A9DB4"/>
    <w:rsid w:val="00074AC5"/>
  </w:style>
  <w:style w:type="paragraph" w:customStyle="1" w:styleId="B35270D5868E477C92BB9E3B52108503">
    <w:name w:val="B35270D5868E477C92BB9E3B52108503"/>
    <w:rsid w:val="00074AC5"/>
  </w:style>
  <w:style w:type="paragraph" w:customStyle="1" w:styleId="6791BBD82A7942658371980C8F73C8B1">
    <w:name w:val="6791BBD82A7942658371980C8F73C8B1"/>
    <w:rsid w:val="00074AC5"/>
  </w:style>
  <w:style w:type="paragraph" w:customStyle="1" w:styleId="11B9759704084B0E8744FD87F6ED6EBF">
    <w:name w:val="11B9759704084B0E8744FD87F6ED6EBF"/>
    <w:rsid w:val="00074AC5"/>
  </w:style>
  <w:style w:type="paragraph" w:customStyle="1" w:styleId="B8255A8422F54D9A8D13DD91A2B84DEB">
    <w:name w:val="B8255A8422F54D9A8D13DD91A2B84DEB"/>
    <w:rsid w:val="00074AC5"/>
  </w:style>
  <w:style w:type="paragraph" w:customStyle="1" w:styleId="534950529BDE4D7FBEDC2CD57B022C88">
    <w:name w:val="534950529BDE4D7FBEDC2CD57B022C88"/>
    <w:rsid w:val="00074AC5"/>
  </w:style>
  <w:style w:type="paragraph" w:customStyle="1" w:styleId="15F5FA0B54084E4EB1283FEFDE90911F">
    <w:name w:val="15F5FA0B54084E4EB1283FEFDE90911F"/>
    <w:rsid w:val="00074AC5"/>
  </w:style>
  <w:style w:type="paragraph" w:customStyle="1" w:styleId="B6CA33923F8D43B0A3BA043EE6FC96F7">
    <w:name w:val="B6CA33923F8D43B0A3BA043EE6FC96F7"/>
    <w:rsid w:val="00074AC5"/>
  </w:style>
  <w:style w:type="paragraph" w:customStyle="1" w:styleId="0E34356677E04ECBBA054EFE1F488A87">
    <w:name w:val="0E34356677E04ECBBA054EFE1F488A87"/>
    <w:rsid w:val="00074AC5"/>
  </w:style>
  <w:style w:type="paragraph" w:customStyle="1" w:styleId="279CD8E5FEE44EA98450C4EDDFB3E2CA">
    <w:name w:val="279CD8E5FEE44EA98450C4EDDFB3E2CA"/>
    <w:rsid w:val="00074AC5"/>
  </w:style>
  <w:style w:type="paragraph" w:customStyle="1" w:styleId="96D561D8D0CF4BBEA8CC7DC5663A127E">
    <w:name w:val="96D561D8D0CF4BBEA8CC7DC5663A127E"/>
    <w:rsid w:val="00074AC5"/>
  </w:style>
  <w:style w:type="paragraph" w:customStyle="1" w:styleId="D3E5292E0D8B44A2B5A8D15FA1E11D37">
    <w:name w:val="D3E5292E0D8B44A2B5A8D15FA1E11D37"/>
    <w:rsid w:val="00074AC5"/>
  </w:style>
  <w:style w:type="paragraph" w:customStyle="1" w:styleId="A16F42C9231644C3B72732BA7FA539B0">
    <w:name w:val="A16F42C9231644C3B72732BA7FA539B0"/>
    <w:rsid w:val="00074AC5"/>
  </w:style>
  <w:style w:type="paragraph" w:customStyle="1" w:styleId="96C189E141024A2C96429DD106C714C1">
    <w:name w:val="96C189E141024A2C96429DD106C714C1"/>
    <w:rsid w:val="00074AC5"/>
  </w:style>
  <w:style w:type="paragraph" w:customStyle="1" w:styleId="7D43640DDD8449F7A630906020588012">
    <w:name w:val="7D43640DDD8449F7A630906020588012"/>
    <w:rsid w:val="00074AC5"/>
  </w:style>
  <w:style w:type="paragraph" w:customStyle="1" w:styleId="AEC72886270A493AAFD6C38912C569D1">
    <w:name w:val="AEC72886270A493AAFD6C38912C569D1"/>
    <w:rsid w:val="00074AC5"/>
  </w:style>
  <w:style w:type="paragraph" w:customStyle="1" w:styleId="A76218A8453048C083540E0CD5578DCB">
    <w:name w:val="A76218A8453048C083540E0CD5578DCB"/>
    <w:rsid w:val="00074AC5"/>
  </w:style>
  <w:style w:type="paragraph" w:customStyle="1" w:styleId="CADDA4A1B53E47E69C134702E97AABCA">
    <w:name w:val="CADDA4A1B53E47E69C134702E97AABCA"/>
    <w:rsid w:val="00074AC5"/>
  </w:style>
  <w:style w:type="paragraph" w:customStyle="1" w:styleId="A0553670AD5142EABDA6537675C86CBF">
    <w:name w:val="A0553670AD5142EABDA6537675C86CBF"/>
    <w:rsid w:val="00074AC5"/>
  </w:style>
  <w:style w:type="paragraph" w:customStyle="1" w:styleId="E4EAFEE4711B48678DB95AD23E4A76B5">
    <w:name w:val="E4EAFEE4711B48678DB95AD23E4A76B5"/>
    <w:rsid w:val="00074AC5"/>
  </w:style>
  <w:style w:type="paragraph" w:customStyle="1" w:styleId="E761E01DACBA478CBA62B28E303A6035">
    <w:name w:val="E761E01DACBA478CBA62B28E303A6035"/>
    <w:rsid w:val="00074AC5"/>
  </w:style>
  <w:style w:type="paragraph" w:customStyle="1" w:styleId="C34353584BCC412B81C7D685AEF7B23E">
    <w:name w:val="C34353584BCC412B81C7D685AEF7B23E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A88F561BBD14819B75FBF5B34CAD6DA">
    <w:name w:val="EA88F561BBD14819B75FBF5B34CAD6DA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A68C986FCA94BA18240E77F7ADC4D29">
    <w:name w:val="2A68C986FCA94BA18240E77F7ADC4D29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2E1B50FF47347E0A50154E224D52CB7">
    <w:name w:val="22E1B50FF47347E0A50154E224D52CB7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D61719F5E5F4910B9E4D64FC65C972E">
    <w:name w:val="DD61719F5E5F4910B9E4D64FC65C972E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4E9A1D193274A3AB949540B7A06998A">
    <w:name w:val="C4E9A1D193274A3AB949540B7A06998A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DFAD2FBAF794069B0B88A107FEDD4FA">
    <w:name w:val="DDFAD2FBAF794069B0B88A107FEDD4FA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AB25A73153C4FD6BC04843EB76F02A2">
    <w:name w:val="8AB25A73153C4FD6BC04843EB76F02A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4A5FEFDF06C4F3B970E2646B93248B1">
    <w:name w:val="F4A5FEFDF06C4F3B970E2646B93248B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8B5EA93364C4266BE608C8CE4DC22CE">
    <w:name w:val="38B5EA93364C4266BE608C8CE4DC22CE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AFD7433B76A4267A98C81F0BDF2F08E">
    <w:name w:val="3AFD7433B76A4267A98C81F0BDF2F08E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CBC07F33B5449918685FBCA2A5F3A11">
    <w:name w:val="0CBC07F33B5449918685FBCA2A5F3A1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2B448DE899F40E3BA6045D3846F977F">
    <w:name w:val="D2B448DE899F40E3BA6045D3846F977F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1E197DA642543999076BD60F3304809">
    <w:name w:val="F1E197DA642543999076BD60F3304809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B3050B848B147978A1775AE56777196">
    <w:name w:val="CB3050B848B147978A1775AE56777196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397C1F750FE40B8B37A0DBDCDC9781C">
    <w:name w:val="6397C1F750FE40B8B37A0DBDCDC9781C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0F38BE5823B47999DF313A18DB7B9AF">
    <w:name w:val="40F38BE5823B47999DF313A18DB7B9AF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95A1C7B097D4D999A5814821F00DBBC">
    <w:name w:val="A95A1C7B097D4D999A5814821F00DBBC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0A5E893C8544573A7652C5545FBA08E">
    <w:name w:val="40A5E893C8544573A7652C5545FBA08E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9449112C81940E38F764AAB0C4695A8">
    <w:name w:val="99449112C81940E38F764AAB0C4695A8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E186CB2E5214004BDE405414D32A05C">
    <w:name w:val="5E186CB2E5214004BDE405414D32A05C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44C95F134264669A8125F456C1F3E8F">
    <w:name w:val="344C95F134264669A8125F456C1F3E8F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D8DF07E7BA642E68D1A4FEFAD972694">
    <w:name w:val="9D8DF07E7BA642E68D1A4FEFAD972694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4EAFEE4711B48678DB95AD23E4A76B51">
    <w:name w:val="E4EAFEE4711B48678DB95AD23E4A76B5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761E01DACBA478CBA62B28E303A60351">
    <w:name w:val="E761E01DACBA478CBA62B28E303A6035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2BED52BAB5E442CBACF5952A65CDFFE1">
    <w:name w:val="B2BED52BAB5E442CBACF5952A65CDFFE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5B86639792D40E3A876AE4DDCBFC47C1">
    <w:name w:val="35B86639792D40E3A876AE4DDCBFC47C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A11A941537648EC8BF3F3B6610C25941">
    <w:name w:val="0A11A941537648EC8BF3F3B6610C2594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6084FBBD67C4ECCAFD2E56D3C6A9DB41">
    <w:name w:val="86084FBBD67C4ECCAFD2E56D3C6A9DB4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35270D5868E477C92BB9E3B521085031">
    <w:name w:val="B35270D5868E477C92BB9E3B52108503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791BBD82A7942658371980C8F73C8B11">
    <w:name w:val="6791BBD82A7942658371980C8F73C8B1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1B9759704084B0E8744FD87F6ED6EBF1">
    <w:name w:val="11B9759704084B0E8744FD87F6ED6EBF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8255A8422F54D9A8D13DD91A2B84DEB1">
    <w:name w:val="B8255A8422F54D9A8D13DD91A2B84DEB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34950529BDE4D7FBEDC2CD57B022C881">
    <w:name w:val="534950529BDE4D7FBEDC2CD57B022C88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5F5FA0B54084E4EB1283FEFDE90911F1">
    <w:name w:val="15F5FA0B54084E4EB1283FEFDE90911F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6CA33923F8D43B0A3BA043EE6FC96F71">
    <w:name w:val="B6CA33923F8D43B0A3BA043EE6FC96F7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E34356677E04ECBBA054EFE1F488A871">
    <w:name w:val="0E34356677E04ECBBA054EFE1F488A87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79CD8E5FEE44EA98450C4EDDFB3E2CA1">
    <w:name w:val="279CD8E5FEE44EA98450C4EDDFB3E2CA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6D561D8D0CF4BBEA8CC7DC5663A127E1">
    <w:name w:val="96D561D8D0CF4BBEA8CC7DC5663A127E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3E5292E0D8B44A2B5A8D15FA1E11D371">
    <w:name w:val="D3E5292E0D8B44A2B5A8D15FA1E11D37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16F42C9231644C3B72732BA7FA539B01">
    <w:name w:val="A16F42C9231644C3B72732BA7FA539B0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6C189E141024A2C96429DD106C714C11">
    <w:name w:val="96C189E141024A2C96429DD106C714C1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D43640DDD8449F7A6309060205880121">
    <w:name w:val="7D43640DDD8449F7A630906020588012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EC72886270A493AAFD6C38912C569D11">
    <w:name w:val="AEC72886270A493AAFD6C38912C569D1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76218A8453048C083540E0CD5578DCB1">
    <w:name w:val="A76218A8453048C083540E0CD5578DCB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ADDA4A1B53E47E69C134702E97AABCA1">
    <w:name w:val="CADDA4A1B53E47E69C134702E97AABCA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0553670AD5142EABDA6537675C86CBF1">
    <w:name w:val="A0553670AD5142EABDA6537675C86CBF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4FBC63C739745CDB4612E8D1FADA606">
    <w:name w:val="44FBC63C739745CDB4612E8D1FADA606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E208B73D3964B6AAFF6EEA3C40BE985">
    <w:name w:val="CE208B73D3964B6AAFF6EEA3C40BE985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13CD2486C9A4AF89ABA6E370729C650">
    <w:name w:val="413CD2486C9A4AF89ABA6E370729C650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1810F6BBAD440959EE971DE07200C9C">
    <w:name w:val="61810F6BBAD440959EE971DE07200C9C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4AEA2468BBC4A5BB490AF47E4CB7D5D">
    <w:name w:val="14AEA2468BBC4A5BB490AF47E4CB7D5D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9A7C2E515FD441F8AD75CF5F6F5CC97">
    <w:name w:val="29A7C2E515FD441F8AD75CF5F6F5CC97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B54129CBC114F8B8C3D08F548636CAA">
    <w:name w:val="4B54129CBC114F8B8C3D08F548636CAA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98A9F94A96F42CDA8264E7B643278B3">
    <w:name w:val="E98A9F94A96F42CDA8264E7B643278B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CCDEFE1F9044A26A7EB1445A3F55BAF">
    <w:name w:val="7CCDEFE1F9044A26A7EB1445A3F55BAF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964D0AD05A540DB8BF4D335FFA1B799">
    <w:name w:val="E964D0AD05A540DB8BF4D335FFA1B799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73E2D7D920E49B2A0A231FB8C7E4580">
    <w:name w:val="673E2D7D920E49B2A0A231FB8C7E4580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4C6567B8DED4D878D4784AC7FBFE575">
    <w:name w:val="14C6567B8DED4D878D4784AC7FBFE575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A419050946F45B5A33F1778285D7F2B">
    <w:name w:val="3A419050946F45B5A33F1778285D7F2B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B7B54F5AFB4487EB3118CBF7A3A0978">
    <w:name w:val="2B7B54F5AFB4487EB3118CBF7A3A0978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34353584BCC412B81C7D685AEF7B23E1">
    <w:name w:val="C34353584BCC412B81C7D685AEF7B23E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A88F561BBD14819B75FBF5B34CAD6DA1">
    <w:name w:val="EA88F561BBD14819B75FBF5B34CAD6DA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A68C986FCA94BA18240E77F7ADC4D291">
    <w:name w:val="2A68C986FCA94BA18240E77F7ADC4D29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2E1B50FF47347E0A50154E224D52CB71">
    <w:name w:val="22E1B50FF47347E0A50154E224D52CB7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D61719F5E5F4910B9E4D64FC65C972E1">
    <w:name w:val="DD61719F5E5F4910B9E4D64FC65C972E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4E9A1D193274A3AB949540B7A06998A1">
    <w:name w:val="C4E9A1D193274A3AB949540B7A06998A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DFAD2FBAF794069B0B88A107FEDD4FA1">
    <w:name w:val="DDFAD2FBAF794069B0B88A107FEDD4FA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AB25A73153C4FD6BC04843EB76F02A21">
    <w:name w:val="8AB25A73153C4FD6BC04843EB76F02A2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4A5FEFDF06C4F3B970E2646B93248B11">
    <w:name w:val="F4A5FEFDF06C4F3B970E2646B93248B1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8B5EA93364C4266BE608C8CE4DC22CE1">
    <w:name w:val="38B5EA93364C4266BE608C8CE4DC22CE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AFD7433B76A4267A98C81F0BDF2F08E1">
    <w:name w:val="3AFD7433B76A4267A98C81F0BDF2F08E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CBC07F33B5449918685FBCA2A5F3A111">
    <w:name w:val="0CBC07F33B5449918685FBCA2A5F3A11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2B448DE899F40E3BA6045D3846F977F1">
    <w:name w:val="D2B448DE899F40E3BA6045D3846F977F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1E197DA642543999076BD60F33048091">
    <w:name w:val="F1E197DA642543999076BD60F3304809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B3050B848B147978A1775AE567771961">
    <w:name w:val="CB3050B848B147978A1775AE56777196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397C1F750FE40B8B37A0DBDCDC9781C1">
    <w:name w:val="6397C1F750FE40B8B37A0DBDCDC9781C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0F38BE5823B47999DF313A18DB7B9AF1">
    <w:name w:val="40F38BE5823B47999DF313A18DB7B9AF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95A1C7B097D4D999A5814821F00DBBC1">
    <w:name w:val="A95A1C7B097D4D999A5814821F00DBBC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0A5E893C8544573A7652C5545FBA08E1">
    <w:name w:val="40A5E893C8544573A7652C5545FBA08E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9449112C81940E38F764AAB0C4695A81">
    <w:name w:val="99449112C81940E38F764AAB0C4695A8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E186CB2E5214004BDE405414D32A05C1">
    <w:name w:val="5E186CB2E5214004BDE405414D32A05C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44C95F134264669A8125F456C1F3E8F1">
    <w:name w:val="344C95F134264669A8125F456C1F3E8F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D8DF07E7BA642E68D1A4FEFAD9726941">
    <w:name w:val="9D8DF07E7BA642E68D1A4FEFAD972694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4EAFEE4711B48678DB95AD23E4A76B52">
    <w:name w:val="E4EAFEE4711B48678DB95AD23E4A76B5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761E01DACBA478CBA62B28E303A60352">
    <w:name w:val="E761E01DACBA478CBA62B28E303A6035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2BED52BAB5E442CBACF5952A65CDFFE2">
    <w:name w:val="B2BED52BAB5E442CBACF5952A65CDFFE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5B86639792D40E3A876AE4DDCBFC47C2">
    <w:name w:val="35B86639792D40E3A876AE4DDCBFC47C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A11A941537648EC8BF3F3B6610C25942">
    <w:name w:val="0A11A941537648EC8BF3F3B6610C2594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6084FBBD67C4ECCAFD2E56D3C6A9DB42">
    <w:name w:val="86084FBBD67C4ECCAFD2E56D3C6A9DB4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35270D5868E477C92BB9E3B521085032">
    <w:name w:val="B35270D5868E477C92BB9E3B52108503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791BBD82A7942658371980C8F73C8B12">
    <w:name w:val="6791BBD82A7942658371980C8F73C8B1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1B9759704084B0E8744FD87F6ED6EBF2">
    <w:name w:val="11B9759704084B0E8744FD87F6ED6EBF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8255A8422F54D9A8D13DD91A2B84DEB2">
    <w:name w:val="B8255A8422F54D9A8D13DD91A2B84DEB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34950529BDE4D7FBEDC2CD57B022C882">
    <w:name w:val="534950529BDE4D7FBEDC2CD57B022C88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5F5FA0B54084E4EB1283FEFDE90911F2">
    <w:name w:val="15F5FA0B54084E4EB1283FEFDE90911F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6CA33923F8D43B0A3BA043EE6FC96F72">
    <w:name w:val="B6CA33923F8D43B0A3BA043EE6FC96F7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E34356677E04ECBBA054EFE1F488A872">
    <w:name w:val="0E34356677E04ECBBA054EFE1F488A87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79CD8E5FEE44EA98450C4EDDFB3E2CA2">
    <w:name w:val="279CD8E5FEE44EA98450C4EDDFB3E2CA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6D561D8D0CF4BBEA8CC7DC5663A127E2">
    <w:name w:val="96D561D8D0CF4BBEA8CC7DC5663A127E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3E5292E0D8B44A2B5A8D15FA1E11D372">
    <w:name w:val="D3E5292E0D8B44A2B5A8D15FA1E11D37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16F42C9231644C3B72732BA7FA539B02">
    <w:name w:val="A16F42C9231644C3B72732BA7FA539B0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6C189E141024A2C96429DD106C714C12">
    <w:name w:val="96C189E141024A2C96429DD106C714C1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D43640DDD8449F7A6309060205880122">
    <w:name w:val="7D43640DDD8449F7A630906020588012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EC72886270A493AAFD6C38912C569D12">
    <w:name w:val="AEC72886270A493AAFD6C38912C569D1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76218A8453048C083540E0CD5578DCB2">
    <w:name w:val="A76218A8453048C083540E0CD5578DCB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ADDA4A1B53E47E69C134702E97AABCA2">
    <w:name w:val="CADDA4A1B53E47E69C134702E97AABCA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0553670AD5142EABDA6537675C86CBF2">
    <w:name w:val="A0553670AD5142EABDA6537675C86CBF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F3A2BDBE98C45219054CBCE0404EC43">
    <w:name w:val="5F3A2BDBE98C45219054CBCE0404EC4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E208B73D3964B6AAFF6EEA3C40BE9851">
    <w:name w:val="CE208B73D3964B6AAFF6EEA3C40BE985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13CD2486C9A4AF89ABA6E370729C6501">
    <w:name w:val="413CD2486C9A4AF89ABA6E370729C650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1810F6BBAD440959EE971DE07200C9C1">
    <w:name w:val="61810F6BBAD440959EE971DE07200C9C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4AEA2468BBC4A5BB490AF47E4CB7D5D1">
    <w:name w:val="14AEA2468BBC4A5BB490AF47E4CB7D5D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9A7C2E515FD441F8AD75CF5F6F5CC971">
    <w:name w:val="29A7C2E515FD441F8AD75CF5F6F5CC97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B54129CBC114F8B8C3D08F548636CAA1">
    <w:name w:val="4B54129CBC114F8B8C3D08F548636CAA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98A9F94A96F42CDA8264E7B643278B31">
    <w:name w:val="E98A9F94A96F42CDA8264E7B643278B3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CCDEFE1F9044A26A7EB1445A3F55BAF1">
    <w:name w:val="7CCDEFE1F9044A26A7EB1445A3F55BAF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964D0AD05A540DB8BF4D335FFA1B7991">
    <w:name w:val="E964D0AD05A540DB8BF4D335FFA1B799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73E2D7D920E49B2A0A231FB8C7E45801">
    <w:name w:val="673E2D7D920E49B2A0A231FB8C7E4580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4C6567B8DED4D878D4784AC7FBFE5751">
    <w:name w:val="14C6567B8DED4D878D4784AC7FBFE575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A419050946F45B5A33F1778285D7F2B1">
    <w:name w:val="3A419050946F45B5A33F1778285D7F2B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B7B54F5AFB4487EB3118CBF7A3A09781">
    <w:name w:val="2B7B54F5AFB4487EB3118CBF7A3A0978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99D53CA6B8A4649A0507ADA65EAE690">
    <w:name w:val="699D53CA6B8A4649A0507ADA65EAE690"/>
    <w:rsid w:val="00277226"/>
    <w:pPr>
      <w:spacing w:after="0" w:line="240" w:lineRule="auto"/>
    </w:pPr>
    <w:rPr>
      <w:rFonts w:ascii="Candara" w:eastAsiaTheme="minorHAnsi" w:hAnsi="Candara" w:cs="Calibri"/>
      <w:color w:val="262626"/>
      <w:spacing w:val="-15"/>
      <w:sz w:val="20"/>
      <w:szCs w:val="20"/>
    </w:rPr>
  </w:style>
  <w:style w:type="paragraph" w:customStyle="1" w:styleId="C34353584BCC412B81C7D685AEF7B23E2">
    <w:name w:val="C34353584BCC412B81C7D685AEF7B23E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A88F561BBD14819B75FBF5B34CAD6DA2">
    <w:name w:val="EA88F561BBD14819B75FBF5B34CAD6DA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A68C986FCA94BA18240E77F7ADC4D292">
    <w:name w:val="2A68C986FCA94BA18240E77F7ADC4D29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2E1B50FF47347E0A50154E224D52CB72">
    <w:name w:val="22E1B50FF47347E0A50154E224D52CB7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D61719F5E5F4910B9E4D64FC65C972E2">
    <w:name w:val="DD61719F5E5F4910B9E4D64FC65C972E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4E9A1D193274A3AB949540B7A06998A2">
    <w:name w:val="C4E9A1D193274A3AB949540B7A06998A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DFAD2FBAF794069B0B88A107FEDD4FA2">
    <w:name w:val="DDFAD2FBAF794069B0B88A107FEDD4FA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AB25A73153C4FD6BC04843EB76F02A22">
    <w:name w:val="8AB25A73153C4FD6BC04843EB76F02A2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4A5FEFDF06C4F3B970E2646B93248B12">
    <w:name w:val="F4A5FEFDF06C4F3B970E2646B93248B1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8B5EA93364C4266BE608C8CE4DC22CE2">
    <w:name w:val="38B5EA93364C4266BE608C8CE4DC22CE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AFD7433B76A4267A98C81F0BDF2F08E2">
    <w:name w:val="3AFD7433B76A4267A98C81F0BDF2F08E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CBC07F33B5449918685FBCA2A5F3A112">
    <w:name w:val="0CBC07F33B5449918685FBCA2A5F3A11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2B448DE899F40E3BA6045D3846F977F2">
    <w:name w:val="D2B448DE899F40E3BA6045D3846F977F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1E197DA642543999076BD60F33048092">
    <w:name w:val="F1E197DA642543999076BD60F3304809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B3050B848B147978A1775AE567771962">
    <w:name w:val="CB3050B848B147978A1775AE56777196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397C1F750FE40B8B37A0DBDCDC9781C2">
    <w:name w:val="6397C1F750FE40B8B37A0DBDCDC9781C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0F38BE5823B47999DF313A18DB7B9AF2">
    <w:name w:val="40F38BE5823B47999DF313A18DB7B9AF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95A1C7B097D4D999A5814821F00DBBC2">
    <w:name w:val="A95A1C7B097D4D999A5814821F00DBBC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0A5E893C8544573A7652C5545FBA08E2">
    <w:name w:val="40A5E893C8544573A7652C5545FBA08E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9449112C81940E38F764AAB0C4695A82">
    <w:name w:val="99449112C81940E38F764AAB0C4695A8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E186CB2E5214004BDE405414D32A05C2">
    <w:name w:val="5E186CB2E5214004BDE405414D32A05C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44C95F134264669A8125F456C1F3E8F2">
    <w:name w:val="344C95F134264669A8125F456C1F3E8F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D8DF07E7BA642E68D1A4FEFAD9726942">
    <w:name w:val="9D8DF07E7BA642E68D1A4FEFAD972694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4EAFEE4711B48678DB95AD23E4A76B53">
    <w:name w:val="E4EAFEE4711B48678DB95AD23E4A76B5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761E01DACBA478CBA62B28E303A60353">
    <w:name w:val="E761E01DACBA478CBA62B28E303A6035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2BED52BAB5E442CBACF5952A65CDFFE3">
    <w:name w:val="B2BED52BAB5E442CBACF5952A65CDFFE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5B86639792D40E3A876AE4DDCBFC47C3">
    <w:name w:val="35B86639792D40E3A876AE4DDCBFC47C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A11A941537648EC8BF3F3B6610C25943">
    <w:name w:val="0A11A941537648EC8BF3F3B6610C2594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6084FBBD67C4ECCAFD2E56D3C6A9DB43">
    <w:name w:val="86084FBBD67C4ECCAFD2E56D3C6A9DB4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35270D5868E477C92BB9E3B521085033">
    <w:name w:val="B35270D5868E477C92BB9E3B52108503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791BBD82A7942658371980C8F73C8B13">
    <w:name w:val="6791BBD82A7942658371980C8F73C8B1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1B9759704084B0E8744FD87F6ED6EBF3">
    <w:name w:val="11B9759704084B0E8744FD87F6ED6EBF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8255A8422F54D9A8D13DD91A2B84DEB3">
    <w:name w:val="B8255A8422F54D9A8D13DD91A2B84DEB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34950529BDE4D7FBEDC2CD57B022C883">
    <w:name w:val="534950529BDE4D7FBEDC2CD57B022C88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5F5FA0B54084E4EB1283FEFDE90911F3">
    <w:name w:val="15F5FA0B54084E4EB1283FEFDE90911F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6CA33923F8D43B0A3BA043EE6FC96F73">
    <w:name w:val="B6CA33923F8D43B0A3BA043EE6FC96F7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E34356677E04ECBBA054EFE1F488A873">
    <w:name w:val="0E34356677E04ECBBA054EFE1F488A87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79CD8E5FEE44EA98450C4EDDFB3E2CA3">
    <w:name w:val="279CD8E5FEE44EA98450C4EDDFB3E2CA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6D561D8D0CF4BBEA8CC7DC5663A127E3">
    <w:name w:val="96D561D8D0CF4BBEA8CC7DC5663A127E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3E5292E0D8B44A2B5A8D15FA1E11D373">
    <w:name w:val="D3E5292E0D8B44A2B5A8D15FA1E11D37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16F42C9231644C3B72732BA7FA539B03">
    <w:name w:val="A16F42C9231644C3B72732BA7FA539B0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6C189E141024A2C96429DD106C714C13">
    <w:name w:val="96C189E141024A2C96429DD106C714C1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D43640DDD8449F7A6309060205880123">
    <w:name w:val="7D43640DDD8449F7A630906020588012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EC72886270A493AAFD6C38912C569D13">
    <w:name w:val="AEC72886270A493AAFD6C38912C569D1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76218A8453048C083540E0CD5578DCB3">
    <w:name w:val="A76218A8453048C083540E0CD5578DCB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ADDA4A1B53E47E69C134702E97AABCA3">
    <w:name w:val="CADDA4A1B53E47E69C134702E97AABCA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0553670AD5142EABDA6537675C86CBF3">
    <w:name w:val="A0553670AD5142EABDA6537675C86CBF3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F3A2BDBE98C45219054CBCE0404EC431">
    <w:name w:val="5F3A2BDBE98C45219054CBCE0404EC431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E208B73D3964B6AAFF6EEA3C40BE9852">
    <w:name w:val="CE208B73D3964B6AAFF6EEA3C40BE985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13CD2486C9A4AF89ABA6E370729C6502">
    <w:name w:val="413CD2486C9A4AF89ABA6E370729C650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1F15190A6144FA9AE0C045DDFF7230C">
    <w:name w:val="41F15190A6144FA9AE0C045DDFF7230C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B7266DB85CC40FA802D9F9E3540AFCB">
    <w:name w:val="BB7266DB85CC40FA802D9F9E3540AFCB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86815AAC6404231BB7F425E443F4455">
    <w:name w:val="C86815AAC6404231BB7F425E443F4455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1810F6BBAD440959EE971DE07200C9C2">
    <w:name w:val="61810F6BBAD440959EE971DE07200C9C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4AEA2468BBC4A5BB490AF47E4CB7D5D2">
    <w:name w:val="14AEA2468BBC4A5BB490AF47E4CB7D5D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C7371FA74074953BBB1BF1EC766D9C9">
    <w:name w:val="DC7371FA74074953BBB1BF1EC766D9C9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995AC0AB2B340F5AC920D091CF26AED">
    <w:name w:val="B995AC0AB2B340F5AC920D091CF26AED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97044D9F54E44C8A10BEBE9ACC51785">
    <w:name w:val="F97044D9F54E44C8A10BEBE9ACC51785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9A7C2E515FD441F8AD75CF5F6F5CC972">
    <w:name w:val="29A7C2E515FD441F8AD75CF5F6F5CC97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B54129CBC114F8B8C3D08F548636CAA2">
    <w:name w:val="4B54129CBC114F8B8C3D08F548636CAA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6CD52DAD37A43DE8356072C91EEE3E0">
    <w:name w:val="06CD52DAD37A43DE8356072C91EEE3E0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0D912F2BAC84F6FB1605138400D277C">
    <w:name w:val="E0D912F2BAC84F6FB1605138400D277C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16292089B9B4A6DA89A9D8F860A4DD2">
    <w:name w:val="216292089B9B4A6DA89A9D8F860A4DD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C87B86B79A64365BC81A5CCA7E1B80F">
    <w:name w:val="2C87B86B79A64365BC81A5CCA7E1B80F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98A9F94A96F42CDA8264E7B643278B32">
    <w:name w:val="E98A9F94A96F42CDA8264E7B643278B3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5838404708F46EAA1A6AA0E878DA73D">
    <w:name w:val="65838404708F46EAA1A6AA0E878DA73D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CCDEFE1F9044A26A7EB1445A3F55BAF2">
    <w:name w:val="7CCDEFE1F9044A26A7EB1445A3F55BAF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1F089570B7C451EBCD98AD9A49498CA">
    <w:name w:val="A1F089570B7C451EBCD98AD9A49498CA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964D0AD05A540DB8BF4D335FFA1B7992">
    <w:name w:val="E964D0AD05A540DB8BF4D335FFA1B799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F60DDCC15964231AFFA40825EFD7802">
    <w:name w:val="9F60DDCC15964231AFFA40825EFD780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73E2D7D920E49B2A0A231FB8C7E45802">
    <w:name w:val="673E2D7D920E49B2A0A231FB8C7E4580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D0657B1E6EE41C88B14E8A287270ADB">
    <w:name w:val="9D0657B1E6EE41C88B14E8A287270ADB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4C6567B8DED4D878D4784AC7FBFE5752">
    <w:name w:val="14C6567B8DED4D878D4784AC7FBFE575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BC7AB88F98A42058B202BBE3AEBEA4C">
    <w:name w:val="FBC7AB88F98A42058B202BBE3AEBEA4C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21C6A3B775E4C2C8CCD095D353D727F">
    <w:name w:val="A21C6A3B775E4C2C8CCD095D353D727F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A419050946F45B5A33F1778285D7F2B2">
    <w:name w:val="3A419050946F45B5A33F1778285D7F2B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F6F443C7B10440AA2FDFE61D2AB695B">
    <w:name w:val="7F6F443C7B10440AA2FDFE61D2AB695B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B7B54F5AFB4487EB3118CBF7A3A09782">
    <w:name w:val="2B7B54F5AFB4487EB3118CBF7A3A09782"/>
    <w:rsid w:val="00277226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99D53CA6B8A4649A0507ADA65EAE6901">
    <w:name w:val="699D53CA6B8A4649A0507ADA65EAE6901"/>
    <w:rsid w:val="00277226"/>
    <w:pPr>
      <w:spacing w:after="0" w:line="240" w:lineRule="auto"/>
    </w:pPr>
    <w:rPr>
      <w:rFonts w:ascii="Candara" w:eastAsiaTheme="minorHAnsi" w:hAnsi="Candara" w:cs="Calibri"/>
      <w:color w:val="262626"/>
      <w:spacing w:val="-15"/>
      <w:sz w:val="20"/>
      <w:szCs w:val="20"/>
    </w:rPr>
  </w:style>
  <w:style w:type="paragraph" w:customStyle="1" w:styleId="1438FBD8B4A648C3BAEBCC478FF8980F">
    <w:name w:val="1438FBD8B4A648C3BAEBCC478FF8980F"/>
    <w:rsid w:val="00686173"/>
  </w:style>
  <w:style w:type="paragraph" w:customStyle="1" w:styleId="ED0C2F0849784BF5BD6C9378FD44E4F6">
    <w:name w:val="ED0C2F0849784BF5BD6C9378FD44E4F6"/>
    <w:rsid w:val="009961B1"/>
  </w:style>
  <w:style w:type="paragraph" w:customStyle="1" w:styleId="9834CD709B1F4384B5D3F1C9FE0079A0">
    <w:name w:val="9834CD709B1F4384B5D3F1C9FE0079A0"/>
    <w:rsid w:val="009961B1"/>
  </w:style>
  <w:style w:type="paragraph" w:customStyle="1" w:styleId="98D51F2B617B48E9A6618E60570A726E">
    <w:name w:val="98D51F2B617B48E9A6618E60570A726E"/>
    <w:rsid w:val="009961B1"/>
  </w:style>
  <w:style w:type="paragraph" w:customStyle="1" w:styleId="C32C2F5592E44CECA9BCFA6B0671B842">
    <w:name w:val="C32C2F5592E44CECA9BCFA6B0671B842"/>
    <w:rsid w:val="009961B1"/>
  </w:style>
  <w:style w:type="paragraph" w:customStyle="1" w:styleId="158696C68ADB4273A4F281F6A320C669">
    <w:name w:val="158696C68ADB4273A4F281F6A320C669"/>
    <w:rsid w:val="009961B1"/>
  </w:style>
  <w:style w:type="paragraph" w:customStyle="1" w:styleId="49BF4F4D071C451190328DD3D6A0827B">
    <w:name w:val="49BF4F4D071C451190328DD3D6A0827B"/>
    <w:rsid w:val="009961B1"/>
  </w:style>
  <w:style w:type="paragraph" w:customStyle="1" w:styleId="6380D572B9F048C49B0FFDCC96FA7222">
    <w:name w:val="6380D572B9F048C49B0FFDCC96FA7222"/>
    <w:rsid w:val="009961B1"/>
  </w:style>
  <w:style w:type="paragraph" w:customStyle="1" w:styleId="196D06FE40A345B1A0B63E862C31F369">
    <w:name w:val="196D06FE40A345B1A0B63E862C31F369"/>
    <w:rsid w:val="009961B1"/>
  </w:style>
  <w:style w:type="paragraph" w:customStyle="1" w:styleId="793726CD04664B54991A256C2B54B829">
    <w:name w:val="793726CD04664B54991A256C2B54B829"/>
    <w:rsid w:val="009961B1"/>
  </w:style>
  <w:style w:type="paragraph" w:customStyle="1" w:styleId="A21B217C35004EC2A9BC4AAD05960D56">
    <w:name w:val="A21B217C35004EC2A9BC4AAD05960D56"/>
    <w:rsid w:val="009961B1"/>
  </w:style>
  <w:style w:type="paragraph" w:customStyle="1" w:styleId="CD07F959879F4A219B6EA30BD5F093F4">
    <w:name w:val="CD07F959879F4A219B6EA30BD5F093F4"/>
    <w:rsid w:val="009961B1"/>
  </w:style>
  <w:style w:type="paragraph" w:customStyle="1" w:styleId="C3E08F0E4E3B4E12BC576D2D4A3B2A1D">
    <w:name w:val="C3E08F0E4E3B4E12BC576D2D4A3B2A1D"/>
    <w:rsid w:val="009961B1"/>
  </w:style>
  <w:style w:type="paragraph" w:customStyle="1" w:styleId="F5FACB3DF62C4BD7AC0705A93D7E86CE">
    <w:name w:val="F5FACB3DF62C4BD7AC0705A93D7E86CE"/>
    <w:rsid w:val="009961B1"/>
  </w:style>
  <w:style w:type="paragraph" w:customStyle="1" w:styleId="D75E01B5091A4CEE8673BB1D1F8C06FF">
    <w:name w:val="D75E01B5091A4CEE8673BB1D1F8C06FF"/>
    <w:rsid w:val="009961B1"/>
  </w:style>
  <w:style w:type="paragraph" w:customStyle="1" w:styleId="E82FB30E073B485B881EFED9ED2F669F">
    <w:name w:val="E82FB30E073B485B881EFED9ED2F669F"/>
    <w:rsid w:val="009961B1"/>
  </w:style>
  <w:style w:type="paragraph" w:customStyle="1" w:styleId="9C3574F47FDD46EAA8450A4E2CC35EB5">
    <w:name w:val="9C3574F47FDD46EAA8450A4E2CC35EB5"/>
    <w:rsid w:val="009961B1"/>
  </w:style>
  <w:style w:type="paragraph" w:customStyle="1" w:styleId="D4A9E2479E0F4965ADAD185AC76F6EAD">
    <w:name w:val="D4A9E2479E0F4965ADAD185AC76F6EAD"/>
    <w:rsid w:val="009961B1"/>
  </w:style>
  <w:style w:type="paragraph" w:customStyle="1" w:styleId="60487BC0BEB244E3AB35FF16FED2807B">
    <w:name w:val="60487BC0BEB244E3AB35FF16FED2807B"/>
    <w:rsid w:val="009961B1"/>
  </w:style>
  <w:style w:type="paragraph" w:customStyle="1" w:styleId="4662275EB93844AAA62B2884ED20C8E1">
    <w:name w:val="4662275EB93844AAA62B2884ED20C8E1"/>
    <w:rsid w:val="009961B1"/>
  </w:style>
  <w:style w:type="paragraph" w:customStyle="1" w:styleId="C3585E9A42C74E20AD607792B06C6743">
    <w:name w:val="C3585E9A42C74E20AD607792B06C6743"/>
    <w:rsid w:val="009961B1"/>
  </w:style>
  <w:style w:type="paragraph" w:customStyle="1" w:styleId="CD9B76036E314ED1A868765B76D26A26">
    <w:name w:val="CD9B76036E314ED1A868765B76D26A26"/>
    <w:rsid w:val="009961B1"/>
  </w:style>
  <w:style w:type="paragraph" w:customStyle="1" w:styleId="0361CAE1BE8646ED87F65FF42C7B6CC9">
    <w:name w:val="0361CAE1BE8646ED87F65FF42C7B6CC9"/>
    <w:rsid w:val="009961B1"/>
  </w:style>
  <w:style w:type="paragraph" w:customStyle="1" w:styleId="744CD65A77634F259A8A4D640D5F893C">
    <w:name w:val="744CD65A77634F259A8A4D640D5F893C"/>
    <w:rsid w:val="009961B1"/>
  </w:style>
  <w:style w:type="paragraph" w:customStyle="1" w:styleId="52EF53C72A32463B80535387969EBF5C">
    <w:name w:val="52EF53C72A32463B80535387969EBF5C"/>
    <w:rsid w:val="009961B1"/>
  </w:style>
  <w:style w:type="paragraph" w:customStyle="1" w:styleId="D0D4ACBE643E41C9AC016C30A3C0C92F">
    <w:name w:val="D0D4ACBE643E41C9AC016C30A3C0C92F"/>
    <w:rsid w:val="009961B1"/>
  </w:style>
  <w:style w:type="paragraph" w:customStyle="1" w:styleId="7EA2871B2EA04E94B1821FF06EC2F317">
    <w:name w:val="7EA2871B2EA04E94B1821FF06EC2F317"/>
    <w:rsid w:val="009961B1"/>
  </w:style>
  <w:style w:type="paragraph" w:customStyle="1" w:styleId="E51723D37A7648FDBB72B4C7FC78B231">
    <w:name w:val="E51723D37A7648FDBB72B4C7FC78B231"/>
    <w:rsid w:val="009961B1"/>
  </w:style>
  <w:style w:type="paragraph" w:customStyle="1" w:styleId="076ABA5E110E43E692E7246B594790D0">
    <w:name w:val="076ABA5E110E43E692E7246B594790D0"/>
    <w:rsid w:val="009961B1"/>
  </w:style>
  <w:style w:type="paragraph" w:customStyle="1" w:styleId="6460B7920E944AA0A94C48F310D75923">
    <w:name w:val="6460B7920E944AA0A94C48F310D75923"/>
    <w:rsid w:val="009961B1"/>
  </w:style>
  <w:style w:type="paragraph" w:customStyle="1" w:styleId="B5695E17CE6D4CDFA742DBA724711DB5">
    <w:name w:val="B5695E17CE6D4CDFA742DBA724711DB5"/>
    <w:rsid w:val="009961B1"/>
  </w:style>
  <w:style w:type="paragraph" w:customStyle="1" w:styleId="2A2B8B4D463D4CD89AB7B081AD4DDB3A">
    <w:name w:val="2A2B8B4D463D4CD89AB7B081AD4DDB3A"/>
    <w:rsid w:val="009961B1"/>
  </w:style>
  <w:style w:type="paragraph" w:customStyle="1" w:styleId="08626C56EA444CC199EE754863BE6685">
    <w:name w:val="08626C56EA444CC199EE754863BE6685"/>
    <w:rsid w:val="009961B1"/>
  </w:style>
  <w:style w:type="paragraph" w:customStyle="1" w:styleId="2C98AA1F8A9F41F9BA1ED8EA487CEA96">
    <w:name w:val="2C98AA1F8A9F41F9BA1ED8EA487CEA96"/>
    <w:rsid w:val="009961B1"/>
  </w:style>
  <w:style w:type="paragraph" w:customStyle="1" w:styleId="4ED8FF367421491D93EEE2427B44D2A7">
    <w:name w:val="4ED8FF367421491D93EEE2427B44D2A7"/>
    <w:rsid w:val="009961B1"/>
  </w:style>
  <w:style w:type="paragraph" w:customStyle="1" w:styleId="A26778B181E14644A564A5F669F96D7E">
    <w:name w:val="A26778B181E14644A564A5F669F96D7E"/>
    <w:rsid w:val="009961B1"/>
  </w:style>
  <w:style w:type="paragraph" w:customStyle="1" w:styleId="37E6E580A6D14D3C821D7A0C5E0B9399">
    <w:name w:val="37E6E580A6D14D3C821D7A0C5E0B9399"/>
    <w:rsid w:val="009961B1"/>
  </w:style>
  <w:style w:type="paragraph" w:customStyle="1" w:styleId="CDCA263074DD4CC3A5AB68973267AB77">
    <w:name w:val="CDCA263074DD4CC3A5AB68973267AB77"/>
    <w:rsid w:val="009961B1"/>
  </w:style>
  <w:style w:type="paragraph" w:customStyle="1" w:styleId="1F2698B9402048E0A6E3545E03E7E5D6">
    <w:name w:val="1F2698B9402048E0A6E3545E03E7E5D6"/>
    <w:rsid w:val="009961B1"/>
  </w:style>
  <w:style w:type="paragraph" w:customStyle="1" w:styleId="80A20524DE96424B8BB45568B442B2A9">
    <w:name w:val="80A20524DE96424B8BB45568B442B2A9"/>
    <w:rsid w:val="009961B1"/>
  </w:style>
  <w:style w:type="paragraph" w:customStyle="1" w:styleId="2DD40F9C13A04CEAA185BA453366CEA2">
    <w:name w:val="2DD40F9C13A04CEAA185BA453366CEA2"/>
    <w:rsid w:val="009961B1"/>
  </w:style>
  <w:style w:type="paragraph" w:customStyle="1" w:styleId="D24ABEB7A1CA40BF951B6AA942266B2E">
    <w:name w:val="D24ABEB7A1CA40BF951B6AA942266B2E"/>
    <w:rsid w:val="009961B1"/>
  </w:style>
  <w:style w:type="paragraph" w:customStyle="1" w:styleId="4181744DA81E425B9676EC4106C1D19E">
    <w:name w:val="4181744DA81E425B9676EC4106C1D19E"/>
    <w:rsid w:val="009961B1"/>
  </w:style>
  <w:style w:type="paragraph" w:customStyle="1" w:styleId="D550922AF9BC421DB00D8E1435FFC75F">
    <w:name w:val="D550922AF9BC421DB00D8E1435FFC75F"/>
    <w:rsid w:val="009961B1"/>
  </w:style>
  <w:style w:type="paragraph" w:customStyle="1" w:styleId="468B7F6C815C4600AE9B1DAA9CEF07F0">
    <w:name w:val="468B7F6C815C4600AE9B1DAA9CEF07F0"/>
    <w:rsid w:val="009961B1"/>
  </w:style>
  <w:style w:type="paragraph" w:customStyle="1" w:styleId="A45A7316B9FF4D48B5AD76E19627C136">
    <w:name w:val="A45A7316B9FF4D48B5AD76E19627C136"/>
    <w:rsid w:val="009961B1"/>
  </w:style>
  <w:style w:type="paragraph" w:customStyle="1" w:styleId="C898D0AFF8694CF68FC09EB7D95F3F77">
    <w:name w:val="C898D0AFF8694CF68FC09EB7D95F3F77"/>
    <w:rsid w:val="009961B1"/>
  </w:style>
  <w:style w:type="paragraph" w:customStyle="1" w:styleId="8E76B74A6C3642F3A54851DBF2FAFF57">
    <w:name w:val="8E76B74A6C3642F3A54851DBF2FAFF57"/>
    <w:rsid w:val="009961B1"/>
  </w:style>
  <w:style w:type="paragraph" w:customStyle="1" w:styleId="9760BA8269714DA0B9B9FF086D405389">
    <w:name w:val="9760BA8269714DA0B9B9FF086D405389"/>
    <w:rsid w:val="009961B1"/>
  </w:style>
  <w:style w:type="paragraph" w:customStyle="1" w:styleId="6FA4514DA3F9404E9EE26A28C7A761B9">
    <w:name w:val="6FA4514DA3F9404E9EE26A28C7A761B9"/>
    <w:rsid w:val="009961B1"/>
  </w:style>
  <w:style w:type="paragraph" w:customStyle="1" w:styleId="C4EC72D4DAD94FDEBCCD8127676C0FAE">
    <w:name w:val="C4EC72D4DAD94FDEBCCD8127676C0FAE"/>
    <w:rsid w:val="009961B1"/>
  </w:style>
  <w:style w:type="paragraph" w:customStyle="1" w:styleId="9EBC1211450A4E2E860CAD78F6409138">
    <w:name w:val="9EBC1211450A4E2E860CAD78F6409138"/>
    <w:rsid w:val="009961B1"/>
  </w:style>
  <w:style w:type="paragraph" w:customStyle="1" w:styleId="8F938E36DCFF415DB73F8CB8B26BD847">
    <w:name w:val="8F938E36DCFF415DB73F8CB8B26BD847"/>
    <w:rsid w:val="009961B1"/>
  </w:style>
  <w:style w:type="paragraph" w:customStyle="1" w:styleId="864E14E96B2E4412BC97F12389E5CE1E">
    <w:name w:val="864E14E96B2E4412BC97F12389E5CE1E"/>
    <w:rsid w:val="009961B1"/>
  </w:style>
  <w:style w:type="paragraph" w:customStyle="1" w:styleId="33858D3955EA437895C02194084D98CE">
    <w:name w:val="33858D3955EA437895C02194084D98CE"/>
    <w:rsid w:val="009961B1"/>
  </w:style>
  <w:style w:type="paragraph" w:customStyle="1" w:styleId="90DC014C487045909D8A3E1A9FE79502">
    <w:name w:val="90DC014C487045909D8A3E1A9FE79502"/>
    <w:rsid w:val="009961B1"/>
  </w:style>
  <w:style w:type="paragraph" w:customStyle="1" w:styleId="B3293EC0ADB246928DDA5600F1C7FF52">
    <w:name w:val="B3293EC0ADB246928DDA5600F1C7FF52"/>
    <w:rsid w:val="009961B1"/>
  </w:style>
  <w:style w:type="paragraph" w:customStyle="1" w:styleId="F4923F64E1814B2EA3653F90D22CF43B">
    <w:name w:val="F4923F64E1814B2EA3653F90D22CF43B"/>
    <w:rsid w:val="009961B1"/>
  </w:style>
  <w:style w:type="paragraph" w:customStyle="1" w:styleId="208D54F4424F4D38871706FF3FD7395E">
    <w:name w:val="208D54F4424F4D38871706FF3FD7395E"/>
    <w:rsid w:val="009961B1"/>
  </w:style>
  <w:style w:type="paragraph" w:customStyle="1" w:styleId="2B4C8E2641C04072B4574D7B2C011C47">
    <w:name w:val="2B4C8E2641C04072B4574D7B2C011C47"/>
    <w:rsid w:val="009961B1"/>
  </w:style>
  <w:style w:type="paragraph" w:customStyle="1" w:styleId="CE96393B6D414DCF95315776CB5168E7">
    <w:name w:val="CE96393B6D414DCF95315776CB5168E7"/>
    <w:rsid w:val="009961B1"/>
  </w:style>
  <w:style w:type="paragraph" w:customStyle="1" w:styleId="AF21A4A5C7A149B4A915A9F1156B8958">
    <w:name w:val="AF21A4A5C7A149B4A915A9F1156B8958"/>
    <w:rsid w:val="009961B1"/>
  </w:style>
  <w:style w:type="paragraph" w:customStyle="1" w:styleId="DF83EB81E8BF4387923C84F2A09864A6">
    <w:name w:val="DF83EB81E8BF4387923C84F2A09864A6"/>
    <w:rsid w:val="009961B1"/>
  </w:style>
  <w:style w:type="paragraph" w:customStyle="1" w:styleId="783E1E0F1AEE4BBFAF8822E9C8C4676F">
    <w:name w:val="783E1E0F1AEE4BBFAF8822E9C8C4676F"/>
    <w:rsid w:val="009961B1"/>
  </w:style>
  <w:style w:type="paragraph" w:customStyle="1" w:styleId="81FF6C5C752C49728DDBCE6B03E76782">
    <w:name w:val="81FF6C5C752C49728DDBCE6B03E76782"/>
    <w:rsid w:val="009961B1"/>
  </w:style>
  <w:style w:type="paragraph" w:customStyle="1" w:styleId="0361CAE1BE8646ED87F65FF42C7B6CC91">
    <w:name w:val="0361CAE1BE8646ED87F65FF42C7B6CC9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44CD65A77634F259A8A4D640D5F893C1">
    <w:name w:val="744CD65A77634F259A8A4D640D5F893C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2EF53C72A32463B80535387969EBF5C1">
    <w:name w:val="52EF53C72A32463B80535387969EBF5C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0D4ACBE643E41C9AC016C30A3C0C92F1">
    <w:name w:val="D0D4ACBE643E41C9AC016C30A3C0C92F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EA2871B2EA04E94B1821FF06EC2F3171">
    <w:name w:val="7EA2871B2EA04E94B1821FF06EC2F317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A2B8B4D463D4CD89AB7B081AD4DDB3A1">
    <w:name w:val="2A2B8B4D463D4CD89AB7B081AD4DDB3A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51723D37A7648FDBB72B4C7FC78B2311">
    <w:name w:val="E51723D37A7648FDBB72B4C7FC78B231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76ABA5E110E43E692E7246B594790D01">
    <w:name w:val="076ABA5E110E43E692E7246B594790D0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460B7920E944AA0A94C48F310D759231">
    <w:name w:val="6460B7920E944AA0A94C48F310D75923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21B217C35004EC2A9BC4AAD05960D561">
    <w:name w:val="A21B217C35004EC2A9BC4AAD05960D56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4923F64E1814B2EA3653F90D22CF43B1">
    <w:name w:val="F4923F64E1814B2EA3653F90D22CF43B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08D54F4424F4D38871706FF3FD7395E1">
    <w:name w:val="208D54F4424F4D38871706FF3FD7395E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B4C8E2641C04072B4574D7B2C011C471">
    <w:name w:val="2B4C8E2641C04072B4574D7B2C011C47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E96393B6D414DCF95315776CB5168E71">
    <w:name w:val="CE96393B6D414DCF95315776CB5168E7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F21A4A5C7A149B4A915A9F1156B89581">
    <w:name w:val="AF21A4A5C7A149B4A915A9F1156B8958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F83EB81E8BF4387923C84F2A09864A61">
    <w:name w:val="DF83EB81E8BF4387923C84F2A09864A6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EBC1211450A4E2E860CAD78F64091381">
    <w:name w:val="9EBC1211450A4E2E860CAD78F6409138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F938E36DCFF415DB73F8CB8B26BD8471">
    <w:name w:val="8F938E36DCFF415DB73F8CB8B26BD847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64E14E96B2E4412BC97F12389E5CE1E1">
    <w:name w:val="864E14E96B2E4412BC97F12389E5CE1E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3858D3955EA437895C02194084D98CE1">
    <w:name w:val="33858D3955EA437895C02194084D98CE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0DC014C487045909D8A3E1A9FE795021">
    <w:name w:val="90DC014C487045909D8A3E1A9FE79502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3293EC0ADB246928DDA5600F1C7FF521">
    <w:name w:val="B3293EC0ADB246928DDA5600F1C7FF52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44C95F134264669A8125F456C1F3E8F3">
    <w:name w:val="344C95F134264669A8125F456C1F3E8F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D8DF07E7BA642E68D1A4FEFAD9726943">
    <w:name w:val="9D8DF07E7BA642E68D1A4FEFAD972694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4EAFEE4711B48678DB95AD23E4A76B54">
    <w:name w:val="E4EAFEE4711B48678DB95AD23E4A76B5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761E01DACBA478CBA62B28E303A60354">
    <w:name w:val="E761E01DACBA478CBA62B28E303A6035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2BED52BAB5E442CBACF5952A65CDFFE4">
    <w:name w:val="B2BED52BAB5E442CBACF5952A65CDFFE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5B86639792D40E3A876AE4DDCBFC47C4">
    <w:name w:val="35B86639792D40E3A876AE4DDCBFC47C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A11A941537648EC8BF3F3B6610C25944">
    <w:name w:val="0A11A941537648EC8BF3F3B6610C2594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6084FBBD67C4ECCAFD2E56D3C6A9DB44">
    <w:name w:val="86084FBBD67C4ECCAFD2E56D3C6A9DB4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35270D5868E477C92BB9E3B521085034">
    <w:name w:val="B35270D5868E477C92BB9E3B52108503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791BBD82A7942658371980C8F73C8B14">
    <w:name w:val="6791BBD82A7942658371980C8F73C8B1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1B9759704084B0E8744FD87F6ED6EBF4">
    <w:name w:val="11B9759704084B0E8744FD87F6ED6EBF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8255A8422F54D9A8D13DD91A2B84DEB4">
    <w:name w:val="B8255A8422F54D9A8D13DD91A2B84DEB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34950529BDE4D7FBEDC2CD57B022C884">
    <w:name w:val="534950529BDE4D7FBEDC2CD57B022C88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5F5FA0B54084E4EB1283FEFDE90911F4">
    <w:name w:val="15F5FA0B54084E4EB1283FEFDE90911F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6CA33923F8D43B0A3BA043EE6FC96F74">
    <w:name w:val="B6CA33923F8D43B0A3BA043EE6FC96F7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E34356677E04ECBBA054EFE1F488A874">
    <w:name w:val="0E34356677E04ECBBA054EFE1F488A87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79CD8E5FEE44EA98450C4EDDFB3E2CA4">
    <w:name w:val="279CD8E5FEE44EA98450C4EDDFB3E2CA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6D561D8D0CF4BBEA8CC7DC5663A127E4">
    <w:name w:val="96D561D8D0CF4BBEA8CC7DC5663A127E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3E5292E0D8B44A2B5A8D15FA1E11D374">
    <w:name w:val="D3E5292E0D8B44A2B5A8D15FA1E11D37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16F42C9231644C3B72732BA7FA539B04">
    <w:name w:val="A16F42C9231644C3B72732BA7FA539B0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6C189E141024A2C96429DD106C714C14">
    <w:name w:val="96C189E141024A2C96429DD106C714C1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D43640DDD8449F7A6309060205880124">
    <w:name w:val="7D43640DDD8449F7A630906020588012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EC72886270A493AAFD6C38912C569D14">
    <w:name w:val="AEC72886270A493AAFD6C38912C569D1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76218A8453048C083540E0CD5578DCB4">
    <w:name w:val="A76218A8453048C083540E0CD5578DCB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ADDA4A1B53E47E69C134702E97AABCA4">
    <w:name w:val="CADDA4A1B53E47E69C134702E97AABCA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0553670AD5142EABDA6537675C86CBF4">
    <w:name w:val="A0553670AD5142EABDA6537675C86CBF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E208B73D3964B6AAFF6EEA3C40BE9853">
    <w:name w:val="CE208B73D3964B6AAFF6EEA3C40BE985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13CD2486C9A4AF89ABA6E370729C6503">
    <w:name w:val="413CD2486C9A4AF89ABA6E370729C650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1F15190A6144FA9AE0C045DDFF7230C1">
    <w:name w:val="41F15190A6144FA9AE0C045DDFF7230C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B7266DB85CC40FA802D9F9E3540AFCB1">
    <w:name w:val="BB7266DB85CC40FA802D9F9E3540AFCB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86815AAC6404231BB7F425E443F44551">
    <w:name w:val="C86815AAC6404231BB7F425E443F4455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1810F6BBAD440959EE971DE07200C9C3">
    <w:name w:val="61810F6BBAD440959EE971DE07200C9C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4AEA2468BBC4A5BB490AF47E4CB7D5D3">
    <w:name w:val="14AEA2468BBC4A5BB490AF47E4CB7D5D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C7371FA74074953BBB1BF1EC766D9C91">
    <w:name w:val="DC7371FA74074953BBB1BF1EC766D9C9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995AC0AB2B340F5AC920D091CF26AED1">
    <w:name w:val="B995AC0AB2B340F5AC920D091CF26AED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97044D9F54E44C8A10BEBE9ACC517851">
    <w:name w:val="F97044D9F54E44C8A10BEBE9ACC51785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9A7C2E515FD441F8AD75CF5F6F5CC973">
    <w:name w:val="29A7C2E515FD441F8AD75CF5F6F5CC97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B54129CBC114F8B8C3D08F548636CAA3">
    <w:name w:val="4B54129CBC114F8B8C3D08F548636CAA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6CD52DAD37A43DE8356072C91EEE3E01">
    <w:name w:val="06CD52DAD37A43DE8356072C91EEE3E0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0D912F2BAC84F6FB1605138400D277C1">
    <w:name w:val="E0D912F2BAC84F6FB1605138400D277C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16292089B9B4A6DA89A9D8F860A4DD21">
    <w:name w:val="216292089B9B4A6DA89A9D8F860A4DD2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C87B86B79A64365BC81A5CCA7E1B80F1">
    <w:name w:val="2C87B86B79A64365BC81A5CCA7E1B80F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98A9F94A96F42CDA8264E7B643278B33">
    <w:name w:val="E98A9F94A96F42CDA8264E7B643278B3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5838404708F46EAA1A6AA0E878DA73D1">
    <w:name w:val="65838404708F46EAA1A6AA0E878DA73D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CCDEFE1F9044A26A7EB1445A3F55BAF3">
    <w:name w:val="7CCDEFE1F9044A26A7EB1445A3F55BAF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1F089570B7C451EBCD98AD9A49498CA1">
    <w:name w:val="A1F089570B7C451EBCD98AD9A49498CA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964D0AD05A540DB8BF4D335FFA1B7993">
    <w:name w:val="E964D0AD05A540DB8BF4D335FFA1B799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F60DDCC15964231AFFA40825EFD78021">
    <w:name w:val="9F60DDCC15964231AFFA40825EFD7802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73E2D7D920E49B2A0A231FB8C7E45803">
    <w:name w:val="673E2D7D920E49B2A0A231FB8C7E4580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D0657B1E6EE41C88B14E8A287270ADB1">
    <w:name w:val="9D0657B1E6EE41C88B14E8A287270ADB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4C6567B8DED4D878D4784AC7FBFE5753">
    <w:name w:val="14C6567B8DED4D878D4784AC7FBFE575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BC7AB88F98A42058B202BBE3AEBEA4C1">
    <w:name w:val="FBC7AB88F98A42058B202BBE3AEBEA4C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21C6A3B775E4C2C8CCD095D353D727F1">
    <w:name w:val="A21C6A3B775E4C2C8CCD095D353D727F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A419050946F45B5A33F1778285D7F2B3">
    <w:name w:val="3A419050946F45B5A33F1778285D7F2B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F6F443C7B10440AA2FDFE61D2AB695B1">
    <w:name w:val="7F6F443C7B10440AA2FDFE61D2AB695B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99D53CA6B8A4649A0507ADA65EAE6902">
    <w:name w:val="699D53CA6B8A4649A0507ADA65EAE6902"/>
    <w:rsid w:val="009961B1"/>
    <w:pPr>
      <w:spacing w:after="0" w:line="240" w:lineRule="auto"/>
    </w:pPr>
    <w:rPr>
      <w:rFonts w:ascii="Candara" w:eastAsiaTheme="minorHAnsi" w:hAnsi="Candara" w:cs="Calibri"/>
      <w:color w:val="262626"/>
      <w:spacing w:val="-15"/>
      <w:sz w:val="20"/>
      <w:szCs w:val="20"/>
    </w:rPr>
  </w:style>
  <w:style w:type="paragraph" w:customStyle="1" w:styleId="0361CAE1BE8646ED87F65FF42C7B6CC92">
    <w:name w:val="0361CAE1BE8646ED87F65FF42C7B6CC9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44CD65A77634F259A8A4D640D5F893C2">
    <w:name w:val="744CD65A77634F259A8A4D640D5F893C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2EF53C72A32463B80535387969EBF5C2">
    <w:name w:val="52EF53C72A32463B80535387969EBF5C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0D4ACBE643E41C9AC016C30A3C0C92F2">
    <w:name w:val="D0D4ACBE643E41C9AC016C30A3C0C92F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EA2871B2EA04E94B1821FF06EC2F3172">
    <w:name w:val="7EA2871B2EA04E94B1821FF06EC2F317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A2B8B4D463D4CD89AB7B081AD4DDB3A2">
    <w:name w:val="2A2B8B4D463D4CD89AB7B081AD4DDB3A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51723D37A7648FDBB72B4C7FC78B2312">
    <w:name w:val="E51723D37A7648FDBB72B4C7FC78B231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76ABA5E110E43E692E7246B594790D02">
    <w:name w:val="076ABA5E110E43E692E7246B594790D0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460B7920E944AA0A94C48F310D759232">
    <w:name w:val="6460B7920E944AA0A94C48F310D75923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21B217C35004EC2A9BC4AAD05960D562">
    <w:name w:val="A21B217C35004EC2A9BC4AAD05960D56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4923F64E1814B2EA3653F90D22CF43B2">
    <w:name w:val="F4923F64E1814B2EA3653F90D22CF43B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08D54F4424F4D38871706FF3FD7395E2">
    <w:name w:val="208D54F4424F4D38871706FF3FD7395E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B4C8E2641C04072B4574D7B2C011C472">
    <w:name w:val="2B4C8E2641C04072B4574D7B2C011C47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E96393B6D414DCF95315776CB5168E72">
    <w:name w:val="CE96393B6D414DCF95315776CB5168E7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F21A4A5C7A149B4A915A9F1156B89582">
    <w:name w:val="AF21A4A5C7A149B4A915A9F1156B8958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F83EB81E8BF4387923C84F2A09864A62">
    <w:name w:val="DF83EB81E8BF4387923C84F2A09864A6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EBC1211450A4E2E860CAD78F64091382">
    <w:name w:val="9EBC1211450A4E2E860CAD78F6409138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F938E36DCFF415DB73F8CB8B26BD8472">
    <w:name w:val="8F938E36DCFF415DB73F8CB8B26BD847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64E14E96B2E4412BC97F12389E5CE1E2">
    <w:name w:val="864E14E96B2E4412BC97F12389E5CE1E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3858D3955EA437895C02194084D98CE2">
    <w:name w:val="33858D3955EA437895C02194084D98CE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0DC014C487045909D8A3E1A9FE795022">
    <w:name w:val="90DC014C487045909D8A3E1A9FE79502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3293EC0ADB246928DDA5600F1C7FF522">
    <w:name w:val="B3293EC0ADB246928DDA5600F1C7FF52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44C95F134264669A8125F456C1F3E8F4">
    <w:name w:val="344C95F134264669A8125F456C1F3E8F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D8DF07E7BA642E68D1A4FEFAD9726944">
    <w:name w:val="9D8DF07E7BA642E68D1A4FEFAD972694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4EAFEE4711B48678DB95AD23E4A76B55">
    <w:name w:val="E4EAFEE4711B48678DB95AD23E4A76B5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761E01DACBA478CBA62B28E303A60355">
    <w:name w:val="E761E01DACBA478CBA62B28E303A6035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2BED52BAB5E442CBACF5952A65CDFFE5">
    <w:name w:val="B2BED52BAB5E442CBACF5952A65CDFFE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5B86639792D40E3A876AE4DDCBFC47C5">
    <w:name w:val="35B86639792D40E3A876AE4DDCBFC47C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A11A941537648EC8BF3F3B6610C25945">
    <w:name w:val="0A11A941537648EC8BF3F3B6610C2594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6084FBBD67C4ECCAFD2E56D3C6A9DB45">
    <w:name w:val="86084FBBD67C4ECCAFD2E56D3C6A9DB4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35270D5868E477C92BB9E3B521085035">
    <w:name w:val="B35270D5868E477C92BB9E3B52108503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791BBD82A7942658371980C8F73C8B15">
    <w:name w:val="6791BBD82A7942658371980C8F73C8B1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1B9759704084B0E8744FD87F6ED6EBF5">
    <w:name w:val="11B9759704084B0E8744FD87F6ED6EBF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8255A8422F54D9A8D13DD91A2B84DEB5">
    <w:name w:val="B8255A8422F54D9A8D13DD91A2B84DEB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34950529BDE4D7FBEDC2CD57B022C885">
    <w:name w:val="534950529BDE4D7FBEDC2CD57B022C88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5F5FA0B54084E4EB1283FEFDE90911F5">
    <w:name w:val="15F5FA0B54084E4EB1283FEFDE90911F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6CA33923F8D43B0A3BA043EE6FC96F75">
    <w:name w:val="B6CA33923F8D43B0A3BA043EE6FC96F7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E34356677E04ECBBA054EFE1F488A875">
    <w:name w:val="0E34356677E04ECBBA054EFE1F488A87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79CD8E5FEE44EA98450C4EDDFB3E2CA5">
    <w:name w:val="279CD8E5FEE44EA98450C4EDDFB3E2CA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6D561D8D0CF4BBEA8CC7DC5663A127E5">
    <w:name w:val="96D561D8D0CF4BBEA8CC7DC5663A127E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3E5292E0D8B44A2B5A8D15FA1E11D375">
    <w:name w:val="D3E5292E0D8B44A2B5A8D15FA1E11D37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16F42C9231644C3B72732BA7FA539B05">
    <w:name w:val="A16F42C9231644C3B72732BA7FA539B0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6C189E141024A2C96429DD106C714C15">
    <w:name w:val="96C189E141024A2C96429DD106C714C1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D43640DDD8449F7A6309060205880125">
    <w:name w:val="7D43640DDD8449F7A630906020588012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EC72886270A493AAFD6C38912C569D15">
    <w:name w:val="AEC72886270A493AAFD6C38912C569D1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76218A8453048C083540E0CD5578DCB5">
    <w:name w:val="A76218A8453048C083540E0CD5578DCB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ADDA4A1B53E47E69C134702E97AABCA5">
    <w:name w:val="CADDA4A1B53E47E69C134702E97AABCA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0553670AD5142EABDA6537675C86CBF5">
    <w:name w:val="A0553670AD5142EABDA6537675C86CBF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E208B73D3964B6AAFF6EEA3C40BE9854">
    <w:name w:val="CE208B73D3964B6AAFF6EEA3C40BE985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13CD2486C9A4AF89ABA6E370729C6504">
    <w:name w:val="413CD2486C9A4AF89ABA6E370729C650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1F15190A6144FA9AE0C045DDFF7230C2">
    <w:name w:val="41F15190A6144FA9AE0C045DDFF7230C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B7266DB85CC40FA802D9F9E3540AFCB2">
    <w:name w:val="BB7266DB85CC40FA802D9F9E3540AFCB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86815AAC6404231BB7F425E443F44552">
    <w:name w:val="C86815AAC6404231BB7F425E443F4455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1810F6BBAD440959EE971DE07200C9C4">
    <w:name w:val="61810F6BBAD440959EE971DE07200C9C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4AEA2468BBC4A5BB490AF47E4CB7D5D4">
    <w:name w:val="14AEA2468BBC4A5BB490AF47E4CB7D5D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C7371FA74074953BBB1BF1EC766D9C92">
    <w:name w:val="DC7371FA74074953BBB1BF1EC766D9C9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995AC0AB2B340F5AC920D091CF26AED2">
    <w:name w:val="B995AC0AB2B340F5AC920D091CF26AED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97044D9F54E44C8A10BEBE9ACC517852">
    <w:name w:val="F97044D9F54E44C8A10BEBE9ACC51785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9A7C2E515FD441F8AD75CF5F6F5CC974">
    <w:name w:val="29A7C2E515FD441F8AD75CF5F6F5CC97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B54129CBC114F8B8C3D08F548636CAA4">
    <w:name w:val="4B54129CBC114F8B8C3D08F548636CAA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6CD52DAD37A43DE8356072C91EEE3E02">
    <w:name w:val="06CD52DAD37A43DE8356072C91EEE3E0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0D912F2BAC84F6FB1605138400D277C2">
    <w:name w:val="E0D912F2BAC84F6FB1605138400D277C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16292089B9B4A6DA89A9D8F860A4DD22">
    <w:name w:val="216292089B9B4A6DA89A9D8F860A4DD2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C87B86B79A64365BC81A5CCA7E1B80F2">
    <w:name w:val="2C87B86B79A64365BC81A5CCA7E1B80F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98A9F94A96F42CDA8264E7B643278B34">
    <w:name w:val="E98A9F94A96F42CDA8264E7B643278B3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5838404708F46EAA1A6AA0E878DA73D2">
    <w:name w:val="65838404708F46EAA1A6AA0E878DA73D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CCDEFE1F9044A26A7EB1445A3F55BAF4">
    <w:name w:val="7CCDEFE1F9044A26A7EB1445A3F55BAF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1F089570B7C451EBCD98AD9A49498CA2">
    <w:name w:val="A1F089570B7C451EBCD98AD9A49498CA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964D0AD05A540DB8BF4D335FFA1B7994">
    <w:name w:val="E964D0AD05A540DB8BF4D335FFA1B799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F60DDCC15964231AFFA40825EFD78022">
    <w:name w:val="9F60DDCC15964231AFFA40825EFD7802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73E2D7D920E49B2A0A231FB8C7E45804">
    <w:name w:val="673E2D7D920E49B2A0A231FB8C7E4580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D0657B1E6EE41C88B14E8A287270ADB2">
    <w:name w:val="9D0657B1E6EE41C88B14E8A287270ADB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4C6567B8DED4D878D4784AC7FBFE5754">
    <w:name w:val="14C6567B8DED4D878D4784AC7FBFE575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BC7AB88F98A42058B202BBE3AEBEA4C2">
    <w:name w:val="FBC7AB88F98A42058B202BBE3AEBEA4C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21C6A3B775E4C2C8CCD095D353D727F2">
    <w:name w:val="A21C6A3B775E4C2C8CCD095D353D727F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A419050946F45B5A33F1778285D7F2B4">
    <w:name w:val="3A419050946F45B5A33F1778285D7F2B4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F6F443C7B10440AA2FDFE61D2AB695B2">
    <w:name w:val="7F6F443C7B10440AA2FDFE61D2AB695B2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99D53CA6B8A4649A0507ADA65EAE6903">
    <w:name w:val="699D53CA6B8A4649A0507ADA65EAE6903"/>
    <w:rsid w:val="009961B1"/>
    <w:pPr>
      <w:spacing w:after="0" w:line="240" w:lineRule="auto"/>
    </w:pPr>
    <w:rPr>
      <w:rFonts w:ascii="Candara" w:eastAsiaTheme="minorHAnsi" w:hAnsi="Candara" w:cs="Calibri"/>
      <w:color w:val="262626"/>
      <w:spacing w:val="-15"/>
      <w:sz w:val="20"/>
      <w:szCs w:val="20"/>
    </w:rPr>
  </w:style>
  <w:style w:type="paragraph" w:customStyle="1" w:styleId="E86DC93219BC431695D863107931B864">
    <w:name w:val="E86DC93219BC431695D863107931B864"/>
    <w:rsid w:val="009961B1"/>
  </w:style>
  <w:style w:type="paragraph" w:customStyle="1" w:styleId="36E61A55C98B467888E7137C25303060">
    <w:name w:val="36E61A55C98B467888E7137C25303060"/>
    <w:rsid w:val="009961B1"/>
  </w:style>
  <w:style w:type="paragraph" w:customStyle="1" w:styleId="1E46D6BE12164CC3BE09E55D18E39011">
    <w:name w:val="1E46D6BE12164CC3BE09E55D18E39011"/>
    <w:rsid w:val="009961B1"/>
  </w:style>
  <w:style w:type="paragraph" w:customStyle="1" w:styleId="5905515B1FD3426CAC5BE5BE2AB80130">
    <w:name w:val="5905515B1FD3426CAC5BE5BE2AB80130"/>
    <w:rsid w:val="009961B1"/>
  </w:style>
  <w:style w:type="paragraph" w:customStyle="1" w:styleId="0361CAE1BE8646ED87F65FF42C7B6CC93">
    <w:name w:val="0361CAE1BE8646ED87F65FF42C7B6CC9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44CD65A77634F259A8A4D640D5F893C3">
    <w:name w:val="744CD65A77634F259A8A4D640D5F893C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2EF53C72A32463B80535387969EBF5C3">
    <w:name w:val="52EF53C72A32463B80535387969EBF5C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0D4ACBE643E41C9AC016C30A3C0C92F3">
    <w:name w:val="D0D4ACBE643E41C9AC016C30A3C0C92F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EA2871B2EA04E94B1821FF06EC2F3173">
    <w:name w:val="7EA2871B2EA04E94B1821FF06EC2F317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A2B8B4D463D4CD89AB7B081AD4DDB3A3">
    <w:name w:val="2A2B8B4D463D4CD89AB7B081AD4DDB3A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51723D37A7648FDBB72B4C7FC78B2313">
    <w:name w:val="E51723D37A7648FDBB72B4C7FC78B231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76ABA5E110E43E692E7246B594790D03">
    <w:name w:val="076ABA5E110E43E692E7246B594790D0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460B7920E944AA0A94C48F310D759233">
    <w:name w:val="6460B7920E944AA0A94C48F310D75923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21B217C35004EC2A9BC4AAD05960D563">
    <w:name w:val="A21B217C35004EC2A9BC4AAD05960D56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4923F64E1814B2EA3653F90D22CF43B3">
    <w:name w:val="F4923F64E1814B2EA3653F90D22CF43B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08D54F4424F4D38871706FF3FD7395E3">
    <w:name w:val="208D54F4424F4D38871706FF3FD7395E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B4C8E2641C04072B4574D7B2C011C473">
    <w:name w:val="2B4C8E2641C04072B4574D7B2C011C47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E96393B6D414DCF95315776CB5168E73">
    <w:name w:val="CE96393B6D414DCF95315776CB5168E7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F21A4A5C7A149B4A915A9F1156B89583">
    <w:name w:val="AF21A4A5C7A149B4A915A9F1156B8958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F83EB81E8BF4387923C84F2A09864A63">
    <w:name w:val="DF83EB81E8BF4387923C84F2A09864A6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EBC1211450A4E2E860CAD78F64091383">
    <w:name w:val="9EBC1211450A4E2E860CAD78F6409138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F938E36DCFF415DB73F8CB8B26BD8473">
    <w:name w:val="8F938E36DCFF415DB73F8CB8B26BD847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864E14E96B2E4412BC97F12389E5CE1E3">
    <w:name w:val="864E14E96B2E4412BC97F12389E5CE1E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3858D3955EA437895C02194084D98CE3">
    <w:name w:val="33858D3955EA437895C02194084D98CE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0DC014C487045909D8A3E1A9FE795023">
    <w:name w:val="90DC014C487045909D8A3E1A9FE79502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3293EC0ADB246928DDA5600F1C7FF523">
    <w:name w:val="B3293EC0ADB246928DDA5600F1C7FF52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344C95F134264669A8125F456C1F3E8F5">
    <w:name w:val="344C95F134264669A8125F456C1F3E8F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E46D6BE12164CC3BE09E55D18E390111">
    <w:name w:val="1E46D6BE12164CC3BE09E55D18E39011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5905515B1FD3426CAC5BE5BE2AB801301">
    <w:name w:val="5905515B1FD3426CAC5BE5BE2AB801301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E208B73D3964B6AAFF6EEA3C40BE9855">
    <w:name w:val="CE208B73D3964B6AAFF6EEA3C40BE985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13CD2486C9A4AF89ABA6E370729C6505">
    <w:name w:val="413CD2486C9A4AF89ABA6E370729C650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1F15190A6144FA9AE0C045DDFF7230C3">
    <w:name w:val="41F15190A6144FA9AE0C045DDFF7230C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B7266DB85CC40FA802D9F9E3540AFCB3">
    <w:name w:val="BB7266DB85CC40FA802D9F9E3540AFCB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C86815AAC6404231BB7F425E443F44553">
    <w:name w:val="C86815AAC6404231BB7F425E443F4455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1810F6BBAD440959EE971DE07200C9C5">
    <w:name w:val="61810F6BBAD440959EE971DE07200C9C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4AEA2468BBC4A5BB490AF47E4CB7D5D5">
    <w:name w:val="14AEA2468BBC4A5BB490AF47E4CB7D5D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DC7371FA74074953BBB1BF1EC766D9C93">
    <w:name w:val="DC7371FA74074953BBB1BF1EC766D9C9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B995AC0AB2B340F5AC920D091CF26AED3">
    <w:name w:val="B995AC0AB2B340F5AC920D091CF26AED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97044D9F54E44C8A10BEBE9ACC517853">
    <w:name w:val="F97044D9F54E44C8A10BEBE9ACC51785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9A7C2E515FD441F8AD75CF5F6F5CC975">
    <w:name w:val="29A7C2E515FD441F8AD75CF5F6F5CC97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4B54129CBC114F8B8C3D08F548636CAA5">
    <w:name w:val="4B54129CBC114F8B8C3D08F548636CAA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06CD52DAD37A43DE8356072C91EEE3E03">
    <w:name w:val="06CD52DAD37A43DE8356072C91EEE3E0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0D912F2BAC84F6FB1605138400D277C3">
    <w:name w:val="E0D912F2BAC84F6FB1605138400D277C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16292089B9B4A6DA89A9D8F860A4DD23">
    <w:name w:val="216292089B9B4A6DA89A9D8F860A4DD2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2C87B86B79A64365BC81A5CCA7E1B80F3">
    <w:name w:val="2C87B86B79A64365BC81A5CCA7E1B80F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98A9F94A96F42CDA8264E7B643278B35">
    <w:name w:val="E98A9F94A96F42CDA8264E7B643278B3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5838404708F46EAA1A6AA0E878DA73D3">
    <w:name w:val="65838404708F46EAA1A6AA0E878DA73D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7CCDEFE1F9044A26A7EB1445A3F55BAF5">
    <w:name w:val="7CCDEFE1F9044A26A7EB1445A3F55BAF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A1F089570B7C451EBCD98AD9A49498CA3">
    <w:name w:val="A1F089570B7C451EBCD98AD9A49498CA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E964D0AD05A540DB8BF4D335FFA1B7995">
    <w:name w:val="E964D0AD05A540DB8BF4D335FFA1B799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F60DDCC15964231AFFA40825EFD78023">
    <w:name w:val="9F60DDCC15964231AFFA40825EFD7802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73E2D7D920E49B2A0A231FB8C7E45805">
    <w:name w:val="673E2D7D920E49B2A0A231FB8C7E4580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9D0657B1E6EE41C88B14E8A287270ADB3">
    <w:name w:val="9D0657B1E6EE41C88B14E8A287270ADB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14C6567B8DED4D878D4784AC7FBFE5755">
    <w:name w:val="14C6567B8DED4D878D4784AC7FBFE5755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FBC7AB88F98A42058B202BBE3AEBEA4C3">
    <w:name w:val="FBC7AB88F98A42058B202BBE3AEBEA4C3"/>
    <w:rsid w:val="009961B1"/>
    <w:rPr>
      <w:rFonts w:ascii="Candara" w:eastAsiaTheme="minorHAnsi" w:hAnsi="Candara" w:cs="Calibri"/>
      <w:color w:val="262626"/>
      <w:spacing w:val="-15"/>
      <w:szCs w:val="32"/>
    </w:rPr>
  </w:style>
  <w:style w:type="paragraph" w:customStyle="1" w:styleId="699D53CA6B8A4649A0507ADA65EAE6904">
    <w:name w:val="699D53CA6B8A4649A0507ADA65EAE6904"/>
    <w:rsid w:val="009961B1"/>
    <w:pPr>
      <w:spacing w:after="0" w:line="240" w:lineRule="auto"/>
    </w:pPr>
    <w:rPr>
      <w:rFonts w:ascii="Candara" w:eastAsiaTheme="minorHAnsi" w:hAnsi="Candara" w:cs="Calibri"/>
      <w:color w:val="262626"/>
      <w:spacing w:val="-15"/>
      <w:sz w:val="20"/>
      <w:szCs w:val="20"/>
    </w:rPr>
  </w:style>
  <w:style w:type="paragraph" w:customStyle="1" w:styleId="8CC954E63FFF4E82935BE67E44BF6674">
    <w:name w:val="8CC954E63FFF4E82935BE67E44BF6674"/>
    <w:rsid w:val="009961B1"/>
  </w:style>
  <w:style w:type="paragraph" w:customStyle="1" w:styleId="6CFF684BE5C24632A40055C35D844499">
    <w:name w:val="6CFF684BE5C24632A40055C35D844499"/>
    <w:rsid w:val="009961B1"/>
  </w:style>
  <w:style w:type="paragraph" w:customStyle="1" w:styleId="CEC123EDB30F46B7ABC1C07205E10C3A">
    <w:name w:val="CEC123EDB30F46B7ABC1C07205E10C3A"/>
    <w:rsid w:val="009961B1"/>
  </w:style>
  <w:style w:type="paragraph" w:customStyle="1" w:styleId="3D1CB5E9965444A5A386032C754E2848">
    <w:name w:val="3D1CB5E9965444A5A386032C754E2848"/>
    <w:rsid w:val="009961B1"/>
  </w:style>
  <w:style w:type="paragraph" w:customStyle="1" w:styleId="51389EA87D2F49EE9B9E60D1953F393B">
    <w:name w:val="51389EA87D2F49EE9B9E60D1953F393B"/>
    <w:rsid w:val="009961B1"/>
  </w:style>
  <w:style w:type="paragraph" w:customStyle="1" w:styleId="3F92BB8C8DCF478DBFFFA0A040E97AD3">
    <w:name w:val="3F92BB8C8DCF478DBFFFA0A040E97AD3"/>
    <w:rsid w:val="009961B1"/>
  </w:style>
  <w:style w:type="paragraph" w:customStyle="1" w:styleId="DD3F1F38FDB64946BB8D2C8239054F15">
    <w:name w:val="DD3F1F38FDB64946BB8D2C8239054F15"/>
    <w:rsid w:val="00996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11A17D90FF646A5E267E990B7B81B" ma:contentTypeVersion="12" ma:contentTypeDescription="Create a new document." ma:contentTypeScope="" ma:versionID="6eb7732236861ac5a03ebe01eb832122">
  <xsd:schema xmlns:xsd="http://www.w3.org/2001/XMLSchema" xmlns:xs="http://www.w3.org/2001/XMLSchema" xmlns:p="http://schemas.microsoft.com/office/2006/metadata/properties" xmlns:ns2="ef72e942-7afa-4235-ae73-8666cbe772a8" xmlns:ns3="eaf1b4bb-b34b-4950-8546-4c33f5751072" targetNamespace="http://schemas.microsoft.com/office/2006/metadata/properties" ma:root="true" ma:fieldsID="191d4e1683a4aa959a735852396123e2" ns2:_="" ns3:_="">
    <xsd:import namespace="ef72e942-7afa-4235-ae73-8666cbe772a8"/>
    <xsd:import namespace="eaf1b4bb-b34b-4950-8546-4c33f5751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2e942-7afa-4235-ae73-8666cbe77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1b4bb-b34b-4950-8546-4c33f5751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6F78-0476-4D91-80DD-B862BA77BC43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ef72e942-7afa-4235-ae73-8666cbe772a8"/>
    <ds:schemaRef ds:uri="http://schemas.microsoft.com/office/infopath/2007/PartnerControls"/>
    <ds:schemaRef ds:uri="eaf1b4bb-b34b-4950-8546-4c33f57510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7064FE-82F2-48AA-A82B-F3F8DBA9B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E9D14-CE83-4C6A-8CAE-145E2EDB9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2e942-7afa-4235-ae73-8666cbe772a8"/>
    <ds:schemaRef ds:uri="eaf1b4bb-b34b-4950-8546-4c33f5751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B626A-F4BA-4FED-9010-29FE78F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Le Beaux</dc:creator>
  <cp:keywords/>
  <dc:description/>
  <cp:lastModifiedBy>Emily Good Weasel</cp:lastModifiedBy>
  <cp:revision>2</cp:revision>
  <dcterms:created xsi:type="dcterms:W3CDTF">2019-12-19T16:32:00Z</dcterms:created>
  <dcterms:modified xsi:type="dcterms:W3CDTF">2019-12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11A17D90FF646A5E267E990B7B81B</vt:lpwstr>
  </property>
  <property fmtid="{D5CDD505-2E9C-101B-9397-08002B2CF9AE}" pid="3" name="AuthorIds_UIVersion_8192">
    <vt:lpwstr>6</vt:lpwstr>
  </property>
  <property fmtid="{D5CDD505-2E9C-101B-9397-08002B2CF9AE}" pid="4" name="AuthorIds_UIVersion_1536">
    <vt:lpwstr>6</vt:lpwstr>
  </property>
</Properties>
</file>